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0D31CF" w:rsidRPr="000D31CF" w14:paraId="76D164F0" w14:textId="77777777" w:rsidTr="3CF2243F">
        <w:tc>
          <w:tcPr>
            <w:tcW w:w="4537" w:type="dxa"/>
            <w:shd w:val="clear" w:color="auto" w:fill="auto"/>
          </w:tcPr>
          <w:p w14:paraId="4E206A84" w14:textId="537EC64E" w:rsidR="00603AB6" w:rsidRPr="000D31CF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D31CF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4CA32909" w14:textId="77777777" w:rsidR="00603AB6" w:rsidRPr="000D31CF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TRƯỜNG ĐẠI HỌC VINH</w:t>
            </w:r>
          </w:p>
          <w:p w14:paraId="2A6A2B5E" w14:textId="77777777" w:rsidR="00603AB6" w:rsidRPr="000D31CF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460E7A9B" w14:textId="77777777" w:rsidR="00603AB6" w:rsidRPr="000D31CF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Đơn vị:</w:t>
            </w:r>
            <w:r w:rsidRPr="000D31CF">
              <w:rPr>
                <w:sz w:val="24"/>
                <w:szCs w:val="24"/>
              </w:rPr>
              <w:t xml:space="preserve"> </w:t>
            </w:r>
            <w:r w:rsidR="00D74632" w:rsidRPr="000D31CF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  <w:shd w:val="clear" w:color="auto" w:fill="auto"/>
          </w:tcPr>
          <w:p w14:paraId="348274C2" w14:textId="77777777" w:rsidR="00603AB6" w:rsidRPr="000D31CF" w:rsidRDefault="00603AB6" w:rsidP="009A3CA8">
            <w:pPr>
              <w:spacing w:before="0" w:after="0" w:line="276" w:lineRule="auto"/>
              <w:ind w:firstLine="108"/>
              <w:rPr>
                <w:b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0BC61843" w14:textId="77777777" w:rsidR="00603AB6" w:rsidRPr="000D31CF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CỘNG HOÀ XÃ HỘI CHỦ NGHĨA VIỆT NAM</w:t>
            </w:r>
          </w:p>
          <w:p w14:paraId="499D7764" w14:textId="77777777" w:rsidR="00603AB6" w:rsidRPr="000D31CF" w:rsidRDefault="00603AB6" w:rsidP="009A3CA8">
            <w:pPr>
              <w:spacing w:before="0" w:after="0" w:line="276" w:lineRule="auto"/>
              <w:ind w:firstLine="34"/>
              <w:rPr>
                <w:b/>
                <w:szCs w:val="26"/>
              </w:rPr>
            </w:pPr>
            <w:r w:rsidRPr="000D31CF">
              <w:rPr>
                <w:b/>
                <w:szCs w:val="26"/>
              </w:rPr>
              <w:t>Độc lập - Tự do - Hạnh phúc</w:t>
            </w:r>
          </w:p>
          <w:p w14:paraId="38FA01E2" w14:textId="77777777" w:rsidR="00603AB6" w:rsidRPr="000D31CF" w:rsidRDefault="00EE6AF7" w:rsidP="009A3CA8">
            <w:pPr>
              <w:spacing w:before="0" w:after="0" w:line="276" w:lineRule="auto"/>
              <w:rPr>
                <w:i/>
                <w:szCs w:val="24"/>
              </w:rPr>
            </w:pPr>
            <w:r w:rsidRPr="000D31CF">
              <w:rPr>
                <w:noProof/>
                <w:lang w:val="en-US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411EB6E2" wp14:editId="525AC6B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2864</wp:posOffset>
                      </wp:positionV>
                      <wp:extent cx="1998980" cy="0"/>
                      <wp:effectExtent l="0" t="0" r="127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2AAB0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6.85pt;margin-top:4.95pt;width:157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hTHQIAADsEAAAOAAAAZHJzL2Uyb0RvYy54bWysU8GO2jAQvVfqP1i+QxIKWxIRVqsEetm2&#10;SLv9AGM7iVXHtmxDQFX/vWNDENteqqoczDgz8+bNvPHq8dRLdOTWCa1KnE1TjLiimgnVlvjb63ay&#10;x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"/>
                  </w:pict>
                </mc:Fallback>
              </mc:AlternateContent>
            </w:r>
          </w:p>
          <w:p w14:paraId="6A270AAC" w14:textId="450E2454" w:rsidR="00603AB6" w:rsidRPr="000D31CF" w:rsidRDefault="00603AB6" w:rsidP="00B34AD0">
            <w:pPr>
              <w:spacing w:before="0" w:after="0" w:line="276" w:lineRule="auto"/>
              <w:rPr>
                <w:lang w:val="en-US"/>
              </w:rPr>
            </w:pPr>
            <w:r w:rsidRPr="000D31CF">
              <w:rPr>
                <w:i/>
                <w:iCs/>
              </w:rPr>
              <w:t>Nghệ</w:t>
            </w:r>
            <w:r w:rsidR="1B1ACC8A" w:rsidRPr="000D31CF">
              <w:rPr>
                <w:i/>
                <w:iCs/>
              </w:rPr>
              <w:t xml:space="preserve"> An, ngà</w:t>
            </w:r>
            <w:r w:rsidR="1B1ACC8A" w:rsidRPr="000D31CF">
              <w:rPr>
                <w:i/>
                <w:iCs/>
                <w:lang w:val="en-US"/>
              </w:rPr>
              <w:t>y</w:t>
            </w:r>
            <w:r w:rsidR="004E1EB2" w:rsidRPr="000D31CF">
              <w:rPr>
                <w:i/>
                <w:iCs/>
                <w:lang w:val="en-US"/>
              </w:rPr>
              <w:t xml:space="preserve"> </w:t>
            </w:r>
            <w:r w:rsidR="004E7010" w:rsidRPr="000D31CF">
              <w:rPr>
                <w:i/>
                <w:iCs/>
                <w:lang w:val="en-US"/>
              </w:rPr>
              <w:t xml:space="preserve">     </w:t>
            </w:r>
            <w:r w:rsidRPr="000D31CF">
              <w:rPr>
                <w:i/>
                <w:iCs/>
              </w:rPr>
              <w:t xml:space="preserve"> tháng</w:t>
            </w:r>
            <w:r w:rsidR="004E1EB2" w:rsidRPr="000D31CF">
              <w:rPr>
                <w:i/>
                <w:iCs/>
                <w:lang w:val="en-US"/>
              </w:rPr>
              <w:t xml:space="preserve"> </w:t>
            </w:r>
            <w:r w:rsidR="00B34AD0" w:rsidRPr="000D31CF">
              <w:rPr>
                <w:i/>
                <w:iCs/>
                <w:lang w:val="en-US"/>
              </w:rPr>
              <w:t>4</w:t>
            </w:r>
            <w:r w:rsidRPr="000D31CF">
              <w:rPr>
                <w:i/>
                <w:iCs/>
              </w:rPr>
              <w:t xml:space="preserve"> năm 20</w:t>
            </w:r>
            <w:r w:rsidR="00D67C27" w:rsidRPr="000D31CF">
              <w:rPr>
                <w:i/>
                <w:iCs/>
                <w:lang w:val="en-US"/>
              </w:rPr>
              <w:t>2</w:t>
            </w:r>
            <w:r w:rsidR="007C1F1E" w:rsidRPr="000D31CF">
              <w:rPr>
                <w:i/>
                <w:iCs/>
                <w:lang w:val="en-US"/>
              </w:rPr>
              <w:t>3</w:t>
            </w:r>
          </w:p>
        </w:tc>
      </w:tr>
    </w:tbl>
    <w:p w14:paraId="5A1A4013" w14:textId="77777777" w:rsidR="00603AB6" w:rsidRPr="000D31CF" w:rsidRDefault="00603AB6" w:rsidP="00603AB6">
      <w:pPr>
        <w:spacing w:before="0" w:after="0" w:line="276" w:lineRule="auto"/>
        <w:rPr>
          <w:b/>
          <w:sz w:val="12"/>
          <w:lang w:val="en-US"/>
        </w:rPr>
      </w:pPr>
    </w:p>
    <w:p w14:paraId="3C190087" w14:textId="704F597A" w:rsidR="00603AB6" w:rsidRPr="000D31CF" w:rsidRDefault="00603AB6" w:rsidP="055C3211">
      <w:pPr>
        <w:spacing w:before="0" w:after="0"/>
        <w:rPr>
          <w:b/>
          <w:bCs/>
          <w:sz w:val="30"/>
          <w:szCs w:val="30"/>
          <w:lang w:val="en-US"/>
        </w:rPr>
      </w:pPr>
      <w:r w:rsidRPr="000D31CF">
        <w:rPr>
          <w:b/>
          <w:bCs/>
          <w:sz w:val="30"/>
          <w:szCs w:val="30"/>
          <w:lang w:val="en-US"/>
        </w:rPr>
        <w:t>BÁO CÁO KẾT QUẢ</w:t>
      </w:r>
      <w:r w:rsidR="009019CF" w:rsidRPr="000D31CF">
        <w:rPr>
          <w:b/>
          <w:bCs/>
          <w:sz w:val="30"/>
          <w:szCs w:val="30"/>
          <w:lang w:val="en-US"/>
        </w:rPr>
        <w:t xml:space="preserve"> CÔNG TÁC THÁNG </w:t>
      </w:r>
      <w:r w:rsidR="00B34AD0" w:rsidRPr="000D31CF">
        <w:rPr>
          <w:b/>
          <w:bCs/>
          <w:sz w:val="30"/>
          <w:szCs w:val="30"/>
          <w:lang w:val="en-US"/>
        </w:rPr>
        <w:t>4</w:t>
      </w:r>
      <w:r w:rsidR="00D67C27" w:rsidRPr="000D31CF">
        <w:rPr>
          <w:b/>
          <w:bCs/>
          <w:sz w:val="30"/>
          <w:szCs w:val="30"/>
          <w:lang w:val="en-US"/>
        </w:rPr>
        <w:t xml:space="preserve"> </w:t>
      </w:r>
      <w:r w:rsidRPr="000D31CF">
        <w:rPr>
          <w:b/>
          <w:bCs/>
          <w:sz w:val="30"/>
          <w:szCs w:val="30"/>
          <w:lang w:val="en-US"/>
        </w:rPr>
        <w:t>NĂM 20</w:t>
      </w:r>
      <w:r w:rsidR="00D67C27" w:rsidRPr="000D31CF">
        <w:rPr>
          <w:b/>
          <w:bCs/>
          <w:sz w:val="30"/>
          <w:szCs w:val="30"/>
          <w:lang w:val="en-US"/>
        </w:rPr>
        <w:t>2</w:t>
      </w:r>
      <w:r w:rsidR="007C1F1E" w:rsidRPr="000D31CF">
        <w:rPr>
          <w:b/>
          <w:bCs/>
          <w:sz w:val="30"/>
          <w:szCs w:val="30"/>
          <w:lang w:val="en-US"/>
        </w:rPr>
        <w:t>3</w:t>
      </w:r>
    </w:p>
    <w:p w14:paraId="26361CE7" w14:textId="40C27ABE" w:rsidR="00603AB6" w:rsidRPr="000D31CF" w:rsidRDefault="00603AB6" w:rsidP="055C3211">
      <w:pPr>
        <w:spacing w:before="0" w:after="0"/>
        <w:rPr>
          <w:sz w:val="24"/>
          <w:szCs w:val="24"/>
          <w:lang w:val="en-US"/>
        </w:rPr>
      </w:pPr>
      <w:r w:rsidRPr="000D31CF">
        <w:rPr>
          <w:b/>
          <w:bCs/>
          <w:sz w:val="30"/>
          <w:szCs w:val="30"/>
          <w:lang w:val="en-US"/>
        </w:rPr>
        <w:t>VÀ CHƯƠNG T</w:t>
      </w:r>
      <w:r w:rsidR="009019CF" w:rsidRPr="000D31CF">
        <w:rPr>
          <w:b/>
          <w:bCs/>
          <w:sz w:val="30"/>
          <w:szCs w:val="30"/>
          <w:lang w:val="en-US"/>
        </w:rPr>
        <w:t xml:space="preserve">RÌNH CÔNG TÁC THÁNG </w:t>
      </w:r>
      <w:r w:rsidR="00B34AD0" w:rsidRPr="000D31CF">
        <w:rPr>
          <w:b/>
          <w:bCs/>
          <w:sz w:val="30"/>
          <w:szCs w:val="30"/>
          <w:lang w:val="en-US"/>
        </w:rPr>
        <w:t>5</w:t>
      </w:r>
      <w:r w:rsidR="00616B9B" w:rsidRPr="000D31CF">
        <w:rPr>
          <w:b/>
          <w:bCs/>
          <w:sz w:val="30"/>
          <w:szCs w:val="30"/>
          <w:lang w:val="en-US"/>
        </w:rPr>
        <w:t xml:space="preserve"> </w:t>
      </w:r>
      <w:r w:rsidRPr="000D31CF">
        <w:rPr>
          <w:b/>
          <w:bCs/>
          <w:sz w:val="30"/>
          <w:szCs w:val="30"/>
          <w:lang w:val="en-US"/>
        </w:rPr>
        <w:t>NĂM 20</w:t>
      </w:r>
      <w:r w:rsidR="004E1EB2" w:rsidRPr="000D31CF">
        <w:rPr>
          <w:b/>
          <w:bCs/>
          <w:sz w:val="30"/>
          <w:szCs w:val="30"/>
          <w:lang w:val="en-US"/>
        </w:rPr>
        <w:t>2</w:t>
      </w:r>
      <w:r w:rsidR="00F405E3" w:rsidRPr="000D31CF">
        <w:rPr>
          <w:b/>
          <w:bCs/>
          <w:sz w:val="30"/>
          <w:szCs w:val="30"/>
          <w:lang w:val="en-US"/>
        </w:rPr>
        <w:t>3</w:t>
      </w:r>
    </w:p>
    <w:p w14:paraId="04FF85F1" w14:textId="77777777" w:rsidR="00603AB6" w:rsidRPr="000D31CF" w:rsidRDefault="00603AB6" w:rsidP="00603AB6">
      <w:pPr>
        <w:spacing w:before="0" w:after="0" w:line="276" w:lineRule="auto"/>
        <w:rPr>
          <w:sz w:val="12"/>
          <w:lang w:val="en-US"/>
        </w:rPr>
      </w:pPr>
    </w:p>
    <w:p w14:paraId="59C20E9E" w14:textId="70E39B98" w:rsidR="00603AB6" w:rsidRPr="000D31CF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0D31CF">
        <w:rPr>
          <w:b/>
          <w:sz w:val="24"/>
          <w:szCs w:val="24"/>
          <w:lang w:val="en-US"/>
        </w:rPr>
        <w:t xml:space="preserve">CÔNG VIỆC ĐÃ HOÀN THÀNH </w:t>
      </w:r>
      <w:r w:rsidRPr="000D31CF">
        <w:rPr>
          <w:i/>
          <w:sz w:val="24"/>
          <w:szCs w:val="24"/>
          <w:lang w:val="en-US"/>
        </w:rPr>
        <w:t>(Theo kế hoạch)</w:t>
      </w:r>
    </w:p>
    <w:tbl>
      <w:tblPr>
        <w:tblpPr w:leftFromText="180" w:rightFromText="180" w:vertAnchor="text" w:tblpY="1"/>
        <w:tblOverlap w:val="never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096"/>
        <w:gridCol w:w="3102"/>
        <w:gridCol w:w="2404"/>
        <w:gridCol w:w="1600"/>
        <w:gridCol w:w="3063"/>
      </w:tblGrid>
      <w:tr w:rsidR="000D31CF" w:rsidRPr="000D31CF" w14:paraId="0B643538" w14:textId="77777777" w:rsidTr="234164B5">
        <w:tc>
          <w:tcPr>
            <w:tcW w:w="717" w:type="dxa"/>
            <w:shd w:val="clear" w:color="auto" w:fill="auto"/>
            <w:vAlign w:val="center"/>
          </w:tcPr>
          <w:p w14:paraId="5533D3BA" w14:textId="1402F88E" w:rsidR="00F24005" w:rsidRPr="000D31CF" w:rsidRDefault="00F2400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04E59F7" w14:textId="70EDE04B" w:rsidR="00F24005" w:rsidRPr="000D31CF" w:rsidRDefault="00F2400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8DE38F1" w14:textId="7233B825" w:rsidR="00F24005" w:rsidRPr="000D31CF" w:rsidRDefault="00F2400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03B31B8" w14:textId="538CFBF6" w:rsidR="00F24005" w:rsidRPr="000D31CF" w:rsidRDefault="00F2400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4A9CA42" w14:textId="77777777" w:rsidR="00F24005" w:rsidRPr="000D31CF" w:rsidRDefault="00F24005" w:rsidP="00F24005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0D31CF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08B2E9B1" w14:textId="10C11ACC" w:rsidR="00F24005" w:rsidRPr="000D31CF" w:rsidRDefault="00F24005" w:rsidP="00F24005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0D31CF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52BBD842" w14:textId="07751E4D" w:rsidR="00F24005" w:rsidRPr="000D31CF" w:rsidRDefault="00F2400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Kết quả công việc</w:t>
            </w:r>
          </w:p>
        </w:tc>
      </w:tr>
      <w:tr w:rsidR="000D31CF" w:rsidRPr="000D31CF" w14:paraId="3EC6AF2A" w14:textId="77777777" w:rsidTr="234164B5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A65A2" w14:textId="77777777" w:rsidR="00F24005" w:rsidRPr="000D31CF" w:rsidRDefault="00F24005" w:rsidP="00F24005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CBDA" w14:textId="77777777" w:rsidR="00F24005" w:rsidRPr="000D31CF" w:rsidRDefault="00F24005" w:rsidP="00F2400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>Công tác đảm bảo chất lượng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0F0F" w14:textId="77777777" w:rsidR="00F24005" w:rsidRPr="000D31CF" w:rsidRDefault="00F24005" w:rsidP="00F2400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49A60" w14:textId="77777777" w:rsidR="00F24005" w:rsidRPr="000D31CF" w:rsidRDefault="00F24005" w:rsidP="00F2400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32C3D" w14:textId="77777777" w:rsidR="00F24005" w:rsidRPr="000D31CF" w:rsidRDefault="00F24005" w:rsidP="00F2400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5186B" w14:textId="77777777" w:rsidR="00F24005" w:rsidRPr="000D31CF" w:rsidRDefault="00F24005" w:rsidP="00F2400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0D31CF" w:rsidRPr="000D31CF" w14:paraId="04D34946" w14:textId="77777777" w:rsidTr="234164B5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AC67B" w14:textId="77777777" w:rsidR="00B34AD0" w:rsidRPr="000D31CF" w:rsidRDefault="00B34AD0" w:rsidP="00B34AD0">
            <w:pPr>
              <w:pStyle w:val="ColorfulList-Accent11"/>
              <w:numPr>
                <w:ilvl w:val="0"/>
                <w:numId w:val="2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D4FEC" w14:textId="26E3BB06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Triển khai đón đoàn đánh giá ngoài khảo sát sơ bộ, khảo sát chính thức 07 CTĐT trình độ đại học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A9433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>- Nguyễn Thanh Diệu</w:t>
            </w:r>
          </w:p>
          <w:p w14:paraId="246412CA" w14:textId="77777777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Nguyễn Hoàng An</w:t>
            </w:r>
          </w:p>
          <w:p w14:paraId="2E3193F2" w14:textId="77777777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Đinh Thị Nga</w:t>
            </w:r>
          </w:p>
          <w:p w14:paraId="3F05661C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Hoàng Phan Hải Yến</w:t>
            </w:r>
          </w:p>
          <w:p w14:paraId="56B07057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2AFB1" w14:textId="4D2B06AE" w:rsidR="00B34AD0" w:rsidRPr="000D31CF" w:rsidRDefault="00B34AD0" w:rsidP="00B34AD0">
            <w:pPr>
              <w:tabs>
                <w:tab w:val="left" w:pos="1204"/>
              </w:tabs>
              <w:spacing w:before="60" w:after="60" w:line="288" w:lineRule="auto"/>
              <w:jc w:val="left"/>
              <w:rPr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32AAFD55" w14:textId="06AC1822" w:rsidR="00B34AD0" w:rsidRPr="000D31CF" w:rsidRDefault="00B34AD0" w:rsidP="00B34AD0">
            <w:pPr>
              <w:spacing w:before="40" w:after="40" w:line="259" w:lineRule="auto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 xml:space="preserve">Tháng </w:t>
            </w:r>
            <w:r w:rsidRPr="000D31CF">
              <w:rPr>
                <w:sz w:val="24"/>
                <w:szCs w:val="24"/>
                <w:lang w:val="en-US"/>
              </w:rPr>
              <w:t>4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56C29" w14:textId="6DB8B4D7" w:rsidR="00B34AD0" w:rsidRPr="000D31CF" w:rsidRDefault="00B34AD0" w:rsidP="00B34AD0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0D31CF" w:rsidRPr="000D31CF" w14:paraId="42EA2DF0" w14:textId="77777777" w:rsidTr="234164B5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B6E1" w14:textId="77777777" w:rsidR="00B34AD0" w:rsidRPr="000D31CF" w:rsidRDefault="00B34AD0" w:rsidP="00B34AD0">
            <w:pPr>
              <w:pStyle w:val="ColorfulList-Accent11"/>
              <w:numPr>
                <w:ilvl w:val="0"/>
                <w:numId w:val="2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AB546" w14:textId="45E74158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Tiếp tục giám sát thực hiện công tác tự đánh giá 4 CTĐT Đại học theo kế hoạch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2B2F2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>- Nguyễn Thanh Diệu</w:t>
            </w:r>
          </w:p>
          <w:p w14:paraId="6F57CFEB" w14:textId="77777777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Nguyễn Hoàng An</w:t>
            </w:r>
          </w:p>
          <w:p w14:paraId="16D05AB1" w14:textId="77777777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Đinh Thị Nga</w:t>
            </w:r>
          </w:p>
          <w:p w14:paraId="5233F691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Hoàng Phan Hải Yến</w:t>
            </w:r>
          </w:p>
          <w:p w14:paraId="4A450DFC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6F058" w14:textId="77777777" w:rsidR="00B34AD0" w:rsidRPr="000D31CF" w:rsidRDefault="00B34AD0" w:rsidP="00B34AD0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b/>
                <w:szCs w:val="26"/>
              </w:rPr>
            </w:pPr>
            <w:r w:rsidRPr="000D31CF">
              <w:rPr>
                <w:lang w:val="en-US"/>
              </w:rPr>
              <w:t>-</w:t>
            </w:r>
            <w:r w:rsidRPr="000D31CF">
              <w:t>Viện NN&amp;TN</w:t>
            </w:r>
          </w:p>
          <w:p w14:paraId="09BF2761" w14:textId="77777777" w:rsidR="00B34AD0" w:rsidRPr="000D31CF" w:rsidRDefault="00B34AD0" w:rsidP="00B34AD0">
            <w:pPr>
              <w:tabs>
                <w:tab w:val="left" w:pos="1204"/>
              </w:tabs>
              <w:spacing w:before="60" w:after="60" w:line="288" w:lineRule="auto"/>
              <w:jc w:val="both"/>
            </w:pPr>
            <w:r w:rsidRPr="000D31CF">
              <w:rPr>
                <w:lang w:val="en-US"/>
              </w:rPr>
              <w:t xml:space="preserve">- </w:t>
            </w:r>
            <w:r w:rsidRPr="000D31CF">
              <w:t>Trường Sư phạm</w:t>
            </w:r>
          </w:p>
          <w:p w14:paraId="53DC9957" w14:textId="05566BB0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lang w:val="en-US"/>
              </w:rPr>
              <w:t xml:space="preserve">- </w:t>
            </w:r>
            <w:r w:rsidRPr="000D31CF">
              <w:t>Trung tâm GDQP&amp;A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5F6E024C" w14:textId="77777777" w:rsidR="00B34AD0" w:rsidRPr="000D31CF" w:rsidRDefault="00B34AD0" w:rsidP="00B34AD0">
            <w:pPr>
              <w:spacing w:before="40" w:after="40" w:line="259" w:lineRule="auto"/>
              <w:rPr>
                <w:sz w:val="24"/>
                <w:szCs w:val="24"/>
              </w:rPr>
            </w:pPr>
          </w:p>
          <w:p w14:paraId="27D379EA" w14:textId="1A5B02C4" w:rsidR="00B34AD0" w:rsidRPr="000D31CF" w:rsidRDefault="00B34AD0" w:rsidP="00B34AD0">
            <w:pPr>
              <w:spacing w:before="40" w:after="40" w:line="259" w:lineRule="auto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 xml:space="preserve">Tháng </w:t>
            </w:r>
            <w:r w:rsidRPr="000D31CF">
              <w:rPr>
                <w:sz w:val="24"/>
                <w:szCs w:val="24"/>
                <w:lang w:val="en-US"/>
              </w:rPr>
              <w:t>4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8D401" w14:textId="6687D60E" w:rsidR="00B34AD0" w:rsidRPr="000D31CF" w:rsidRDefault="00B34AD0" w:rsidP="00B34AD0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Theo tiến độ</w:t>
            </w:r>
          </w:p>
        </w:tc>
      </w:tr>
      <w:tr w:rsidR="000D31CF" w:rsidRPr="000D31CF" w14:paraId="186B2720" w14:textId="77777777" w:rsidTr="234164B5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12888" w14:textId="77777777" w:rsidR="00B34AD0" w:rsidRPr="000D31CF" w:rsidRDefault="00B34AD0" w:rsidP="00B34AD0">
            <w:pPr>
              <w:pStyle w:val="ColorfulList-Accent11"/>
              <w:numPr>
                <w:ilvl w:val="0"/>
                <w:numId w:val="2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CA2CD" w14:textId="194632A9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Giám sát công tác tự đánh giá 10</w:t>
            </w:r>
            <w:r w:rsidRPr="000D31CF">
              <w:rPr>
                <w:sz w:val="24"/>
                <w:szCs w:val="24"/>
              </w:rPr>
              <w:t xml:space="preserve"> CTĐT Thạc sỹ 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23777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16E6A14E" w14:textId="77777777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Nguyễn Hoàng An</w:t>
            </w:r>
          </w:p>
          <w:p w14:paraId="28C6F558" w14:textId="77777777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Đinh Thị Nga</w:t>
            </w:r>
          </w:p>
          <w:p w14:paraId="4341C75B" w14:textId="73BEF9CC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Hoàng Phan Hải Yến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1F63B" w14:textId="77777777" w:rsidR="00B34AD0" w:rsidRPr="000D31CF" w:rsidRDefault="00B34AD0" w:rsidP="00B34AD0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b/>
                <w:szCs w:val="26"/>
                <w:lang w:val="en-US"/>
              </w:rPr>
            </w:pPr>
            <w:r w:rsidRPr="000D31CF">
              <w:rPr>
                <w:lang w:val="en-US"/>
              </w:rPr>
              <w:t xml:space="preserve">- </w:t>
            </w:r>
            <w:r w:rsidRPr="000D31CF">
              <w:t>Khoa Xây dựng</w:t>
            </w:r>
            <w:r w:rsidRPr="000D31CF">
              <w:rPr>
                <w:lang w:val="en-US"/>
              </w:rPr>
              <w:t>;</w:t>
            </w:r>
          </w:p>
          <w:p w14:paraId="14CFF74C" w14:textId="77777777" w:rsidR="00B34AD0" w:rsidRPr="000D31CF" w:rsidRDefault="00B34AD0" w:rsidP="00B34AD0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  <w:r w:rsidRPr="000D31CF">
              <w:rPr>
                <w:lang w:val="en-US"/>
              </w:rPr>
              <w:t xml:space="preserve">- </w:t>
            </w:r>
            <w:r w:rsidRPr="000D31CF">
              <w:t>Trường Sư phạm</w:t>
            </w:r>
            <w:r w:rsidRPr="000D31CF">
              <w:rPr>
                <w:lang w:val="en-US"/>
              </w:rPr>
              <w:t>;</w:t>
            </w:r>
          </w:p>
          <w:p w14:paraId="094EEB7E" w14:textId="77777777" w:rsidR="00B34AD0" w:rsidRPr="000D31CF" w:rsidRDefault="00B34AD0" w:rsidP="00B34AD0">
            <w:pPr>
              <w:spacing w:before="60" w:after="60" w:line="288" w:lineRule="auto"/>
              <w:jc w:val="both"/>
              <w:rPr>
                <w:lang w:val="en-US"/>
              </w:rPr>
            </w:pPr>
            <w:r w:rsidRPr="000D31CF">
              <w:rPr>
                <w:rFonts w:eastAsia="Times New Roman"/>
                <w:szCs w:val="26"/>
              </w:rPr>
              <w:lastRenderedPageBreak/>
              <w:t>- Khoa SP Ngoại ngữ</w:t>
            </w:r>
            <w:r w:rsidRPr="000D31CF">
              <w:rPr>
                <w:rFonts w:eastAsia="Times New Roman"/>
                <w:szCs w:val="26"/>
                <w:lang w:val="en-US"/>
              </w:rPr>
              <w:t>;</w:t>
            </w:r>
          </w:p>
          <w:p w14:paraId="33ACE753" w14:textId="77777777" w:rsidR="00B34AD0" w:rsidRPr="000D31CF" w:rsidRDefault="00B34AD0" w:rsidP="00B34AD0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rFonts w:eastAsia="Times New Roman"/>
                <w:szCs w:val="26"/>
                <w:lang w:val="en-US"/>
              </w:rPr>
            </w:pPr>
            <w:r w:rsidRPr="000D31CF">
              <w:t>- Trường  Kinh tế</w:t>
            </w:r>
            <w:r w:rsidRPr="000D31CF">
              <w:rPr>
                <w:lang w:val="en-US"/>
              </w:rPr>
              <w:t>;</w:t>
            </w:r>
          </w:p>
          <w:p w14:paraId="0B33333C" w14:textId="77777777" w:rsidR="00B34AD0" w:rsidRPr="000D31CF" w:rsidRDefault="00B34AD0" w:rsidP="00B34AD0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lang w:val="en-US"/>
              </w:rPr>
              <w:t xml:space="preserve">- </w:t>
            </w:r>
            <w:r w:rsidRPr="000D31CF">
              <w:t>Viện KT&amp;CN</w:t>
            </w:r>
            <w:r w:rsidRPr="000D31CF">
              <w:rPr>
                <w:szCs w:val="26"/>
                <w:lang w:val="en-US"/>
              </w:rPr>
              <w:t xml:space="preserve">; </w:t>
            </w:r>
          </w:p>
          <w:p w14:paraId="1B973896" w14:textId="464138FC" w:rsidR="00B34AD0" w:rsidRPr="000D31CF" w:rsidRDefault="00B34AD0" w:rsidP="00B34AD0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  <w:r w:rsidRPr="000D31CF">
              <w:rPr>
                <w:szCs w:val="26"/>
                <w:lang w:val="en-US"/>
              </w:rPr>
              <w:t>-Viên NN&amp;TN;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1362A105" w14:textId="4F33F5DF" w:rsidR="00B34AD0" w:rsidRPr="000D31CF" w:rsidRDefault="00B34AD0" w:rsidP="00B34AD0">
            <w:pPr>
              <w:spacing w:before="40" w:after="40" w:line="259" w:lineRule="auto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lastRenderedPageBreak/>
              <w:t xml:space="preserve">Tháng </w:t>
            </w:r>
            <w:r w:rsidRPr="000D31CF">
              <w:rPr>
                <w:sz w:val="24"/>
                <w:szCs w:val="24"/>
                <w:lang w:val="en-US"/>
              </w:rPr>
              <w:t>4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7FE14" w14:textId="1DAE881E" w:rsidR="00B34AD0" w:rsidRPr="000D31CF" w:rsidRDefault="00B34AD0" w:rsidP="00B34AD0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Theo tiến độ</w:t>
            </w:r>
          </w:p>
        </w:tc>
      </w:tr>
      <w:tr w:rsidR="000D31CF" w:rsidRPr="000D31CF" w14:paraId="31ACA1E0" w14:textId="77777777" w:rsidTr="234164B5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8B2A4" w14:textId="77777777" w:rsidR="00B34AD0" w:rsidRPr="000D31CF" w:rsidRDefault="00B34AD0" w:rsidP="00B34AD0">
            <w:pPr>
              <w:pStyle w:val="ColorfulList-Accent11"/>
              <w:numPr>
                <w:ilvl w:val="0"/>
                <w:numId w:val="2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2A5F" w14:textId="326F8EF6" w:rsidR="00B34AD0" w:rsidRPr="000D31CF" w:rsidRDefault="00B34AD0" w:rsidP="00B34AD0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>Ban hành kế hoạch cải tiến chất lượng sau đánh giá ngoài CSGD (chu ký 2)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C32E7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40C9C952" w14:textId="77777777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Nguyễn Hoàng An</w:t>
            </w:r>
          </w:p>
          <w:p w14:paraId="183D1CF1" w14:textId="77777777" w:rsidR="00B34AD0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Đinh Thị Nga</w:t>
            </w:r>
          </w:p>
          <w:p w14:paraId="2488BC4D" w14:textId="7B8C0E55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Cs w:val="26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Hoàng Phan Hải Yến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CA699" w14:textId="470EC957" w:rsidR="00B34AD0" w:rsidRPr="000D31CF" w:rsidRDefault="00B34AD0" w:rsidP="00B34AD0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lang w:val="en-US"/>
              </w:rPr>
              <w:t>Các đơn vị liên qua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1D4EEF31" w14:textId="77777777" w:rsidR="00B34AD0" w:rsidRPr="000D31CF" w:rsidRDefault="00B34AD0" w:rsidP="00B34AD0">
            <w:pPr>
              <w:spacing w:before="40" w:after="40" w:line="259" w:lineRule="auto"/>
              <w:rPr>
                <w:sz w:val="24"/>
                <w:szCs w:val="24"/>
              </w:rPr>
            </w:pPr>
          </w:p>
          <w:p w14:paraId="76800023" w14:textId="783AE372" w:rsidR="00B34AD0" w:rsidRPr="000D31CF" w:rsidRDefault="00B34AD0" w:rsidP="00B34AD0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</w:rPr>
              <w:t xml:space="preserve">Tháng </w:t>
            </w:r>
            <w:r w:rsidRPr="000D31CF">
              <w:rPr>
                <w:sz w:val="24"/>
                <w:szCs w:val="24"/>
                <w:lang w:val="en-US"/>
              </w:rPr>
              <w:t>4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246A3" w14:textId="1F270545" w:rsidR="00B34AD0" w:rsidRPr="000D31CF" w:rsidRDefault="00B34AD0" w:rsidP="00B34AD0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7465B9">
              <w:rPr>
                <w:sz w:val="24"/>
                <w:szCs w:val="24"/>
                <w:lang w:val="en-US"/>
              </w:rPr>
              <w:t>Đã hoàn thành dự thảo</w:t>
            </w:r>
            <w:r w:rsidR="007465B9">
              <w:rPr>
                <w:sz w:val="24"/>
                <w:szCs w:val="24"/>
                <w:lang w:val="en-US"/>
              </w:rPr>
              <w:t>, xin ý kiến các bên liên quan</w:t>
            </w:r>
          </w:p>
        </w:tc>
      </w:tr>
      <w:tr w:rsidR="000D31CF" w:rsidRPr="000D31CF" w14:paraId="6E4D843E" w14:textId="77777777" w:rsidTr="234164B5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ACCDD" w14:textId="77777777" w:rsidR="00B34AD0" w:rsidRPr="000D31CF" w:rsidRDefault="00B34AD0" w:rsidP="00B34AD0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226DB" w14:textId="77777777" w:rsidR="00B34AD0" w:rsidRPr="000D31CF" w:rsidRDefault="00B34AD0" w:rsidP="00B34AD0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0D31CF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980F7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562AB" w14:textId="77777777" w:rsidR="00B34AD0" w:rsidRPr="000D31CF" w:rsidRDefault="00B34AD0" w:rsidP="00B34AD0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6676F2EA" w14:textId="77777777" w:rsidR="00B34AD0" w:rsidRPr="000D31CF" w:rsidRDefault="00B34AD0" w:rsidP="00B34AD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1EF12" w14:textId="77777777" w:rsidR="00B34AD0" w:rsidRPr="000D31CF" w:rsidRDefault="00B34AD0" w:rsidP="00B34AD0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0D31CF" w:rsidRPr="000D31CF" w14:paraId="4C658F89" w14:textId="77777777" w:rsidTr="234164B5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71E5C" w14:textId="77777777" w:rsidR="00B34AD0" w:rsidRPr="000D31CF" w:rsidRDefault="00B34AD0" w:rsidP="00B34AD0">
            <w:pPr>
              <w:pStyle w:val="ColorfulList-Accent11"/>
              <w:numPr>
                <w:ilvl w:val="0"/>
                <w:numId w:val="3"/>
              </w:numPr>
              <w:spacing w:before="60" w:after="60" w:line="288" w:lineRule="auto"/>
              <w:ind w:left="341"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46F30" w14:textId="72DB6AAA" w:rsidR="00B34AD0" w:rsidRPr="000D31CF" w:rsidRDefault="00B34AD0" w:rsidP="00B34AD0">
            <w:pPr>
              <w:spacing w:after="0" w:line="276" w:lineRule="auto"/>
              <w:jc w:val="both"/>
              <w:rPr>
                <w:szCs w:val="26"/>
              </w:rPr>
            </w:pPr>
            <w:r w:rsidRPr="000D31CF">
              <w:rPr>
                <w:szCs w:val="26"/>
              </w:rPr>
              <w:t>Tổ chức đánh giá giữa học kỳ II năm học 2022-2023 cho sinh viên hệ chính quy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7EA0D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6CFADCF2" w14:textId="77777777" w:rsidR="00B34AD0" w:rsidRPr="000D31CF" w:rsidRDefault="00B34AD0" w:rsidP="00B34AD0">
            <w:pPr>
              <w:spacing w:before="40" w:after="40"/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Các cán bộ của Trung tâm</w:t>
            </w:r>
          </w:p>
          <w:p w14:paraId="706C3B58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Cs w:val="26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48AB" w14:textId="6EFB2327" w:rsidR="00B34AD0" w:rsidRPr="000D31CF" w:rsidRDefault="00B34AD0" w:rsidP="00B34AD0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Cs w:val="26"/>
              </w:rPr>
            </w:pPr>
            <w:r w:rsidRPr="000D31CF">
              <w:rPr>
                <w:szCs w:val="26"/>
              </w:rPr>
              <w:t>Các đơn vị có liên qua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71928C8B" w14:textId="33807718" w:rsidR="00B34AD0" w:rsidRPr="000D31CF" w:rsidRDefault="00B34AD0" w:rsidP="00B34AD0">
            <w:pPr>
              <w:spacing w:before="40" w:after="40"/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4</w:t>
            </w:r>
            <w:r w:rsidRPr="000D31CF">
              <w:rPr>
                <w:szCs w:val="26"/>
              </w:rPr>
              <w:t>/2023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6AA72" w14:textId="04ED6791" w:rsidR="00B34AD0" w:rsidRPr="000D31CF" w:rsidRDefault="00EF0E72" w:rsidP="00B34AD0">
            <w:pPr>
              <w:spacing w:before="40" w:after="40"/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Tổ chức thi cho 22.424 lượt sinh viên</w:t>
            </w:r>
          </w:p>
        </w:tc>
      </w:tr>
      <w:tr w:rsidR="000D31CF" w:rsidRPr="000D31CF" w14:paraId="3B56A9C6" w14:textId="77777777" w:rsidTr="234164B5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0567B" w14:textId="77777777" w:rsidR="00B34AD0" w:rsidRPr="000D31CF" w:rsidRDefault="00B34AD0" w:rsidP="00B34AD0">
            <w:pPr>
              <w:pStyle w:val="ColorfulList-Accent11"/>
              <w:numPr>
                <w:ilvl w:val="0"/>
                <w:numId w:val="3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2931D" w14:textId="71641CC2" w:rsidR="00B34AD0" w:rsidRPr="000D31CF" w:rsidRDefault="00B34AD0" w:rsidP="00B34AD0">
            <w:pPr>
              <w:spacing w:after="0" w:line="276" w:lineRule="auto"/>
              <w:jc w:val="both"/>
              <w:rPr>
                <w:szCs w:val="26"/>
              </w:rPr>
            </w:pPr>
            <w:r w:rsidRPr="000D31CF">
              <w:rPr>
                <w:rFonts w:eastAsia="Times New Roman"/>
                <w:szCs w:val="26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028A7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091450FC" w14:textId="77777777" w:rsidR="00B34AD0" w:rsidRPr="000D31CF" w:rsidRDefault="00B34AD0" w:rsidP="00B34AD0">
            <w:pPr>
              <w:spacing w:before="40" w:after="40"/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Lê Việt Dũng</w:t>
            </w:r>
          </w:p>
          <w:p w14:paraId="6B737D81" w14:textId="77777777" w:rsidR="00B34AD0" w:rsidRPr="000D31CF" w:rsidRDefault="00B34AD0" w:rsidP="00B34AD0">
            <w:pPr>
              <w:spacing w:before="40" w:after="40"/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Trần Thị Hằng</w:t>
            </w:r>
          </w:p>
          <w:p w14:paraId="48A2B347" w14:textId="77777777" w:rsidR="00B34AD0" w:rsidRPr="000D31CF" w:rsidRDefault="00B34AD0" w:rsidP="00B34AD0">
            <w:pPr>
              <w:spacing w:before="40" w:after="40"/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Nguyễn Thị Kim Nhung</w:t>
            </w:r>
          </w:p>
          <w:p w14:paraId="6B5F982C" w14:textId="24C4768C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Nguyễn Thị Ngọc Hà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4A4D7" w14:textId="77777777" w:rsidR="00B34AD0" w:rsidRPr="000D31CF" w:rsidRDefault="00B34AD0" w:rsidP="00B34AD0">
            <w:pPr>
              <w:spacing w:before="60" w:after="60"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Viện NC&amp;ĐTTT</w:t>
            </w:r>
          </w:p>
          <w:p w14:paraId="1E8DA6B6" w14:textId="6D34869F" w:rsidR="00B34AD0" w:rsidRPr="000D31CF" w:rsidRDefault="00B34AD0" w:rsidP="00B34AD0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Khoa SPN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5746CBA2" w14:textId="131D7CA6" w:rsidR="00B34AD0" w:rsidRPr="000D31CF" w:rsidRDefault="00B34AD0" w:rsidP="00B34AD0">
            <w:pPr>
              <w:spacing w:before="40" w:after="40"/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4</w:t>
            </w:r>
            <w:r w:rsidRPr="000D31CF">
              <w:rPr>
                <w:szCs w:val="26"/>
              </w:rPr>
              <w:t>/2023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EE9A8" w14:textId="6F6E53DF" w:rsidR="00B34AD0" w:rsidRPr="000D31CF" w:rsidRDefault="00EF0E72" w:rsidP="00B34AD0">
            <w:pPr>
              <w:spacing w:before="40" w:after="40"/>
              <w:jc w:val="left"/>
              <w:rPr>
                <w:szCs w:val="26"/>
              </w:rPr>
            </w:pPr>
            <w:r w:rsidRPr="000D31CF">
              <w:rPr>
                <w:rFonts w:eastAsia="Times New Roman"/>
                <w:szCs w:val="26"/>
              </w:rPr>
              <w:t xml:space="preserve">Tổ chức làm đề, chấm thi, công bố kết quả cho </w:t>
            </w:r>
            <w:r w:rsidR="004B15A3" w:rsidRPr="000D31CF">
              <w:rPr>
                <w:rFonts w:eastAsia="Times New Roman"/>
                <w:szCs w:val="26"/>
              </w:rPr>
              <w:t xml:space="preserve">1178 </w:t>
            </w:r>
            <w:r w:rsidRPr="000D31CF">
              <w:rPr>
                <w:rFonts w:eastAsia="Times New Roman"/>
                <w:szCs w:val="26"/>
              </w:rPr>
              <w:t>sinh viên</w:t>
            </w:r>
            <w:r w:rsidR="004B15A3" w:rsidRPr="000D31CF">
              <w:rPr>
                <w:rFonts w:eastAsia="Times New Roman"/>
                <w:szCs w:val="26"/>
              </w:rPr>
              <w:t xml:space="preserve"> dự thi</w:t>
            </w:r>
          </w:p>
        </w:tc>
      </w:tr>
      <w:tr w:rsidR="000D31CF" w:rsidRPr="000D31CF" w14:paraId="7B40F159" w14:textId="77777777" w:rsidTr="234164B5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DF4F" w14:textId="77777777" w:rsidR="00B34AD0" w:rsidRPr="000D31CF" w:rsidRDefault="00B34AD0" w:rsidP="00B34AD0">
            <w:pPr>
              <w:pStyle w:val="ColorfulList-Accent11"/>
              <w:numPr>
                <w:ilvl w:val="0"/>
                <w:numId w:val="3"/>
              </w:numPr>
              <w:spacing w:before="60" w:after="60" w:line="288" w:lineRule="auto"/>
              <w:ind w:left="341"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8D06" w14:textId="55B49492" w:rsidR="00B34AD0" w:rsidRPr="000D31CF" w:rsidRDefault="00B34AD0" w:rsidP="00B34AD0">
            <w:pPr>
              <w:spacing w:after="0" w:line="276" w:lineRule="auto"/>
              <w:jc w:val="both"/>
              <w:rPr>
                <w:rFonts w:eastAsia="Times New Roman"/>
                <w:szCs w:val="26"/>
              </w:rPr>
            </w:pPr>
            <w:r w:rsidRPr="000D31CF">
              <w:rPr>
                <w:rFonts w:eastAsia="Times New Roman"/>
                <w:szCs w:val="26"/>
              </w:rPr>
              <w:t>Phối hợp với HĐA tổ chức đăng ký thi IELTS quốc tế đợt tháng 04/2023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47F2E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267FCEE5" w14:textId="77777777" w:rsidR="00B34AD0" w:rsidRPr="000D31CF" w:rsidRDefault="00B34AD0" w:rsidP="00B34AD0">
            <w:pPr>
              <w:spacing w:before="40" w:after="40"/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Nguyễn Mai Phương</w:t>
            </w:r>
          </w:p>
          <w:p w14:paraId="0B05CA6E" w14:textId="1030F01A" w:rsidR="00B34AD0" w:rsidRPr="000D31CF" w:rsidRDefault="00B34AD0" w:rsidP="00B34AD0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Nguyễn Thị Ngọc Hà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8525" w14:textId="4077BECE" w:rsidR="00B34AD0" w:rsidRPr="000D31CF" w:rsidRDefault="00B34AD0" w:rsidP="00B34AD0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Phòng KHT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6B87DC91" w14:textId="4CDFC8DD" w:rsidR="00B34AD0" w:rsidRPr="000D31CF" w:rsidRDefault="00B34AD0" w:rsidP="00B34AD0">
            <w:pPr>
              <w:spacing w:before="40" w:after="40"/>
              <w:rPr>
                <w:szCs w:val="26"/>
                <w:lang w:val="en-US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4</w:t>
            </w:r>
            <w:r w:rsidRPr="000D31CF">
              <w:rPr>
                <w:szCs w:val="26"/>
              </w:rPr>
              <w:t>/2023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597E4" w14:textId="01B64CC7" w:rsidR="00B34AD0" w:rsidRPr="000D31CF" w:rsidRDefault="00EF0E72" w:rsidP="00B34AD0">
            <w:pPr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Tổ chức đăng ký thi IELTS cho 114 lượt thí sinh</w:t>
            </w:r>
          </w:p>
        </w:tc>
      </w:tr>
      <w:tr w:rsidR="000D31CF" w:rsidRPr="000D31CF" w14:paraId="0BA021C9" w14:textId="77777777" w:rsidTr="00C119E1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577D647" w14:textId="77777777" w:rsidR="00B34AD0" w:rsidRPr="000D31CF" w:rsidRDefault="00B34AD0" w:rsidP="00B34AD0">
            <w:pPr>
              <w:pStyle w:val="ColorfulList-Accent11"/>
              <w:spacing w:line="288" w:lineRule="auto"/>
              <w:ind w:left="0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>4.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6164077B" w14:textId="1AC23CD7" w:rsidR="00B34AD0" w:rsidRPr="000D31CF" w:rsidRDefault="00B34AD0" w:rsidP="00B34AD0">
            <w:pPr>
              <w:spacing w:after="0" w:line="276" w:lineRule="auto"/>
              <w:jc w:val="both"/>
              <w:rPr>
                <w:rFonts w:eastAsia="Times New Roman"/>
                <w:szCs w:val="26"/>
              </w:rPr>
            </w:pPr>
            <w:r w:rsidRPr="000D31CF">
              <w:rPr>
                <w:rFonts w:eastAsia="Times New Roman"/>
                <w:szCs w:val="26"/>
              </w:rPr>
              <w:t>Tổ chức làm đề, giao nhận bài thi kết thúc học phần hệ VLVH, TX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8A4B88F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5248FF1E" w14:textId="77777777" w:rsidR="00B34AD0" w:rsidRPr="000D31CF" w:rsidRDefault="00B34AD0" w:rsidP="00B34AD0">
            <w:pPr>
              <w:spacing w:before="40" w:after="40"/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Nguyễn Thị Kim Nhung</w:t>
            </w:r>
          </w:p>
          <w:p w14:paraId="25FC152B" w14:textId="55701271" w:rsidR="00B34AD0" w:rsidRPr="000D31CF" w:rsidRDefault="00B34AD0" w:rsidP="00B34AD0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Nguyễn Thị Ngọc Hà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7804C25" w14:textId="77777777" w:rsidR="00B34AD0" w:rsidRPr="000D31CF" w:rsidRDefault="00B34AD0" w:rsidP="00B34AD0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Trung tâm GDTX</w:t>
            </w:r>
          </w:p>
          <w:p w14:paraId="671DA322" w14:textId="1FF61224" w:rsidR="00B34AD0" w:rsidRPr="000D31CF" w:rsidRDefault="00B34AD0" w:rsidP="00B34AD0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Các đơn vị đào tạo</w:t>
            </w:r>
          </w:p>
        </w:tc>
        <w:tc>
          <w:tcPr>
            <w:tcW w:w="1600" w:type="dxa"/>
            <w:shd w:val="clear" w:color="auto" w:fill="auto"/>
          </w:tcPr>
          <w:p w14:paraId="11D00F91" w14:textId="3E22BBBB" w:rsidR="00B34AD0" w:rsidRPr="000D31CF" w:rsidRDefault="00B34AD0" w:rsidP="00B34AD0">
            <w:pPr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4</w:t>
            </w:r>
            <w:r w:rsidRPr="000D31CF">
              <w:rPr>
                <w:szCs w:val="26"/>
              </w:rPr>
              <w:t>/2023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5D2911E3" w14:textId="172D4D00" w:rsidR="00B34AD0" w:rsidRPr="000D31CF" w:rsidRDefault="00EF0E72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Tổ chức làm đề và giao nhận bài cho 41 lớp học phần</w:t>
            </w:r>
          </w:p>
        </w:tc>
      </w:tr>
      <w:tr w:rsidR="000D31CF" w:rsidRPr="000D31CF" w14:paraId="5445D770" w14:textId="77777777" w:rsidTr="00C119E1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559C667B" w14:textId="44C6F8E2" w:rsidR="00B34AD0" w:rsidRPr="000D31CF" w:rsidRDefault="00AF5226" w:rsidP="00B34AD0">
            <w:pPr>
              <w:pStyle w:val="ColorfulList-Accent11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6C144FED" w14:textId="7B65FFA0" w:rsidR="00B34AD0" w:rsidRPr="000D31CF" w:rsidRDefault="00B34AD0" w:rsidP="00B34AD0">
            <w:pPr>
              <w:spacing w:after="0" w:line="276" w:lineRule="auto"/>
              <w:jc w:val="both"/>
              <w:rPr>
                <w:rFonts w:eastAsia="Times New Roman"/>
                <w:szCs w:val="26"/>
              </w:rPr>
            </w:pPr>
            <w:r w:rsidRPr="000D31CF">
              <w:rPr>
                <w:rFonts w:eastAsia="Times New Roman"/>
                <w:szCs w:val="26"/>
              </w:rPr>
              <w:t xml:space="preserve">Tổ chức thi cấp chứng chỉ Giáo dục Quốc phòng - An ninh đợt </w:t>
            </w:r>
            <w:r w:rsidRPr="000D31CF">
              <w:rPr>
                <w:rFonts w:eastAsia="Times New Roman"/>
                <w:szCs w:val="26"/>
                <w:lang w:val="en-US"/>
              </w:rPr>
              <w:t>2</w:t>
            </w:r>
            <w:r w:rsidRPr="000D31CF">
              <w:rPr>
                <w:rFonts w:eastAsia="Times New Roman"/>
                <w:szCs w:val="26"/>
              </w:rPr>
              <w:t xml:space="preserve"> học kỳ II năm học 2022-2023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30C9C82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65DCD29C" w14:textId="77777777" w:rsidR="00B34AD0" w:rsidRPr="000D31CF" w:rsidRDefault="00B34AD0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Phan Sỹ Mỹ</w:t>
            </w:r>
          </w:p>
          <w:p w14:paraId="63888B07" w14:textId="77777777" w:rsidR="00B34AD0" w:rsidRPr="000D31CF" w:rsidRDefault="00B34AD0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Lê Việt Dũng</w:t>
            </w:r>
          </w:p>
          <w:p w14:paraId="084A7C04" w14:textId="77777777" w:rsidR="00B34AD0" w:rsidRPr="000D31CF" w:rsidRDefault="00B34AD0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Trần Thị Hằng</w:t>
            </w:r>
          </w:p>
          <w:p w14:paraId="624B2FBB" w14:textId="2C844B38" w:rsidR="00B34AD0" w:rsidRPr="000D31CF" w:rsidRDefault="00B34AD0" w:rsidP="00B34AD0">
            <w:pPr>
              <w:spacing w:before="40" w:after="40"/>
              <w:jc w:val="left"/>
              <w:rPr>
                <w:szCs w:val="26"/>
              </w:rPr>
            </w:pPr>
            <w:r w:rsidRPr="000D31CF">
              <w:rPr>
                <w:szCs w:val="26"/>
                <w:lang w:val="en-US"/>
              </w:rPr>
              <w:t>- Nguyễn Minh Hiền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A466BCC" w14:textId="77777777" w:rsidR="00B34AD0" w:rsidRPr="000D31CF" w:rsidRDefault="00B34AD0" w:rsidP="00B34AD0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Trung tâm GDQP-AN</w:t>
            </w:r>
          </w:p>
          <w:p w14:paraId="797303DA" w14:textId="2AA263C0" w:rsidR="00B34AD0" w:rsidRPr="000D31CF" w:rsidRDefault="00B34AD0" w:rsidP="00B34AD0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Ban QL CS2</w:t>
            </w:r>
          </w:p>
        </w:tc>
        <w:tc>
          <w:tcPr>
            <w:tcW w:w="1600" w:type="dxa"/>
            <w:shd w:val="clear" w:color="auto" w:fill="auto"/>
          </w:tcPr>
          <w:p w14:paraId="4C67CA1D" w14:textId="32D99325" w:rsidR="00B34AD0" w:rsidRPr="000D31CF" w:rsidRDefault="00B34AD0" w:rsidP="00B34AD0">
            <w:pPr>
              <w:spacing w:before="40" w:after="40"/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4</w:t>
            </w:r>
            <w:r w:rsidRPr="000D31CF">
              <w:rPr>
                <w:szCs w:val="26"/>
              </w:rPr>
              <w:t>/2023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44C1A78E" w14:textId="716A35D7" w:rsidR="00B34AD0" w:rsidRPr="000D31CF" w:rsidRDefault="004B15A3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Tổ chức thi cho 1</w:t>
            </w:r>
            <w:r w:rsidR="00B0579A" w:rsidRPr="000D31CF">
              <w:rPr>
                <w:szCs w:val="26"/>
              </w:rPr>
              <w:t>.</w:t>
            </w:r>
            <w:r w:rsidRPr="000D31CF">
              <w:rPr>
                <w:szCs w:val="26"/>
              </w:rPr>
              <w:t>700 lượt sinh viên</w:t>
            </w:r>
          </w:p>
        </w:tc>
      </w:tr>
      <w:tr w:rsidR="000D31CF" w:rsidRPr="000D31CF" w14:paraId="2C835E83" w14:textId="77777777" w:rsidTr="00C119E1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125E6A6C" w14:textId="2046DC28" w:rsidR="00B34AD0" w:rsidRPr="000D31CF" w:rsidRDefault="00AF5226" w:rsidP="00B34AD0">
            <w:pPr>
              <w:pStyle w:val="ColorfulList-Accent11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B2577D1" w14:textId="63DB3D76" w:rsidR="00B34AD0" w:rsidRPr="000D31CF" w:rsidRDefault="00B34AD0" w:rsidP="00B34AD0">
            <w:pPr>
              <w:spacing w:after="0" w:line="276" w:lineRule="auto"/>
              <w:jc w:val="both"/>
              <w:rPr>
                <w:rFonts w:eastAsia="Times New Roman"/>
                <w:szCs w:val="26"/>
              </w:rPr>
            </w:pPr>
            <w:r w:rsidRPr="000D31CF">
              <w:rPr>
                <w:rFonts w:eastAsia="Times New Roman"/>
                <w:szCs w:val="26"/>
              </w:rPr>
              <w:t>Phối hợp tổ chức thi tuyển viên chức cho Đơn vị đối tác theo hợp đồng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CD1BB38" w14:textId="77777777" w:rsidR="00B34AD0" w:rsidRPr="000D31CF" w:rsidRDefault="00B34AD0" w:rsidP="00B34AD0">
            <w:pPr>
              <w:spacing w:before="40" w:after="40"/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45084E00" w14:textId="77777777" w:rsidR="00B34AD0" w:rsidRPr="000D31CF" w:rsidRDefault="00B34AD0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Phan Sỹ Mỹ</w:t>
            </w:r>
          </w:p>
          <w:p w14:paraId="77726ACF" w14:textId="6AA53D2D" w:rsidR="00B34AD0" w:rsidRPr="000D31CF" w:rsidRDefault="00B34AD0" w:rsidP="00B34AD0">
            <w:pPr>
              <w:spacing w:before="40" w:after="40"/>
              <w:jc w:val="left"/>
              <w:rPr>
                <w:szCs w:val="26"/>
              </w:rPr>
            </w:pPr>
            <w:r w:rsidRPr="000D31CF">
              <w:rPr>
                <w:szCs w:val="26"/>
                <w:lang w:val="en-US"/>
              </w:rPr>
              <w:t>- Nguyễn Thị Ngọc Hà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B7877E3" w14:textId="6028C5C1" w:rsidR="00B34AD0" w:rsidRPr="000D31CF" w:rsidRDefault="00B34AD0" w:rsidP="00B34AD0">
            <w:pPr>
              <w:spacing w:line="288" w:lineRule="auto"/>
              <w:jc w:val="both"/>
              <w:rPr>
                <w:szCs w:val="26"/>
              </w:rPr>
            </w:pPr>
            <w:r w:rsidRPr="000D31CF">
              <w:rPr>
                <w:szCs w:val="26"/>
              </w:rPr>
              <w:t>Các đơn vị có liên quan</w:t>
            </w:r>
          </w:p>
        </w:tc>
        <w:tc>
          <w:tcPr>
            <w:tcW w:w="1600" w:type="dxa"/>
            <w:shd w:val="clear" w:color="auto" w:fill="auto"/>
          </w:tcPr>
          <w:p w14:paraId="579C46DC" w14:textId="17377839" w:rsidR="00B34AD0" w:rsidRPr="000D31CF" w:rsidRDefault="00B34AD0" w:rsidP="00B34AD0">
            <w:pPr>
              <w:spacing w:before="40" w:after="40"/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4</w:t>
            </w:r>
            <w:r w:rsidRPr="000D31CF">
              <w:rPr>
                <w:szCs w:val="26"/>
              </w:rPr>
              <w:t>/2023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21574874" w14:textId="26DC9C5F" w:rsidR="00B34AD0" w:rsidRPr="000D31CF" w:rsidRDefault="00EF0E72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 xml:space="preserve">Phối hợp tổ chức thi tuyển </w:t>
            </w:r>
            <w:r w:rsidR="00B0579A" w:rsidRPr="000D31CF">
              <w:rPr>
                <w:szCs w:val="26"/>
              </w:rPr>
              <w:t xml:space="preserve">viên chức </w:t>
            </w:r>
            <w:r w:rsidRPr="000D31CF">
              <w:rPr>
                <w:szCs w:val="26"/>
              </w:rPr>
              <w:t>cho Bệnh viện Hữu nghị Đa khoa Nghệ An</w:t>
            </w:r>
          </w:p>
        </w:tc>
      </w:tr>
      <w:tr w:rsidR="000D31CF" w:rsidRPr="000D31CF" w14:paraId="33A70B78" w14:textId="77777777" w:rsidTr="00B34AD0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3E4B79A8" w14:textId="5978AD24" w:rsidR="00B34AD0" w:rsidRPr="000D31CF" w:rsidRDefault="00AF5226" w:rsidP="00B34AD0">
            <w:pPr>
              <w:pStyle w:val="ColorfulList-Accent11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7086EF34" w14:textId="51A59DE8" w:rsidR="00B34AD0" w:rsidRPr="000D31CF" w:rsidRDefault="00B34AD0" w:rsidP="00B34AD0">
            <w:pPr>
              <w:spacing w:after="0" w:line="276" w:lineRule="auto"/>
              <w:jc w:val="both"/>
              <w:rPr>
                <w:rFonts w:eastAsia="Times New Roman"/>
                <w:szCs w:val="26"/>
              </w:rPr>
            </w:pPr>
            <w:r w:rsidRPr="000D31CF">
              <w:rPr>
                <w:rFonts w:eastAsia="Times New Roman"/>
                <w:szCs w:val="26"/>
                <w:lang w:val="en-US"/>
              </w:rPr>
              <w:t>Hoàn thiện đề án tổ chức bồi dưỡng, đánh giá năng lực và cấp chứng chỉ tiếng Việt theo khung năng lực tiếng Việt dành cho người nước ngoài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9A7A865" w14:textId="77777777" w:rsidR="00B34AD0" w:rsidRPr="000D31CF" w:rsidRDefault="00B34AD0" w:rsidP="00B34AD0">
            <w:pPr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0FF3FFBD" w14:textId="77777777" w:rsidR="00B34AD0" w:rsidRPr="000D31CF" w:rsidRDefault="00B34AD0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Lê Việt Dũng</w:t>
            </w:r>
          </w:p>
          <w:p w14:paraId="0393A18B" w14:textId="5FDC68FC" w:rsidR="00B34AD0" w:rsidRPr="000D31CF" w:rsidRDefault="00B34AD0" w:rsidP="00B34AD0">
            <w:pPr>
              <w:spacing w:before="40" w:after="40"/>
              <w:jc w:val="left"/>
              <w:rPr>
                <w:szCs w:val="26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1A90A84" w14:textId="1EA6AF5B" w:rsidR="00B34AD0" w:rsidRPr="000D31CF" w:rsidRDefault="00B34AD0" w:rsidP="00B34AD0">
            <w:pPr>
              <w:spacing w:line="288" w:lineRule="auto"/>
              <w:jc w:val="both"/>
              <w:rPr>
                <w:szCs w:val="26"/>
              </w:rPr>
            </w:pPr>
            <w:r w:rsidRPr="000D31CF">
              <w:rPr>
                <w:szCs w:val="26"/>
              </w:rPr>
              <w:t>Các đơn vị có liên quan</w:t>
            </w:r>
          </w:p>
        </w:tc>
        <w:tc>
          <w:tcPr>
            <w:tcW w:w="1600" w:type="dxa"/>
            <w:shd w:val="clear" w:color="auto" w:fill="auto"/>
          </w:tcPr>
          <w:p w14:paraId="5D054C8F" w14:textId="7BA20AA6" w:rsidR="00B34AD0" w:rsidRPr="000D31CF" w:rsidRDefault="00B34AD0" w:rsidP="00B34AD0">
            <w:pPr>
              <w:spacing w:before="40" w:after="40"/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4</w:t>
            </w:r>
            <w:r w:rsidRPr="000D31CF">
              <w:rPr>
                <w:szCs w:val="26"/>
              </w:rPr>
              <w:t>/2023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2F56E54A" w14:textId="14A79B57" w:rsidR="00B34AD0" w:rsidRPr="000D31CF" w:rsidRDefault="00EF0E72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Đã hoàn thiện dự thảo đề án gửi các đơn vị có liên quan góp ý</w:t>
            </w:r>
          </w:p>
        </w:tc>
      </w:tr>
      <w:tr w:rsidR="000D31CF" w:rsidRPr="000D31CF" w14:paraId="7BB5FE10" w14:textId="77777777" w:rsidTr="234164B5">
        <w:trPr>
          <w:trHeight w:val="300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AA9E" w14:textId="05972A47" w:rsidR="00B34AD0" w:rsidRPr="000D31CF" w:rsidRDefault="00AF5226" w:rsidP="00B34AD0">
            <w:pPr>
              <w:pStyle w:val="ColorfulList-Accent11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54CAF" w14:textId="4128E21D" w:rsidR="00B34AD0" w:rsidRPr="000D31CF" w:rsidRDefault="00B34AD0" w:rsidP="00B34AD0">
            <w:pPr>
              <w:spacing w:after="0" w:line="276" w:lineRule="auto"/>
              <w:jc w:val="both"/>
              <w:rPr>
                <w:rFonts w:eastAsia="Times New Roman"/>
                <w:szCs w:val="26"/>
              </w:rPr>
            </w:pPr>
            <w:r w:rsidRPr="000D31CF">
              <w:rPr>
                <w:rFonts w:eastAsia="Times New Roman"/>
                <w:szCs w:val="26"/>
                <w:lang w:val="en-US"/>
              </w:rPr>
              <w:t>Tổ chức thi cấp độ 2 chứng nhận tiếng Việt cho sinh viên người nước ngoài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74CE6" w14:textId="77777777" w:rsidR="00B34AD0" w:rsidRPr="000D31CF" w:rsidRDefault="00B34AD0" w:rsidP="00B34AD0">
            <w:pPr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73CDEFA4" w14:textId="77777777" w:rsidR="00B34AD0" w:rsidRPr="000D31CF" w:rsidRDefault="00B34AD0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Lê Việt Dũng</w:t>
            </w:r>
          </w:p>
          <w:p w14:paraId="3E6F497C" w14:textId="77777777" w:rsidR="00B34AD0" w:rsidRPr="000D31CF" w:rsidRDefault="00B34AD0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Nguyễn Thị Kim Nhung</w:t>
            </w:r>
          </w:p>
          <w:p w14:paraId="4E62EAE5" w14:textId="77777777" w:rsidR="00B34AD0" w:rsidRPr="000D31CF" w:rsidRDefault="00B34AD0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Trần Thị Hằng</w:t>
            </w:r>
          </w:p>
          <w:p w14:paraId="43DA2CA8" w14:textId="77777777" w:rsidR="00B34AD0" w:rsidRPr="000D31CF" w:rsidRDefault="00B34AD0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Nguyễn Mai Phương</w:t>
            </w:r>
          </w:p>
          <w:p w14:paraId="73EBB4E1" w14:textId="23EFFE3A" w:rsidR="00B34AD0" w:rsidRPr="000D31CF" w:rsidRDefault="00B34AD0" w:rsidP="00B34AD0">
            <w:pPr>
              <w:jc w:val="left"/>
              <w:rPr>
                <w:b/>
                <w:bCs/>
                <w:szCs w:val="26"/>
              </w:rPr>
            </w:pPr>
            <w:r w:rsidRPr="000D31CF">
              <w:rPr>
                <w:szCs w:val="26"/>
              </w:rPr>
              <w:t>- Nguyễn Thị Ngọc Hà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71DBD" w14:textId="48F8BEB4" w:rsidR="00B34AD0" w:rsidRPr="000D31CF" w:rsidRDefault="00B34AD0" w:rsidP="00B34AD0">
            <w:pPr>
              <w:spacing w:line="288" w:lineRule="auto"/>
              <w:jc w:val="both"/>
              <w:rPr>
                <w:szCs w:val="26"/>
              </w:rPr>
            </w:pPr>
            <w:r w:rsidRPr="000D31CF">
              <w:rPr>
                <w:szCs w:val="26"/>
              </w:rPr>
              <w:t>Các đơn vị có liên qua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3E8CBB32" w14:textId="09B8CBBF" w:rsidR="00B34AD0" w:rsidRPr="000D31CF" w:rsidRDefault="00B34AD0" w:rsidP="00B34AD0">
            <w:pPr>
              <w:spacing w:before="40" w:after="40"/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4</w:t>
            </w:r>
            <w:r w:rsidRPr="000D31CF">
              <w:rPr>
                <w:szCs w:val="26"/>
              </w:rPr>
              <w:t>/2023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63758" w14:textId="3C55AD5E" w:rsidR="00B34AD0" w:rsidRPr="000D31CF" w:rsidRDefault="00EF0E72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Tổ chức thi cho 44 lượt thí sinh</w:t>
            </w:r>
          </w:p>
        </w:tc>
      </w:tr>
      <w:tr w:rsidR="000D31CF" w:rsidRPr="000D31CF" w14:paraId="5157A361" w14:textId="77777777" w:rsidTr="234164B5">
        <w:trPr>
          <w:trHeight w:val="300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2E720" w14:textId="133DA45C" w:rsidR="00B34AD0" w:rsidRPr="000D31CF" w:rsidRDefault="00AF5226" w:rsidP="00B34AD0">
            <w:pPr>
              <w:pStyle w:val="ColorfulList-Accent11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98047" w14:textId="2A23B281" w:rsidR="00B34AD0" w:rsidRPr="000D31CF" w:rsidRDefault="00B34AD0" w:rsidP="00B34AD0">
            <w:pPr>
              <w:spacing w:after="0" w:line="276" w:lineRule="auto"/>
              <w:jc w:val="both"/>
              <w:rPr>
                <w:rFonts w:eastAsia="Times New Roman"/>
                <w:szCs w:val="26"/>
                <w:lang w:val="en-US"/>
              </w:rPr>
            </w:pPr>
            <w:r w:rsidRPr="000D31CF">
              <w:rPr>
                <w:rFonts w:eastAsia="Times New Roman"/>
                <w:szCs w:val="26"/>
                <w:lang w:val="en-US"/>
              </w:rPr>
              <w:t>Phối hợp tổ chức thi ĐGNL cho học sinh THPT năm 2023 của Đại học Quốc gia Hà Nội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3D8C7" w14:textId="77777777" w:rsidR="00B34AD0" w:rsidRPr="000D31CF" w:rsidRDefault="00B34AD0" w:rsidP="00B34AD0">
            <w:pPr>
              <w:jc w:val="left"/>
              <w:rPr>
                <w:b/>
                <w:bCs/>
                <w:szCs w:val="26"/>
                <w:lang w:val="en-US"/>
              </w:rPr>
            </w:pPr>
            <w:r w:rsidRPr="000D31CF">
              <w:rPr>
                <w:b/>
                <w:bCs/>
                <w:szCs w:val="26"/>
              </w:rPr>
              <w:t xml:space="preserve">- Nguyễn </w:t>
            </w:r>
            <w:r w:rsidRPr="000D31CF">
              <w:rPr>
                <w:b/>
                <w:bCs/>
                <w:szCs w:val="26"/>
                <w:lang w:val="en-US"/>
              </w:rPr>
              <w:t>Thị Hương Trà</w:t>
            </w:r>
          </w:p>
          <w:p w14:paraId="2FFB12D7" w14:textId="7B2022EE" w:rsidR="00B34AD0" w:rsidRPr="000D31CF" w:rsidRDefault="00B34AD0" w:rsidP="00B34AD0">
            <w:pPr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  <w:lang w:val="en-US"/>
              </w:rPr>
              <w:t xml:space="preserve">- </w:t>
            </w:r>
            <w:r w:rsidRPr="000D31CF">
              <w:rPr>
                <w:szCs w:val="26"/>
                <w:lang w:val="en-US"/>
              </w:rPr>
              <w:t>Các cán bộ của Trung tâm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E7CEC" w14:textId="1AE90018" w:rsidR="00B34AD0" w:rsidRPr="000D31CF" w:rsidRDefault="00B34AD0" w:rsidP="00B34AD0">
            <w:pPr>
              <w:spacing w:line="288" w:lineRule="auto"/>
              <w:jc w:val="both"/>
              <w:rPr>
                <w:szCs w:val="26"/>
              </w:rPr>
            </w:pPr>
            <w:r w:rsidRPr="000D31CF">
              <w:rPr>
                <w:szCs w:val="26"/>
              </w:rPr>
              <w:t>Các đơn vị có liên qua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1CDB5A21" w14:textId="77B56777" w:rsidR="00B34AD0" w:rsidRPr="000D31CF" w:rsidRDefault="00B34AD0" w:rsidP="00B34AD0">
            <w:pPr>
              <w:spacing w:before="40" w:after="40"/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4</w:t>
            </w:r>
            <w:r w:rsidRPr="000D31CF">
              <w:rPr>
                <w:szCs w:val="26"/>
              </w:rPr>
              <w:t>/2023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D6926" w14:textId="1A5ECA8D" w:rsidR="00B34AD0" w:rsidRPr="000D31CF" w:rsidRDefault="00EF0E72" w:rsidP="00B34AD0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 xml:space="preserve">Tổ chức thi cho </w:t>
            </w:r>
            <w:r w:rsidR="004B15A3" w:rsidRPr="000D31CF">
              <w:rPr>
                <w:szCs w:val="26"/>
              </w:rPr>
              <w:t>2416 thí sinh dự thi</w:t>
            </w:r>
          </w:p>
        </w:tc>
      </w:tr>
    </w:tbl>
    <w:p w14:paraId="7811B13A" w14:textId="3F4B386F" w:rsidR="00EE3EDA" w:rsidRPr="000D31CF" w:rsidRDefault="00EE3EDA" w:rsidP="00EE3EDA">
      <w:pPr>
        <w:spacing w:before="0" w:after="0" w:line="276" w:lineRule="auto"/>
        <w:jc w:val="both"/>
        <w:rPr>
          <w:i/>
          <w:sz w:val="24"/>
          <w:szCs w:val="24"/>
        </w:rPr>
      </w:pPr>
    </w:p>
    <w:p w14:paraId="09339BAB" w14:textId="7E733E1D" w:rsidR="00903FB6" w:rsidRPr="000D31CF" w:rsidRDefault="00603AB6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 w:rsidRPr="000D31CF">
        <w:rPr>
          <w:b/>
          <w:sz w:val="24"/>
          <w:szCs w:val="24"/>
        </w:rPr>
        <w:lastRenderedPageBreak/>
        <w:t xml:space="preserve">CÔNG VIỆC ĐÃ HOÀN THÀNH </w:t>
      </w:r>
      <w:r w:rsidRPr="000D31CF">
        <w:rPr>
          <w:b/>
          <w:i/>
          <w:sz w:val="24"/>
          <w:szCs w:val="24"/>
        </w:rPr>
        <w:t>(Chưa có trong kế hoạch)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537"/>
        <w:gridCol w:w="3064"/>
        <w:gridCol w:w="2542"/>
        <w:gridCol w:w="1559"/>
        <w:gridCol w:w="3119"/>
      </w:tblGrid>
      <w:tr w:rsidR="000D31CF" w:rsidRPr="000D31CF" w14:paraId="1C926247" w14:textId="77777777" w:rsidTr="688B7DA5">
        <w:tc>
          <w:tcPr>
            <w:tcW w:w="1200" w:type="dxa"/>
            <w:shd w:val="clear" w:color="auto" w:fill="auto"/>
            <w:vAlign w:val="center"/>
          </w:tcPr>
          <w:p w14:paraId="44196EE1" w14:textId="77777777" w:rsidR="002F0DBA" w:rsidRPr="000D31CF" w:rsidRDefault="002F0DBA" w:rsidP="00E35B2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1EBF9571" w14:textId="77777777" w:rsidR="002F0DBA" w:rsidRPr="000D31CF" w:rsidRDefault="002F0DBA" w:rsidP="00E35B2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6D4D283" w14:textId="77777777" w:rsidR="002F0DBA" w:rsidRPr="000D31CF" w:rsidRDefault="002F0DBA" w:rsidP="00E35B2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D9CC9DA" w14:textId="77777777" w:rsidR="002F0DBA" w:rsidRPr="000D31CF" w:rsidRDefault="002F0DBA" w:rsidP="00E35B2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87701" w14:textId="77777777" w:rsidR="002F0DBA" w:rsidRPr="000D31CF" w:rsidRDefault="002F0DBA" w:rsidP="00E35B2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0D31CF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30FA2DCB" w14:textId="77777777" w:rsidR="002F0DBA" w:rsidRPr="000D31CF" w:rsidRDefault="002F0DBA" w:rsidP="00E35B2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0D31CF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BB82B7" w14:textId="77777777" w:rsidR="002F0DBA" w:rsidRPr="000D31CF" w:rsidRDefault="002F0DBA" w:rsidP="00E35B2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Kết quả công việc</w:t>
            </w:r>
          </w:p>
        </w:tc>
      </w:tr>
      <w:tr w:rsidR="000D31CF" w:rsidRPr="000D31CF" w14:paraId="05A6BBF7" w14:textId="77777777" w:rsidTr="688B7DA5">
        <w:tc>
          <w:tcPr>
            <w:tcW w:w="1200" w:type="dxa"/>
            <w:shd w:val="clear" w:color="auto" w:fill="auto"/>
            <w:vAlign w:val="center"/>
          </w:tcPr>
          <w:p w14:paraId="6370B310" w14:textId="6C3E7904" w:rsidR="002B6AD7" w:rsidRPr="000D31CF" w:rsidRDefault="00F62166" w:rsidP="002B6AD7">
            <w:pPr>
              <w:pStyle w:val="ColorfulList-Accent11"/>
              <w:spacing w:before="60" w:after="60" w:line="288" w:lineRule="auto"/>
              <w:ind w:left="363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5926213" w14:textId="0A235CC6" w:rsidR="002B6AD7" w:rsidRPr="000D31CF" w:rsidRDefault="00F62166" w:rsidP="004F2AC3">
            <w:pPr>
              <w:spacing w:before="40" w:after="40"/>
              <w:jc w:val="both"/>
              <w:rPr>
                <w:szCs w:val="26"/>
                <w:lang w:val="en-US"/>
              </w:rPr>
            </w:pPr>
            <w:r w:rsidRPr="000D31CF">
              <w:rPr>
                <w:rFonts w:eastAsia="Times New Roman"/>
                <w:szCs w:val="26"/>
                <w:lang w:val="en-US"/>
              </w:rPr>
              <w:t>Tổ chức làm đề, chấm thi, công bố kết quả</w:t>
            </w:r>
            <w:r w:rsidRPr="000D31CF">
              <w:rPr>
                <w:szCs w:val="26"/>
                <w:lang w:val="en-US"/>
              </w:rPr>
              <w:t xml:space="preserve"> thi cấp chứng chỉ Tin học 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58B05C95" w14:textId="77777777" w:rsidR="00F62166" w:rsidRPr="000D31CF" w:rsidRDefault="00F62166" w:rsidP="00F62166">
            <w:pPr>
              <w:spacing w:before="40" w:after="40"/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00DCAEF4" w14:textId="77777777" w:rsidR="00F62166" w:rsidRPr="000D31CF" w:rsidRDefault="00F62166" w:rsidP="00F62166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</w:rPr>
              <w:t xml:space="preserve">- </w:t>
            </w:r>
            <w:r w:rsidRPr="000D31CF">
              <w:rPr>
                <w:szCs w:val="26"/>
                <w:lang w:val="en-US"/>
              </w:rPr>
              <w:t>Lê Việt Dũng</w:t>
            </w:r>
          </w:p>
          <w:p w14:paraId="35C159FB" w14:textId="77777777" w:rsidR="00F62166" w:rsidRPr="000D31CF" w:rsidRDefault="00F62166" w:rsidP="00F62166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Nguyễn Thị Kim Nhung</w:t>
            </w:r>
          </w:p>
          <w:p w14:paraId="461BB4FA" w14:textId="53059598" w:rsidR="00F62166" w:rsidRPr="000D31CF" w:rsidRDefault="00F62166" w:rsidP="00F62166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 xml:space="preserve">- Nguyễn Thị Ngọc Hà 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1811717" w14:textId="11761E7D" w:rsidR="002B6AD7" w:rsidRPr="000D31CF" w:rsidRDefault="00F62166" w:rsidP="002B6AD7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Viện NC&amp;ĐT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FA95F" w14:textId="3E4F9C56" w:rsidR="002B6AD7" w:rsidRPr="000D31CF" w:rsidRDefault="00F62166" w:rsidP="004F2AC3">
            <w:pPr>
              <w:spacing w:before="40" w:after="40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Tháng 4/202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F15716" w14:textId="6E3D656C" w:rsidR="002B6AD7" w:rsidRPr="000D31CF" w:rsidRDefault="00F62166" w:rsidP="589167F1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rFonts w:eastAsia="Times New Roman"/>
                <w:szCs w:val="26"/>
                <w:lang w:val="en-US"/>
              </w:rPr>
              <w:t>Tổ chức làm đề, chấm thi, công bố kết quả cho 51 thí sinh dự thi</w:t>
            </w:r>
          </w:p>
        </w:tc>
      </w:tr>
    </w:tbl>
    <w:p w14:paraId="7BF35877" w14:textId="57381D15" w:rsidR="00EB68A4" w:rsidRPr="000D31CF" w:rsidRDefault="00FE7C49" w:rsidP="00771356">
      <w:pPr>
        <w:jc w:val="both"/>
        <w:rPr>
          <w:b/>
          <w:sz w:val="24"/>
          <w:szCs w:val="24"/>
        </w:rPr>
      </w:pPr>
      <w:r w:rsidRPr="000D31CF">
        <w:rPr>
          <w:b/>
          <w:sz w:val="24"/>
          <w:szCs w:val="24"/>
        </w:rPr>
        <w:t>I</w:t>
      </w:r>
      <w:r w:rsidR="00603AB6" w:rsidRPr="000D31CF">
        <w:rPr>
          <w:b/>
          <w:sz w:val="24"/>
          <w:szCs w:val="24"/>
        </w:rPr>
        <w:t>II. CÔNG VIỆC TỒN ĐỌNG, ĐANG THỰC HIỆN</w:t>
      </w:r>
    </w:p>
    <w:p w14:paraId="560DBDF1" w14:textId="2BA51526" w:rsidR="00E4584F" w:rsidRPr="000D31CF" w:rsidRDefault="77495AB1" w:rsidP="00D50B19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0D31CF">
        <w:rPr>
          <w:b/>
          <w:bCs/>
          <w:sz w:val="24"/>
          <w:szCs w:val="24"/>
        </w:rPr>
        <w:t xml:space="preserve">CHƯƠNG TRÌNH CÔNG TÁC THÁNG </w:t>
      </w:r>
      <w:r w:rsidR="004C0BF8" w:rsidRPr="000D31CF">
        <w:rPr>
          <w:b/>
          <w:bCs/>
          <w:sz w:val="24"/>
          <w:szCs w:val="24"/>
        </w:rPr>
        <w:t>5</w:t>
      </w:r>
      <w:r w:rsidRPr="000D31CF">
        <w:rPr>
          <w:b/>
          <w:bCs/>
          <w:sz w:val="24"/>
          <w:szCs w:val="24"/>
        </w:rPr>
        <w:t>/202</w:t>
      </w:r>
      <w:r w:rsidR="648ED248" w:rsidRPr="000D31CF">
        <w:rPr>
          <w:b/>
          <w:bCs/>
          <w:sz w:val="24"/>
          <w:szCs w:val="24"/>
        </w:rPr>
        <w:t>3</w:t>
      </w:r>
    </w:p>
    <w:tbl>
      <w:tblPr>
        <w:tblpPr w:leftFromText="180" w:rightFromText="180" w:vertAnchor="text" w:tblpY="1"/>
        <w:tblOverlap w:val="never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83"/>
        <w:gridCol w:w="3092"/>
        <w:gridCol w:w="1013"/>
        <w:gridCol w:w="1582"/>
        <w:gridCol w:w="1595"/>
        <w:gridCol w:w="3053"/>
        <w:gridCol w:w="49"/>
      </w:tblGrid>
      <w:tr w:rsidR="000D31CF" w:rsidRPr="000D31CF" w14:paraId="6EAADD30" w14:textId="77777777" w:rsidTr="000D31CF">
        <w:trPr>
          <w:gridAfter w:val="1"/>
          <w:wAfter w:w="49" w:type="dxa"/>
        </w:trPr>
        <w:tc>
          <w:tcPr>
            <w:tcW w:w="715" w:type="dxa"/>
            <w:shd w:val="clear" w:color="auto" w:fill="auto"/>
            <w:vAlign w:val="center"/>
          </w:tcPr>
          <w:p w14:paraId="6422CC84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260CC1D7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2751F6F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14:paraId="7243C65B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D1D7384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0D31CF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5DE55C81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0D31CF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431A9AA1" w14:textId="2D6A9775" w:rsidR="00603AB6" w:rsidRPr="000D31CF" w:rsidRDefault="009708EC" w:rsidP="009708EC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Dự kiến</w:t>
            </w:r>
            <w:r w:rsidR="00603AB6" w:rsidRPr="000D31CF">
              <w:rPr>
                <w:b/>
                <w:sz w:val="24"/>
                <w:szCs w:val="24"/>
                <w:lang w:val="en-US"/>
              </w:rPr>
              <w:t xml:space="preserve"> quả công việc</w:t>
            </w:r>
          </w:p>
        </w:tc>
      </w:tr>
      <w:tr w:rsidR="000D31CF" w:rsidRPr="000D31CF" w14:paraId="0554E31A" w14:textId="77777777" w:rsidTr="000D31CF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A669E" w14:textId="0080F660" w:rsidR="00AE7F00" w:rsidRPr="000D31CF" w:rsidRDefault="00AE7F00" w:rsidP="004322F2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1" w:name="_Hlk115094688"/>
            <w:r w:rsidRPr="000D31C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F6F19" w14:textId="5AFB283E" w:rsidR="00AE7F00" w:rsidRPr="000D31CF" w:rsidRDefault="6FFF0D7A" w:rsidP="77A39CD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 xml:space="preserve">Công tác </w:t>
            </w:r>
            <w:r w:rsidR="4002E62E" w:rsidRPr="000D31CF">
              <w:rPr>
                <w:b/>
                <w:bCs/>
                <w:sz w:val="24"/>
                <w:szCs w:val="24"/>
                <w:lang w:val="en-US"/>
              </w:rPr>
              <w:t xml:space="preserve">đảm </w:t>
            </w:r>
            <w:r w:rsidRPr="000D31CF">
              <w:rPr>
                <w:b/>
                <w:bCs/>
                <w:sz w:val="24"/>
                <w:szCs w:val="24"/>
                <w:lang w:val="en-US"/>
              </w:rPr>
              <w:t>bảo chất lượng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5F8A9" w14:textId="77777777" w:rsidR="00AE7F00" w:rsidRPr="000D31CF" w:rsidRDefault="00AE7F00" w:rsidP="004322F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1386B" w14:textId="77777777" w:rsidR="00AE7F00" w:rsidRPr="000D31CF" w:rsidRDefault="00AE7F00" w:rsidP="00C14E6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E5696" w14:textId="77777777" w:rsidR="00AE7F00" w:rsidRPr="000D31CF" w:rsidRDefault="00AE7F00" w:rsidP="004322F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9AF" w14:textId="77777777" w:rsidR="00AE7F00" w:rsidRPr="000D31CF" w:rsidRDefault="00AE7F00" w:rsidP="004322F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bookmarkEnd w:id="1"/>
      <w:tr w:rsidR="000D31CF" w:rsidRPr="000D31CF" w14:paraId="0278AC2C" w14:textId="77777777" w:rsidTr="000D31CF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11070" w14:textId="77777777" w:rsidR="00925F85" w:rsidRPr="000D31CF" w:rsidRDefault="00925F85" w:rsidP="00D50B19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06184" w14:textId="03519FB3" w:rsidR="00925F85" w:rsidRPr="000D31CF" w:rsidRDefault="00B34AD0" w:rsidP="00B34AD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Triển khai báo cáo giữa kỳ 02 CTĐT Giáo dục tiểu học và Sư phạm Hóa học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25679" w14:textId="77777777" w:rsidR="00925F85" w:rsidRPr="000D31CF" w:rsidRDefault="00925F85" w:rsidP="00925F8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>- Nguyễn Thanh Diệu</w:t>
            </w:r>
          </w:p>
          <w:p w14:paraId="168C6076" w14:textId="77777777" w:rsidR="00925F85" w:rsidRPr="000D31CF" w:rsidRDefault="00925F85" w:rsidP="00925F8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Nguyễn Hoàng An</w:t>
            </w:r>
          </w:p>
          <w:p w14:paraId="225D5620" w14:textId="77777777" w:rsidR="00925F85" w:rsidRPr="000D31CF" w:rsidRDefault="00925F85" w:rsidP="00925F8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Đinh Thị Nga</w:t>
            </w:r>
          </w:p>
          <w:p w14:paraId="71BDD97F" w14:textId="77777777" w:rsidR="00925F85" w:rsidRPr="000D31CF" w:rsidRDefault="00925F85" w:rsidP="00925F8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Hoàng Phan Hải Yến</w:t>
            </w:r>
          </w:p>
          <w:p w14:paraId="6629F412" w14:textId="77777777" w:rsidR="00925F85" w:rsidRPr="000D31CF" w:rsidRDefault="00925F85" w:rsidP="0080489B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3EB0" w14:textId="3175D5F7" w:rsidR="00925F85" w:rsidRPr="000D31CF" w:rsidRDefault="00645110" w:rsidP="00645110">
            <w:pPr>
              <w:tabs>
                <w:tab w:val="left" w:pos="1204"/>
              </w:tabs>
              <w:spacing w:before="60" w:after="60" w:line="288" w:lineRule="auto"/>
              <w:jc w:val="left"/>
              <w:rPr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Các</w:t>
            </w:r>
            <w:r w:rsidR="00925F85" w:rsidRPr="000D31CF">
              <w:rPr>
                <w:sz w:val="24"/>
                <w:szCs w:val="24"/>
                <w:lang w:val="en-US"/>
              </w:rPr>
              <w:t xml:space="preserve"> </w:t>
            </w:r>
            <w:r w:rsidRPr="000D31CF">
              <w:rPr>
                <w:sz w:val="24"/>
                <w:szCs w:val="24"/>
                <w:lang w:val="en-US"/>
              </w:rPr>
              <w:t>đơn vị liên quan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7CC2D235" w14:textId="7FCCD835" w:rsidR="00925F85" w:rsidRPr="000D31CF" w:rsidRDefault="00925F85" w:rsidP="00645110">
            <w:pPr>
              <w:spacing w:before="40" w:after="40" w:line="259" w:lineRule="auto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 xml:space="preserve">Tháng </w:t>
            </w:r>
            <w:r w:rsidR="00B34AD0" w:rsidRPr="000D31CF">
              <w:rPr>
                <w:sz w:val="24"/>
                <w:szCs w:val="24"/>
                <w:lang w:val="en-US"/>
              </w:rPr>
              <w:t>5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</w:t>
            </w:r>
            <w:r w:rsidR="00F405E3" w:rsidRPr="000D31C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2739" w14:textId="081E5E10" w:rsidR="00925F85" w:rsidRPr="000D31CF" w:rsidRDefault="00B34AD0" w:rsidP="0080489B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Kế hoach, báo cáo</w:t>
            </w:r>
          </w:p>
        </w:tc>
      </w:tr>
      <w:tr w:rsidR="000D31CF" w:rsidRPr="000D31CF" w14:paraId="51D88EBF" w14:textId="77777777" w:rsidTr="000D31CF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F8A4B" w14:textId="77777777" w:rsidR="00E4584F" w:rsidRPr="000D31CF" w:rsidRDefault="00E4584F" w:rsidP="00D50B19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91C03" w14:textId="06F7FDF3" w:rsidR="00E4584F" w:rsidRPr="000D31CF" w:rsidRDefault="00E4584F" w:rsidP="00F2400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 xml:space="preserve">Giám sát công tác tự đánh giá </w:t>
            </w:r>
            <w:r w:rsidR="00F24005" w:rsidRPr="000D31CF">
              <w:rPr>
                <w:sz w:val="24"/>
                <w:szCs w:val="24"/>
                <w:lang w:val="en-US"/>
              </w:rPr>
              <w:t>10</w:t>
            </w:r>
            <w:r w:rsidRPr="000D31CF">
              <w:rPr>
                <w:sz w:val="24"/>
                <w:szCs w:val="24"/>
              </w:rPr>
              <w:t xml:space="preserve"> CTĐT Thạc sỹ 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CABAE" w14:textId="77777777" w:rsidR="00E4584F" w:rsidRPr="000D31CF" w:rsidRDefault="00E4584F" w:rsidP="00E4584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bookmarkStart w:id="2" w:name="OLE_LINK17"/>
            <w:bookmarkStart w:id="3" w:name="OLE_LINK18"/>
            <w:r w:rsidRPr="000D31CF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69E3308A" w14:textId="77777777" w:rsidR="00E4584F" w:rsidRPr="000D31CF" w:rsidRDefault="00E4584F" w:rsidP="00E4584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Nguyễn Hoàng An</w:t>
            </w:r>
          </w:p>
          <w:p w14:paraId="4BCA0190" w14:textId="77777777" w:rsidR="00E4584F" w:rsidRPr="000D31CF" w:rsidRDefault="00E4584F" w:rsidP="00E4584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Đinh Thị Nga</w:t>
            </w:r>
          </w:p>
          <w:p w14:paraId="299484D8" w14:textId="1FAACC94" w:rsidR="00E4584F" w:rsidRPr="000D31CF" w:rsidRDefault="00E4584F" w:rsidP="00E4584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Hoàng Phan Hải Yến</w:t>
            </w:r>
            <w:bookmarkEnd w:id="2"/>
            <w:bookmarkEnd w:id="3"/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70661" w14:textId="45A159F3" w:rsidR="00E4584F" w:rsidRPr="000D31CF" w:rsidRDefault="00E4584F" w:rsidP="00E4584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b/>
                <w:szCs w:val="26"/>
                <w:lang w:val="en-US"/>
              </w:rPr>
            </w:pPr>
            <w:r w:rsidRPr="000D31CF">
              <w:rPr>
                <w:lang w:val="en-US"/>
              </w:rPr>
              <w:t xml:space="preserve">- </w:t>
            </w:r>
            <w:r w:rsidRPr="000D31CF">
              <w:t>Khoa Xây dựng</w:t>
            </w:r>
            <w:r w:rsidR="00645110" w:rsidRPr="000D31CF">
              <w:rPr>
                <w:lang w:val="en-US"/>
              </w:rPr>
              <w:t>;</w:t>
            </w:r>
          </w:p>
          <w:p w14:paraId="4F3CB56B" w14:textId="5CA7D08E" w:rsidR="00E4584F" w:rsidRPr="000D31CF" w:rsidRDefault="00E4584F" w:rsidP="00E4584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  <w:bookmarkStart w:id="4" w:name="OLE_LINK1"/>
            <w:r w:rsidRPr="000D31CF">
              <w:rPr>
                <w:lang w:val="en-US"/>
              </w:rPr>
              <w:t xml:space="preserve">- </w:t>
            </w:r>
            <w:r w:rsidRPr="000D31CF">
              <w:t>Trường Sư phạm</w:t>
            </w:r>
            <w:r w:rsidR="00645110" w:rsidRPr="000D31CF">
              <w:rPr>
                <w:lang w:val="en-US"/>
              </w:rPr>
              <w:t>;</w:t>
            </w:r>
          </w:p>
          <w:bookmarkEnd w:id="4"/>
          <w:p w14:paraId="67089F36" w14:textId="06B36D6F" w:rsidR="00E4584F" w:rsidRPr="000D31CF" w:rsidRDefault="00E4584F" w:rsidP="00E4584F">
            <w:pPr>
              <w:spacing w:before="60" w:after="60" w:line="288" w:lineRule="auto"/>
              <w:jc w:val="both"/>
              <w:rPr>
                <w:lang w:val="en-US"/>
              </w:rPr>
            </w:pPr>
            <w:r w:rsidRPr="000D31CF">
              <w:rPr>
                <w:rFonts w:eastAsia="Times New Roman"/>
                <w:szCs w:val="26"/>
              </w:rPr>
              <w:t>- Khoa SP Ngoại ngữ</w:t>
            </w:r>
            <w:r w:rsidR="00645110" w:rsidRPr="000D31CF">
              <w:rPr>
                <w:rFonts w:eastAsia="Times New Roman"/>
                <w:szCs w:val="26"/>
                <w:lang w:val="en-US"/>
              </w:rPr>
              <w:t>;</w:t>
            </w:r>
          </w:p>
          <w:p w14:paraId="50D0D68C" w14:textId="06BEE027" w:rsidR="00E4584F" w:rsidRPr="000D31CF" w:rsidRDefault="00E4584F" w:rsidP="00E4584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rFonts w:eastAsia="Times New Roman"/>
                <w:szCs w:val="26"/>
                <w:lang w:val="en-US"/>
              </w:rPr>
            </w:pPr>
            <w:r w:rsidRPr="000D31CF">
              <w:lastRenderedPageBreak/>
              <w:t>- Trường  Kinh tế</w:t>
            </w:r>
            <w:r w:rsidR="00645110" w:rsidRPr="000D31CF">
              <w:rPr>
                <w:lang w:val="en-US"/>
              </w:rPr>
              <w:t>;</w:t>
            </w:r>
          </w:p>
          <w:p w14:paraId="5CBAE9D5" w14:textId="5AD17360" w:rsidR="00E4584F" w:rsidRPr="000D31CF" w:rsidRDefault="00E4584F" w:rsidP="00E4584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lang w:val="en-US"/>
              </w:rPr>
              <w:t xml:space="preserve">- </w:t>
            </w:r>
            <w:r w:rsidRPr="000D31CF">
              <w:t>Viện KT&amp;CN</w:t>
            </w:r>
            <w:r w:rsidR="00645110" w:rsidRPr="000D31CF">
              <w:rPr>
                <w:szCs w:val="26"/>
                <w:lang w:val="en-US"/>
              </w:rPr>
              <w:t>;</w:t>
            </w:r>
            <w:r w:rsidR="004E3473" w:rsidRPr="000D31CF">
              <w:rPr>
                <w:szCs w:val="26"/>
                <w:lang w:val="en-US"/>
              </w:rPr>
              <w:t xml:space="preserve"> </w:t>
            </w:r>
          </w:p>
          <w:p w14:paraId="41B91F92" w14:textId="71EC4D93" w:rsidR="004E3473" w:rsidRPr="000D31CF" w:rsidRDefault="004E3473" w:rsidP="00E4584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  <w:r w:rsidRPr="000D31CF">
              <w:rPr>
                <w:szCs w:val="26"/>
                <w:lang w:val="en-US"/>
              </w:rPr>
              <w:t>-Viên NN&amp;TN</w:t>
            </w:r>
            <w:r w:rsidR="00645110" w:rsidRPr="000D31CF">
              <w:rPr>
                <w:szCs w:val="26"/>
                <w:lang w:val="en-US"/>
              </w:rPr>
              <w:t>;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75FCFA5A" w14:textId="74F13DA1" w:rsidR="00E4584F" w:rsidRPr="000D31CF" w:rsidRDefault="00E4584F" w:rsidP="00645110">
            <w:pPr>
              <w:spacing w:before="40" w:after="40" w:line="259" w:lineRule="auto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lastRenderedPageBreak/>
              <w:t xml:space="preserve">Tháng </w:t>
            </w:r>
            <w:r w:rsidR="00B34AD0" w:rsidRPr="000D31CF">
              <w:rPr>
                <w:sz w:val="24"/>
                <w:szCs w:val="24"/>
                <w:lang w:val="en-US"/>
              </w:rPr>
              <w:t>5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D587E" w14:textId="048654AC" w:rsidR="00E4584F" w:rsidRPr="000D31CF" w:rsidRDefault="00645110" w:rsidP="00E4584F">
            <w:pPr>
              <w:spacing w:before="40" w:after="40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>Báo cáo, Danh mục minh chứng</w:t>
            </w:r>
          </w:p>
        </w:tc>
      </w:tr>
      <w:tr w:rsidR="000D31CF" w:rsidRPr="000D31CF" w14:paraId="7322B47D" w14:textId="77777777" w:rsidTr="000D31CF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C74F2" w14:textId="77777777" w:rsidR="000D31CF" w:rsidRPr="000D31CF" w:rsidRDefault="000D31CF" w:rsidP="000D31CF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F2847" w14:textId="66046DCD" w:rsidR="000D31CF" w:rsidRPr="000D31CF" w:rsidRDefault="000D31CF" w:rsidP="000D31C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áo cáo Bộ Giáo dục và Đào tạo kết quả tự đánh giá 04 CTĐT trình độ đại học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DC3F8" w14:textId="77777777" w:rsidR="000D31CF" w:rsidRPr="000D31CF" w:rsidRDefault="000D31CF" w:rsidP="000D31C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3203E8B9" w14:textId="77777777" w:rsidR="000D31CF" w:rsidRPr="000D31CF" w:rsidRDefault="000D31CF" w:rsidP="000D31C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Nguyễn Hoàng An</w:t>
            </w:r>
          </w:p>
          <w:p w14:paraId="5B03BCC6" w14:textId="77777777" w:rsidR="000D31CF" w:rsidRPr="000D31CF" w:rsidRDefault="000D31CF" w:rsidP="000D31C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Đinh Thị Nga</w:t>
            </w:r>
          </w:p>
          <w:p w14:paraId="598906C1" w14:textId="396DE148" w:rsidR="000D31CF" w:rsidRPr="000D31CF" w:rsidRDefault="000D31CF" w:rsidP="000D31C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Hoàng Phan Hải Yến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0956D" w14:textId="77777777" w:rsidR="000D31CF" w:rsidRPr="000D31CF" w:rsidRDefault="000D31CF" w:rsidP="000D31C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  <w:r w:rsidRPr="000D31CF">
              <w:rPr>
                <w:lang w:val="en-US"/>
              </w:rPr>
              <w:t xml:space="preserve">- </w:t>
            </w:r>
            <w:r w:rsidRPr="000D31CF">
              <w:t>Trường Sư phạm</w:t>
            </w:r>
            <w:r w:rsidRPr="000D31CF">
              <w:rPr>
                <w:lang w:val="en-US"/>
              </w:rPr>
              <w:t>;</w:t>
            </w:r>
          </w:p>
          <w:p w14:paraId="6E4CA382" w14:textId="65D3DD32" w:rsidR="000D31CF" w:rsidRDefault="000D31CF" w:rsidP="000D31CF">
            <w:pPr>
              <w:tabs>
                <w:tab w:val="left" w:pos="1204"/>
              </w:tabs>
              <w:spacing w:before="60" w:after="60" w:line="288" w:lineRule="auto"/>
              <w:ind w:left="-57" w:right="-57"/>
              <w:jc w:val="both"/>
              <w:rPr>
                <w:lang w:val="en-US"/>
              </w:rPr>
            </w:pPr>
            <w:r>
              <w:rPr>
                <w:lang w:val="en-US"/>
              </w:rPr>
              <w:t>- Trường KHXH&amp;NV</w:t>
            </w:r>
          </w:p>
          <w:p w14:paraId="22C8E663" w14:textId="77777777" w:rsidR="000D31CF" w:rsidRDefault="000D31CF" w:rsidP="000D31CF">
            <w:pPr>
              <w:tabs>
                <w:tab w:val="left" w:pos="1204"/>
              </w:tabs>
              <w:spacing w:before="60" w:after="60" w:line="288" w:lineRule="auto"/>
              <w:ind w:left="-57" w:right="-57"/>
              <w:jc w:val="left"/>
              <w:rPr>
                <w:rStyle w:val="normaltextrun"/>
                <w:color w:val="7030A0"/>
                <w:spacing w:val="-8"/>
                <w:szCs w:val="26"/>
                <w:bdr w:val="none" w:sz="0" w:space="0" w:color="auto" w:frame="1"/>
              </w:rPr>
            </w:pPr>
            <w:r w:rsidRPr="000D31CF">
              <w:rPr>
                <w:rStyle w:val="normaltextrun"/>
                <w:color w:val="7030A0"/>
                <w:spacing w:val="-8"/>
                <w:szCs w:val="26"/>
                <w:bdr w:val="none" w:sz="0" w:space="0" w:color="auto" w:frame="1"/>
                <w:lang w:val="en-US"/>
              </w:rPr>
              <w:t>-</w:t>
            </w:r>
            <w:r w:rsidRPr="000D31CF">
              <w:rPr>
                <w:rStyle w:val="normaltextrun"/>
                <w:color w:val="7030A0"/>
                <w:spacing w:val="-8"/>
                <w:szCs w:val="26"/>
                <w:bdr w:val="none" w:sz="0" w:space="0" w:color="auto" w:frame="1"/>
              </w:rPr>
              <w:t xml:space="preserve"> Trung tâm </w:t>
            </w:r>
            <w:r w:rsidRPr="000D31CF">
              <w:rPr>
                <w:rStyle w:val="normaltextrun"/>
                <w:color w:val="7030A0"/>
                <w:spacing w:val="-8"/>
                <w:szCs w:val="26"/>
                <w:bdr w:val="none" w:sz="0" w:space="0" w:color="auto" w:frame="1"/>
                <w:lang w:val="en-US"/>
              </w:rPr>
              <w:t>G</w:t>
            </w:r>
            <w:r w:rsidRPr="000D31CF">
              <w:rPr>
                <w:rStyle w:val="normaltextrun"/>
                <w:color w:val="7030A0"/>
                <w:spacing w:val="-8"/>
                <w:szCs w:val="26"/>
                <w:bdr w:val="none" w:sz="0" w:space="0" w:color="auto" w:frame="1"/>
              </w:rPr>
              <w:t>DQP&amp;AN</w:t>
            </w:r>
          </w:p>
          <w:p w14:paraId="78D50795" w14:textId="36E89C53" w:rsidR="000D31CF" w:rsidRPr="000D31CF" w:rsidRDefault="000D31CF" w:rsidP="000D31CF">
            <w:pPr>
              <w:tabs>
                <w:tab w:val="left" w:pos="1204"/>
              </w:tabs>
              <w:spacing w:before="60" w:after="60" w:line="288" w:lineRule="auto"/>
              <w:ind w:left="-57" w:right="-57"/>
              <w:jc w:val="left"/>
              <w:rPr>
                <w:spacing w:val="-8"/>
              </w:rPr>
            </w:pPr>
            <w:r>
              <w:rPr>
                <w:rStyle w:val="normaltextrun"/>
                <w:color w:val="7030A0"/>
                <w:spacing w:val="-8"/>
                <w:szCs w:val="26"/>
                <w:bdr w:val="none" w:sz="0" w:space="0" w:color="auto" w:frame="1"/>
                <w:lang w:val="en-US"/>
              </w:rPr>
              <w:t>-</w:t>
            </w:r>
            <w:r>
              <w:rPr>
                <w:rStyle w:val="normaltextrun"/>
                <w:color w:val="7030A0"/>
                <w:spacing w:val="-8"/>
                <w:szCs w:val="26"/>
                <w:bdr w:val="none" w:sz="0" w:space="0" w:color="auto" w:frame="1"/>
              </w:rPr>
              <w:t>V</w:t>
            </w:r>
            <w:r>
              <w:rPr>
                <w:rStyle w:val="normaltextrun"/>
                <w:color w:val="7030A0"/>
                <w:spacing w:val="-8"/>
                <w:szCs w:val="26"/>
                <w:bdr w:val="none" w:sz="0" w:space="0" w:color="auto" w:frame="1"/>
                <w:lang w:val="en-US"/>
              </w:rPr>
              <w:t>iện NN&amp;TN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1F90C76E" w14:textId="01857BBD" w:rsidR="000D31CF" w:rsidRPr="000D31CF" w:rsidRDefault="000D31CF" w:rsidP="000D31CF">
            <w:pPr>
              <w:spacing w:before="40" w:after="40" w:line="259" w:lineRule="auto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 xml:space="preserve">Tháng </w:t>
            </w:r>
            <w:r w:rsidRPr="000D31CF">
              <w:rPr>
                <w:sz w:val="24"/>
                <w:szCs w:val="24"/>
                <w:lang w:val="en-US"/>
              </w:rPr>
              <w:t>5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F9ACF" w14:textId="7990DD3F" w:rsidR="000D31CF" w:rsidRPr="000D31CF" w:rsidRDefault="000D31CF" w:rsidP="000D31CF">
            <w:pPr>
              <w:spacing w:before="40" w:after="40"/>
              <w:rPr>
                <w:sz w:val="24"/>
                <w:szCs w:val="24"/>
              </w:rPr>
            </w:pPr>
            <w:r w:rsidRPr="007465B9">
              <w:rPr>
                <w:sz w:val="24"/>
                <w:szCs w:val="24"/>
              </w:rPr>
              <w:t xml:space="preserve">Công văn, </w:t>
            </w:r>
            <w:r w:rsidRPr="000D31CF">
              <w:rPr>
                <w:sz w:val="24"/>
                <w:szCs w:val="24"/>
              </w:rPr>
              <w:t>Báo cáo, Danh mục minh chứng</w:t>
            </w:r>
          </w:p>
        </w:tc>
      </w:tr>
      <w:tr w:rsidR="000D31CF" w:rsidRPr="000D31CF" w14:paraId="5DB43148" w14:textId="77777777" w:rsidTr="000D31CF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E967" w14:textId="3B812A0C" w:rsidR="000D31CF" w:rsidRPr="000D31CF" w:rsidRDefault="000D31CF" w:rsidP="000D31CF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BFA3E" w14:textId="54E89387" w:rsidR="000D31CF" w:rsidRPr="000D31CF" w:rsidRDefault="000D31CF" w:rsidP="000D31CF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0D31CF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C16F5" w14:textId="77777777" w:rsidR="000D31CF" w:rsidRPr="000D31CF" w:rsidRDefault="000D31CF" w:rsidP="000D31C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8759" w14:textId="77777777" w:rsidR="000D31CF" w:rsidRPr="000D31CF" w:rsidRDefault="000D31CF" w:rsidP="000D31C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5A1A5312" w14:textId="77777777" w:rsidR="000D31CF" w:rsidRPr="000D31CF" w:rsidRDefault="000D31CF" w:rsidP="000D31C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1CF8D" w14:textId="77777777" w:rsidR="000D31CF" w:rsidRPr="000D31CF" w:rsidRDefault="000D31CF" w:rsidP="000D31C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0D31CF" w:rsidRPr="000D31CF" w14:paraId="20CDF084" w14:textId="77777777" w:rsidTr="000D31CF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2FD01" w14:textId="3C984AE6" w:rsidR="000D31CF" w:rsidRPr="000D31CF" w:rsidRDefault="000D31CF" w:rsidP="000D31CF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0D9B1" w14:textId="5DF3F62D" w:rsidR="000D31CF" w:rsidRPr="000D31CF" w:rsidRDefault="000D31CF" w:rsidP="000D31CF">
            <w:pPr>
              <w:spacing w:after="0" w:line="276" w:lineRule="auto"/>
              <w:jc w:val="both"/>
              <w:rPr>
                <w:lang w:val="en-US"/>
              </w:rPr>
            </w:pPr>
            <w:r w:rsidRPr="000D31CF">
              <w:rPr>
                <w:lang w:val="en-US"/>
              </w:rPr>
              <w:t>Tổ chức đánh giá giữa học kỳ, cuối học kỳ II năm học 2022-2023 cho sinh viên hệ chính quy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BE1D" w14:textId="77777777" w:rsidR="000D31CF" w:rsidRPr="000D31CF" w:rsidRDefault="000D31CF" w:rsidP="000D31CF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0D31CF">
              <w:rPr>
                <w:b/>
                <w:bCs/>
                <w:sz w:val="24"/>
                <w:szCs w:val="24"/>
              </w:rPr>
              <w:t>- Nguyễn Thị Hương Trà</w:t>
            </w:r>
          </w:p>
          <w:p w14:paraId="152A2DF6" w14:textId="77777777" w:rsidR="000D31CF" w:rsidRPr="000D31CF" w:rsidRDefault="000D31CF" w:rsidP="000D31C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</w:rPr>
              <w:t xml:space="preserve">- </w:t>
            </w:r>
            <w:r w:rsidRPr="000D31CF">
              <w:rPr>
                <w:sz w:val="24"/>
                <w:szCs w:val="24"/>
                <w:lang w:val="en-US"/>
              </w:rPr>
              <w:t>Các cán bộ của Trung tâm</w:t>
            </w:r>
          </w:p>
          <w:p w14:paraId="395C3C55" w14:textId="2E10DFE5" w:rsidR="000D31CF" w:rsidRPr="000D31CF" w:rsidRDefault="000D31CF" w:rsidP="000D31C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36B56" w14:textId="0E31FE87" w:rsidR="000D31CF" w:rsidRPr="000D31CF" w:rsidRDefault="000D31CF" w:rsidP="000D31C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  <w:r w:rsidRPr="000D31CF">
              <w:rPr>
                <w:lang w:val="en-US"/>
              </w:rPr>
              <w:t>Các đơn vị có liên quan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26B98FA5" w14:textId="45978C77" w:rsidR="000D31CF" w:rsidRPr="000D31CF" w:rsidRDefault="000D31CF" w:rsidP="000D31CF">
            <w:pPr>
              <w:spacing w:before="40" w:after="40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 xml:space="preserve">Tháng </w:t>
            </w:r>
            <w:r w:rsidRPr="000D31CF">
              <w:rPr>
                <w:sz w:val="24"/>
                <w:szCs w:val="24"/>
                <w:lang w:val="en-US"/>
              </w:rPr>
              <w:t>5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878C5" w14:textId="3B6900BD" w:rsidR="000D31CF" w:rsidRPr="000D31CF" w:rsidRDefault="000D31CF" w:rsidP="000D31CF">
            <w:pPr>
              <w:spacing w:before="40" w:after="40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>Đề thi, bài  thi, kết quả thi</w:t>
            </w:r>
          </w:p>
        </w:tc>
      </w:tr>
      <w:tr w:rsidR="000D31CF" w:rsidRPr="000D31CF" w14:paraId="1B573DD8" w14:textId="77777777" w:rsidTr="000D31CF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F5113" w14:textId="37A39117" w:rsidR="000D31CF" w:rsidRPr="000D31CF" w:rsidRDefault="000D31CF" w:rsidP="000D31CF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CA3D2" w14:textId="2EFE3173" w:rsidR="000D31CF" w:rsidRPr="000D31CF" w:rsidRDefault="000D31CF" w:rsidP="000D31CF">
            <w:pPr>
              <w:spacing w:after="0" w:line="276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rFonts w:eastAsia="Times New Roman"/>
                <w:szCs w:val="26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BC94A" w14:textId="77777777" w:rsidR="000D31CF" w:rsidRPr="000D31CF" w:rsidRDefault="000D31CF" w:rsidP="000D31CF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0D31CF">
              <w:rPr>
                <w:b/>
                <w:bCs/>
                <w:sz w:val="24"/>
                <w:szCs w:val="24"/>
              </w:rPr>
              <w:t>- Nguyễn Thị Hương Trà</w:t>
            </w:r>
          </w:p>
          <w:p w14:paraId="072604C9" w14:textId="77777777" w:rsidR="000D31CF" w:rsidRPr="000D31CF" w:rsidRDefault="000D31CF" w:rsidP="000D31C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</w:rPr>
              <w:t xml:space="preserve">- </w:t>
            </w:r>
            <w:r w:rsidRPr="000D31CF">
              <w:rPr>
                <w:sz w:val="24"/>
                <w:szCs w:val="24"/>
                <w:lang w:val="en-US"/>
              </w:rPr>
              <w:t>Lê Việt Dũng</w:t>
            </w:r>
          </w:p>
          <w:p w14:paraId="589251E2" w14:textId="77777777" w:rsidR="000D31CF" w:rsidRPr="000D31CF" w:rsidRDefault="000D31CF" w:rsidP="000D31C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Trần Thị Hằng</w:t>
            </w:r>
          </w:p>
          <w:p w14:paraId="005C3428" w14:textId="77777777" w:rsidR="000D31CF" w:rsidRPr="000D31CF" w:rsidRDefault="000D31CF" w:rsidP="000D31C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Nguyễn Thị Kim Nhung</w:t>
            </w:r>
          </w:p>
          <w:p w14:paraId="2982CB4D" w14:textId="6C4988F8" w:rsidR="000D31CF" w:rsidRPr="000D31CF" w:rsidRDefault="000D31CF" w:rsidP="000D31C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- Nguyễn Thị Ngọc Hà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72E7" w14:textId="77777777" w:rsidR="000D31CF" w:rsidRPr="000D31CF" w:rsidRDefault="000D31CF" w:rsidP="000D31CF">
            <w:pPr>
              <w:spacing w:before="60" w:after="60" w:line="288" w:lineRule="auto"/>
              <w:jc w:val="both"/>
              <w:rPr>
                <w:lang w:val="en-US"/>
              </w:rPr>
            </w:pPr>
            <w:r w:rsidRPr="000D31CF">
              <w:rPr>
                <w:lang w:val="en-US"/>
              </w:rPr>
              <w:t>- Viện NC&amp;ĐTTT</w:t>
            </w:r>
          </w:p>
          <w:p w14:paraId="6F20E41E" w14:textId="30FCE3DB" w:rsidR="000D31CF" w:rsidRPr="000D31CF" w:rsidRDefault="000D31CF" w:rsidP="000D31C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  <w:r w:rsidRPr="000D31CF">
              <w:rPr>
                <w:lang w:val="en-US"/>
              </w:rPr>
              <w:t>- Khoa SPNN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537E096D" w14:textId="61F47C3B" w:rsidR="000D31CF" w:rsidRPr="000D31CF" w:rsidRDefault="000D31CF" w:rsidP="000D31CF">
            <w:pPr>
              <w:spacing w:before="40" w:after="40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 xml:space="preserve">Tháng </w:t>
            </w:r>
            <w:r w:rsidRPr="000D31CF">
              <w:rPr>
                <w:sz w:val="24"/>
                <w:szCs w:val="24"/>
                <w:lang w:val="en-US"/>
              </w:rPr>
              <w:t>5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74BD" w14:textId="428E5A7F" w:rsidR="000D31CF" w:rsidRPr="000D31CF" w:rsidRDefault="000D31CF" w:rsidP="000D31CF">
            <w:pPr>
              <w:spacing w:before="40" w:after="40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>Đề thi, bài  thi, kết quả thi</w:t>
            </w:r>
          </w:p>
        </w:tc>
      </w:tr>
      <w:tr w:rsidR="000D31CF" w:rsidRPr="000D31CF" w14:paraId="7C294F54" w14:textId="77777777" w:rsidTr="000D31CF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939D5" w14:textId="7BF58281" w:rsidR="000D31CF" w:rsidRPr="000D31CF" w:rsidRDefault="000D31CF" w:rsidP="000D31CF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5B1EB" w14:textId="0731D115" w:rsidR="000D31CF" w:rsidRPr="000D31CF" w:rsidRDefault="000D31CF" w:rsidP="000D31CF">
            <w:pPr>
              <w:spacing w:after="0" w:line="276" w:lineRule="auto"/>
              <w:jc w:val="both"/>
              <w:rPr>
                <w:rFonts w:eastAsia="Times New Roman"/>
                <w:szCs w:val="26"/>
                <w:lang w:val="en-US"/>
              </w:rPr>
            </w:pPr>
            <w:r w:rsidRPr="000D31CF">
              <w:rPr>
                <w:rFonts w:eastAsia="Times New Roman"/>
                <w:szCs w:val="26"/>
                <w:lang w:val="en-US"/>
              </w:rPr>
              <w:t>Phối hợp với HĐA tổ chức đăng ký thi IELTS quốc tế đợt tháng 5/2023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F9D22" w14:textId="77777777" w:rsidR="000D31CF" w:rsidRPr="000D31CF" w:rsidRDefault="000D31CF" w:rsidP="000D31CF">
            <w:pPr>
              <w:spacing w:before="40" w:after="40"/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62BBFA24" w14:textId="77777777" w:rsidR="000D31CF" w:rsidRPr="000D31CF" w:rsidRDefault="000D31CF" w:rsidP="000D31CF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</w:rPr>
              <w:t xml:space="preserve">- </w:t>
            </w:r>
            <w:r w:rsidRPr="000D31CF">
              <w:rPr>
                <w:szCs w:val="26"/>
                <w:lang w:val="en-US"/>
              </w:rPr>
              <w:t>Nguyễn Mai Phương</w:t>
            </w:r>
          </w:p>
          <w:p w14:paraId="3BC0023B" w14:textId="60781A48" w:rsidR="000D31CF" w:rsidRPr="000D31CF" w:rsidRDefault="000D31CF" w:rsidP="000D31CF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Nguyễn Thị Ngọc Hà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E9357" w14:textId="7A9528E0" w:rsidR="000D31CF" w:rsidRPr="000D31CF" w:rsidRDefault="000D31CF" w:rsidP="000D31CF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Phòng KHTC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497B460D" w14:textId="7B4EDCD0" w:rsidR="000D31CF" w:rsidRPr="000D31CF" w:rsidRDefault="000D31CF" w:rsidP="000D31CF">
            <w:pPr>
              <w:spacing w:before="40" w:after="40"/>
              <w:rPr>
                <w:szCs w:val="26"/>
                <w:lang w:val="en-US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5</w:t>
            </w:r>
            <w:r w:rsidRPr="000D31CF">
              <w:rPr>
                <w:szCs w:val="26"/>
              </w:rPr>
              <w:t>/20</w:t>
            </w:r>
            <w:r w:rsidRPr="000D31CF">
              <w:rPr>
                <w:szCs w:val="26"/>
                <w:lang w:val="en-US"/>
              </w:rPr>
              <w:t>23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A96C4" w14:textId="5053AB5C" w:rsidR="000D31CF" w:rsidRPr="000D31CF" w:rsidRDefault="000D31CF" w:rsidP="000D31CF">
            <w:pPr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Danh sách thí sinh đăng ký thi</w:t>
            </w:r>
          </w:p>
        </w:tc>
      </w:tr>
      <w:tr w:rsidR="000D31CF" w:rsidRPr="000D31CF" w14:paraId="72D47DE7" w14:textId="77777777" w:rsidTr="000D31CF">
        <w:trPr>
          <w:gridAfter w:val="1"/>
          <w:wAfter w:w="49" w:type="dxa"/>
          <w:trHeight w:val="30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6B924" w14:textId="5579CD4D" w:rsidR="000D31CF" w:rsidRPr="000D31CF" w:rsidRDefault="000D31CF" w:rsidP="000D31CF">
            <w:pPr>
              <w:pStyle w:val="ColorfulList-Accent11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207C5" w14:textId="474E08B8" w:rsidR="000D31CF" w:rsidRPr="000D31CF" w:rsidRDefault="000D31CF" w:rsidP="000D31CF">
            <w:pPr>
              <w:spacing w:after="0" w:line="276" w:lineRule="auto"/>
              <w:jc w:val="both"/>
              <w:rPr>
                <w:rFonts w:eastAsia="Times New Roman"/>
                <w:szCs w:val="26"/>
              </w:rPr>
            </w:pPr>
            <w:r w:rsidRPr="000D31CF">
              <w:rPr>
                <w:rFonts w:eastAsia="Times New Roman"/>
                <w:szCs w:val="26"/>
              </w:rPr>
              <w:t>Tổ chức làm đề, giao nhận bài thi kết thúc học phần hệ VLVH, TX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CD462" w14:textId="77777777" w:rsidR="000D31CF" w:rsidRPr="000D31CF" w:rsidRDefault="000D31CF" w:rsidP="000D31CF">
            <w:pPr>
              <w:spacing w:before="40" w:after="40"/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2A3CC1F8" w14:textId="77777777" w:rsidR="000D31CF" w:rsidRPr="000D31CF" w:rsidRDefault="000D31CF" w:rsidP="000D31CF">
            <w:pPr>
              <w:spacing w:before="40" w:after="40"/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Nguyễn Thị Kim Nhung</w:t>
            </w:r>
          </w:p>
          <w:p w14:paraId="531114D6" w14:textId="77E9FF10" w:rsidR="000D31CF" w:rsidRPr="000D31CF" w:rsidRDefault="000D31CF" w:rsidP="000D31CF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Nguyễn Thị Ngọc Hà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D12E8" w14:textId="77777777" w:rsidR="000D31CF" w:rsidRPr="000D31CF" w:rsidRDefault="000D31CF" w:rsidP="000D31CF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Trung tâm GDTX</w:t>
            </w:r>
          </w:p>
          <w:p w14:paraId="27FC9433" w14:textId="1D6B33D0" w:rsidR="000D31CF" w:rsidRPr="000D31CF" w:rsidRDefault="000D31CF" w:rsidP="000D31CF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Các đơn vị đào tạo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18807964" w14:textId="1B7A21A8" w:rsidR="000D31CF" w:rsidRPr="000D31CF" w:rsidRDefault="000D31CF" w:rsidP="000D31CF">
            <w:pPr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5</w:t>
            </w:r>
            <w:r w:rsidRPr="000D31CF">
              <w:rPr>
                <w:szCs w:val="26"/>
              </w:rPr>
              <w:t>/20</w:t>
            </w:r>
            <w:r w:rsidRPr="000D31CF">
              <w:rPr>
                <w:szCs w:val="26"/>
                <w:lang w:val="en-US"/>
              </w:rPr>
              <w:t>23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AB669" w14:textId="34E1DB96" w:rsidR="000D31CF" w:rsidRPr="000D31CF" w:rsidRDefault="000D31CF" w:rsidP="000D31CF">
            <w:pPr>
              <w:rPr>
                <w:szCs w:val="26"/>
              </w:rPr>
            </w:pPr>
            <w:r w:rsidRPr="000D31CF">
              <w:rPr>
                <w:szCs w:val="26"/>
              </w:rPr>
              <w:t>Đề thi, bài  thi, kết quả thi</w:t>
            </w:r>
          </w:p>
        </w:tc>
      </w:tr>
      <w:tr w:rsidR="000D31CF" w:rsidRPr="000D31CF" w14:paraId="3AB1A7C0" w14:textId="77777777" w:rsidTr="000D31CF">
        <w:trPr>
          <w:gridAfter w:val="1"/>
          <w:wAfter w:w="49" w:type="dxa"/>
          <w:trHeight w:val="30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AD1E" w14:textId="0EA37E81" w:rsidR="000D31CF" w:rsidRPr="000D31CF" w:rsidRDefault="000D31CF" w:rsidP="000D31CF">
            <w:pPr>
              <w:pStyle w:val="ColorfulList-Accent11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E8BD4" w14:textId="5F765986" w:rsidR="000D31CF" w:rsidRPr="000D31CF" w:rsidRDefault="000D31CF" w:rsidP="000D31CF">
            <w:pPr>
              <w:spacing w:line="276" w:lineRule="auto"/>
              <w:jc w:val="both"/>
              <w:rPr>
                <w:rFonts w:eastAsia="Times New Roman"/>
                <w:szCs w:val="26"/>
              </w:rPr>
            </w:pPr>
            <w:r w:rsidRPr="000D31CF">
              <w:rPr>
                <w:rFonts w:eastAsia="Times New Roman"/>
                <w:szCs w:val="26"/>
              </w:rPr>
              <w:t xml:space="preserve">Tổ chức thi cấp chứng chỉ Giáo dục Quốc phòng - An ninh đợt </w:t>
            </w:r>
            <w:r w:rsidRPr="000D31CF">
              <w:rPr>
                <w:rFonts w:eastAsia="Times New Roman"/>
                <w:szCs w:val="26"/>
                <w:lang w:val="en-US"/>
              </w:rPr>
              <w:t>3</w:t>
            </w:r>
            <w:r w:rsidRPr="000D31CF">
              <w:rPr>
                <w:rFonts w:eastAsia="Times New Roman"/>
                <w:szCs w:val="26"/>
              </w:rPr>
              <w:t xml:space="preserve"> học kỳ II năm học 2022-2023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F7728" w14:textId="77777777" w:rsidR="000D31CF" w:rsidRPr="000D31CF" w:rsidRDefault="000D31CF" w:rsidP="000D31CF">
            <w:pPr>
              <w:spacing w:before="40" w:after="40"/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28AB1BD7" w14:textId="77777777" w:rsidR="000D31CF" w:rsidRPr="000D31CF" w:rsidRDefault="000D31CF" w:rsidP="000D31CF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Phan Sỹ Mỹ</w:t>
            </w:r>
          </w:p>
          <w:p w14:paraId="4757C692" w14:textId="77777777" w:rsidR="000D31CF" w:rsidRPr="000D31CF" w:rsidRDefault="000D31CF" w:rsidP="000D31CF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Lê Việt Dũng</w:t>
            </w:r>
          </w:p>
          <w:p w14:paraId="0D69A31D" w14:textId="77777777" w:rsidR="000D31CF" w:rsidRPr="000D31CF" w:rsidRDefault="000D31CF" w:rsidP="000D31CF">
            <w:pPr>
              <w:jc w:val="left"/>
              <w:rPr>
                <w:szCs w:val="26"/>
              </w:rPr>
            </w:pPr>
            <w:r w:rsidRPr="000D31CF">
              <w:rPr>
                <w:szCs w:val="26"/>
              </w:rPr>
              <w:t>- Trần Thị Hằng</w:t>
            </w:r>
          </w:p>
          <w:p w14:paraId="37529196" w14:textId="28A33B5F" w:rsidR="000D31CF" w:rsidRPr="000D31CF" w:rsidRDefault="000D31CF" w:rsidP="000D31CF">
            <w:pPr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Nguyễn Minh Hiền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968F5" w14:textId="77777777" w:rsidR="000D31CF" w:rsidRPr="000D31CF" w:rsidRDefault="000D31CF" w:rsidP="000D31CF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Trung tâm GDQP-AN</w:t>
            </w:r>
          </w:p>
          <w:p w14:paraId="642AD111" w14:textId="64AC3061" w:rsidR="000D31CF" w:rsidRPr="000D31CF" w:rsidRDefault="000D31CF" w:rsidP="000D31CF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Ban QL CS2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343B78F2" w14:textId="27097072" w:rsidR="000D31CF" w:rsidRPr="000D31CF" w:rsidRDefault="000D31CF" w:rsidP="000D31CF">
            <w:pPr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5</w:t>
            </w:r>
            <w:r w:rsidRPr="000D31CF">
              <w:rPr>
                <w:szCs w:val="26"/>
              </w:rPr>
              <w:t>/20</w:t>
            </w:r>
            <w:r w:rsidRPr="000D31CF">
              <w:rPr>
                <w:szCs w:val="26"/>
                <w:lang w:val="en-US"/>
              </w:rPr>
              <w:t>23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B85D0" w14:textId="1DD1482C" w:rsidR="000D31CF" w:rsidRPr="000D31CF" w:rsidRDefault="000D31CF" w:rsidP="000D31CF">
            <w:pPr>
              <w:rPr>
                <w:szCs w:val="26"/>
              </w:rPr>
            </w:pPr>
            <w:r w:rsidRPr="000D31CF">
              <w:rPr>
                <w:szCs w:val="26"/>
              </w:rPr>
              <w:t>Đề thi, bài  thi, kết quả thi</w:t>
            </w:r>
          </w:p>
        </w:tc>
      </w:tr>
      <w:tr w:rsidR="000D31CF" w:rsidRPr="000D31CF" w14:paraId="0C8C0E8A" w14:textId="77777777" w:rsidTr="000D31CF">
        <w:trPr>
          <w:gridAfter w:val="1"/>
          <w:wAfter w:w="49" w:type="dxa"/>
          <w:trHeight w:val="30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DB5FC" w14:textId="6BBB0C7D" w:rsidR="000D31CF" w:rsidRPr="000D31CF" w:rsidRDefault="000D31CF" w:rsidP="000D31CF">
            <w:pPr>
              <w:pStyle w:val="ColorfulList-Accent11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FF55F" w14:textId="37541484" w:rsidR="000D31CF" w:rsidRPr="000D31CF" w:rsidRDefault="000D31CF" w:rsidP="000D31CF">
            <w:pPr>
              <w:spacing w:line="276" w:lineRule="auto"/>
              <w:jc w:val="both"/>
              <w:rPr>
                <w:rFonts w:eastAsia="Times New Roman"/>
                <w:szCs w:val="26"/>
                <w:lang w:val="en-US"/>
              </w:rPr>
            </w:pPr>
            <w:r w:rsidRPr="000D31CF">
              <w:rPr>
                <w:rFonts w:eastAsia="Times New Roman"/>
                <w:szCs w:val="26"/>
                <w:lang w:val="en-US"/>
              </w:rPr>
              <w:t>Lên kế hoạch tổ chức thi kết thúc học phần cho Cao học khoá 30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AFCF3" w14:textId="77777777" w:rsidR="000D31CF" w:rsidRPr="000D31CF" w:rsidRDefault="000D31CF" w:rsidP="000D31CF">
            <w:pPr>
              <w:spacing w:before="40" w:after="40"/>
              <w:jc w:val="left"/>
              <w:rPr>
                <w:b/>
                <w:bCs/>
                <w:szCs w:val="26"/>
              </w:rPr>
            </w:pPr>
            <w:r w:rsidRPr="000D31CF">
              <w:rPr>
                <w:b/>
                <w:bCs/>
                <w:szCs w:val="26"/>
              </w:rPr>
              <w:t>- Nguyễn Thị Hương Trà</w:t>
            </w:r>
          </w:p>
          <w:p w14:paraId="5FF6E518" w14:textId="6786AC15" w:rsidR="000D31CF" w:rsidRPr="000D31CF" w:rsidRDefault="000D31CF" w:rsidP="000D31CF">
            <w:pPr>
              <w:spacing w:before="40" w:after="40"/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</w:rPr>
              <w:t xml:space="preserve">- </w:t>
            </w:r>
            <w:r w:rsidRPr="000D31CF">
              <w:rPr>
                <w:szCs w:val="26"/>
                <w:lang w:val="en-US"/>
              </w:rPr>
              <w:t>Nguyễn Minh Hiền</w:t>
            </w:r>
          </w:p>
          <w:p w14:paraId="0132927B" w14:textId="3DF290D0" w:rsidR="000D31CF" w:rsidRPr="000D31CF" w:rsidRDefault="000D31CF" w:rsidP="000D31CF">
            <w:pPr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Trần Thị Hằng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B0FA7" w14:textId="7F1302E1" w:rsidR="000D31CF" w:rsidRPr="000D31CF" w:rsidRDefault="000D31CF" w:rsidP="000D31CF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Các đơn vị có liên quan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3F2F8CA6" w14:textId="302B8F4B" w:rsidR="000D31CF" w:rsidRPr="000D31CF" w:rsidRDefault="000D31CF" w:rsidP="000D31CF">
            <w:pPr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5</w:t>
            </w:r>
            <w:r w:rsidRPr="000D31CF">
              <w:rPr>
                <w:szCs w:val="26"/>
              </w:rPr>
              <w:t>/20</w:t>
            </w:r>
            <w:r w:rsidRPr="000D31CF">
              <w:rPr>
                <w:szCs w:val="26"/>
                <w:lang w:val="en-US"/>
              </w:rPr>
              <w:t>23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EE10" w14:textId="00CA7543" w:rsidR="000D31CF" w:rsidRPr="000D31CF" w:rsidRDefault="000D31CF" w:rsidP="000D31CF">
            <w:pPr>
              <w:rPr>
                <w:szCs w:val="26"/>
              </w:rPr>
            </w:pPr>
            <w:r w:rsidRPr="000D31CF">
              <w:rPr>
                <w:szCs w:val="26"/>
              </w:rPr>
              <w:t>Đề thi, bài  thi, kết quả thi</w:t>
            </w:r>
          </w:p>
        </w:tc>
      </w:tr>
      <w:tr w:rsidR="000D31CF" w:rsidRPr="000D31CF" w14:paraId="627FEA11" w14:textId="77777777" w:rsidTr="000D31CF">
        <w:trPr>
          <w:gridAfter w:val="1"/>
          <w:wAfter w:w="49" w:type="dxa"/>
          <w:trHeight w:val="30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1476" w14:textId="4D39D2F3" w:rsidR="000D31CF" w:rsidRPr="000D31CF" w:rsidRDefault="000D31CF" w:rsidP="000D31CF">
            <w:pPr>
              <w:pStyle w:val="ColorfulList-Accent11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33B6" w14:textId="4DAA6536" w:rsidR="000D31CF" w:rsidRPr="000D31CF" w:rsidRDefault="000D31CF" w:rsidP="000D31CF">
            <w:pPr>
              <w:spacing w:line="276" w:lineRule="auto"/>
              <w:jc w:val="both"/>
              <w:rPr>
                <w:rFonts w:eastAsia="Times New Roman"/>
                <w:szCs w:val="26"/>
                <w:lang w:val="en-US"/>
              </w:rPr>
            </w:pPr>
            <w:r w:rsidRPr="000D31CF">
              <w:rPr>
                <w:rFonts w:eastAsia="Times New Roman"/>
                <w:szCs w:val="26"/>
                <w:lang w:val="en-US"/>
              </w:rPr>
              <w:t>Tổ chức thi cấp độ 3 chứng nhận tiếng Việt cho sinh viên người nước ngoài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9A0CF" w14:textId="77777777" w:rsidR="000D31CF" w:rsidRPr="000D31CF" w:rsidRDefault="000D31CF" w:rsidP="000D31CF">
            <w:pPr>
              <w:jc w:val="left"/>
              <w:rPr>
                <w:b/>
                <w:bCs/>
                <w:szCs w:val="26"/>
                <w:lang w:val="en-US"/>
              </w:rPr>
            </w:pPr>
            <w:r w:rsidRPr="000D31CF">
              <w:rPr>
                <w:b/>
                <w:bCs/>
                <w:szCs w:val="26"/>
              </w:rPr>
              <w:t xml:space="preserve">- Nguyễn </w:t>
            </w:r>
            <w:r w:rsidRPr="000D31CF">
              <w:rPr>
                <w:b/>
                <w:bCs/>
                <w:szCs w:val="26"/>
                <w:lang w:val="en-US"/>
              </w:rPr>
              <w:t>Thị Hương Trà</w:t>
            </w:r>
          </w:p>
          <w:p w14:paraId="2F9AF706" w14:textId="77777777" w:rsidR="000D31CF" w:rsidRPr="000D31CF" w:rsidRDefault="000D31CF" w:rsidP="000D31CF">
            <w:pPr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</w:rPr>
              <w:t xml:space="preserve">- </w:t>
            </w:r>
            <w:r w:rsidRPr="000D31CF">
              <w:rPr>
                <w:szCs w:val="26"/>
                <w:lang w:val="en-US"/>
              </w:rPr>
              <w:t>Lê Việt Dũng</w:t>
            </w:r>
          </w:p>
          <w:p w14:paraId="67036224" w14:textId="77777777" w:rsidR="000D31CF" w:rsidRPr="000D31CF" w:rsidRDefault="000D31CF" w:rsidP="000D31CF">
            <w:pPr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Nguyễn Thị Kim Nhung</w:t>
            </w:r>
          </w:p>
          <w:p w14:paraId="07D8EB6E" w14:textId="77777777" w:rsidR="000D31CF" w:rsidRPr="000D31CF" w:rsidRDefault="000D31CF" w:rsidP="000D31CF">
            <w:pPr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Trần Thị Hằng</w:t>
            </w:r>
          </w:p>
          <w:p w14:paraId="27CC811A" w14:textId="77777777" w:rsidR="000D31CF" w:rsidRPr="000D31CF" w:rsidRDefault="000D31CF" w:rsidP="000D31CF">
            <w:pPr>
              <w:jc w:val="left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- Nguyễn Mai Phương</w:t>
            </w:r>
          </w:p>
          <w:p w14:paraId="19C62310" w14:textId="6B818761" w:rsidR="000D31CF" w:rsidRPr="000D31CF" w:rsidRDefault="000D31CF" w:rsidP="000D31CF">
            <w:pPr>
              <w:jc w:val="left"/>
              <w:rPr>
                <w:szCs w:val="26"/>
              </w:rPr>
            </w:pPr>
            <w:r w:rsidRPr="000D31CF">
              <w:rPr>
                <w:szCs w:val="26"/>
                <w:lang w:val="en-US"/>
              </w:rPr>
              <w:t>- Nguyễn Thị Ngọc Hà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0B7B" w14:textId="63337245" w:rsidR="000D31CF" w:rsidRPr="000D31CF" w:rsidRDefault="000D31CF" w:rsidP="000D31CF">
            <w:pPr>
              <w:spacing w:line="288" w:lineRule="auto"/>
              <w:jc w:val="both"/>
              <w:rPr>
                <w:szCs w:val="26"/>
              </w:rPr>
            </w:pPr>
            <w:r w:rsidRPr="000D31CF">
              <w:rPr>
                <w:szCs w:val="26"/>
              </w:rPr>
              <w:t>Các đơn vị có liên quan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2A0DE86F" w14:textId="47B3BFC5" w:rsidR="000D31CF" w:rsidRPr="000D31CF" w:rsidRDefault="000D31CF" w:rsidP="000D31CF">
            <w:pPr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5</w:t>
            </w:r>
            <w:r w:rsidRPr="000D31CF">
              <w:rPr>
                <w:szCs w:val="26"/>
              </w:rPr>
              <w:t>/20</w:t>
            </w:r>
            <w:r w:rsidRPr="000D31CF">
              <w:rPr>
                <w:szCs w:val="26"/>
                <w:lang w:val="en-US"/>
              </w:rPr>
              <w:t>23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96DE3" w14:textId="74E03AA4" w:rsidR="000D31CF" w:rsidRPr="000D31CF" w:rsidRDefault="000D31CF" w:rsidP="000D31CF">
            <w:pPr>
              <w:rPr>
                <w:szCs w:val="26"/>
              </w:rPr>
            </w:pPr>
            <w:r w:rsidRPr="000D31CF">
              <w:rPr>
                <w:szCs w:val="26"/>
              </w:rPr>
              <w:t>Đề thi, bài  thi, kết quả thi</w:t>
            </w:r>
          </w:p>
        </w:tc>
      </w:tr>
      <w:tr w:rsidR="000D31CF" w:rsidRPr="000D31CF" w14:paraId="0F72CA12" w14:textId="77777777" w:rsidTr="000D31CF">
        <w:trPr>
          <w:gridAfter w:val="1"/>
          <w:wAfter w:w="49" w:type="dxa"/>
          <w:trHeight w:val="30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F5071" w14:textId="4FF175DF" w:rsidR="000D31CF" w:rsidRPr="000D31CF" w:rsidRDefault="000D31CF" w:rsidP="000D31CF">
            <w:pPr>
              <w:pStyle w:val="ColorfulList-Accent11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0D31C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DDE83" w14:textId="55D0C853" w:rsidR="000D31CF" w:rsidRPr="000D31CF" w:rsidRDefault="000D31CF" w:rsidP="000D31CF">
            <w:pPr>
              <w:spacing w:line="276" w:lineRule="auto"/>
              <w:jc w:val="both"/>
              <w:rPr>
                <w:rFonts w:eastAsia="Times New Roman"/>
                <w:szCs w:val="26"/>
                <w:lang w:val="en-US"/>
              </w:rPr>
            </w:pPr>
            <w:r w:rsidRPr="000D31CF">
              <w:rPr>
                <w:rFonts w:eastAsia="Times New Roman"/>
                <w:szCs w:val="26"/>
                <w:lang w:val="en-US"/>
              </w:rPr>
              <w:t>Phối hợp tổ chức thi ĐGNL cho học sinh THPT năm 2023 của Đại học Quốc gia Hà Nội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1F73C" w14:textId="77777777" w:rsidR="000D31CF" w:rsidRPr="000D31CF" w:rsidRDefault="000D31CF" w:rsidP="000D31CF">
            <w:pPr>
              <w:jc w:val="left"/>
              <w:rPr>
                <w:b/>
                <w:bCs/>
                <w:szCs w:val="26"/>
                <w:lang w:val="en-US"/>
              </w:rPr>
            </w:pPr>
            <w:r w:rsidRPr="000D31CF">
              <w:rPr>
                <w:b/>
                <w:bCs/>
                <w:szCs w:val="26"/>
              </w:rPr>
              <w:t xml:space="preserve">- Nguyễn </w:t>
            </w:r>
            <w:r w:rsidRPr="000D31CF">
              <w:rPr>
                <w:b/>
                <w:bCs/>
                <w:szCs w:val="26"/>
                <w:lang w:val="en-US"/>
              </w:rPr>
              <w:t>Thị Hương Trà</w:t>
            </w:r>
          </w:p>
          <w:p w14:paraId="272E0ACD" w14:textId="7196A5E4" w:rsidR="000D31CF" w:rsidRPr="000D31CF" w:rsidRDefault="000D31CF" w:rsidP="000D31CF">
            <w:pPr>
              <w:jc w:val="left"/>
              <w:rPr>
                <w:b/>
                <w:bCs/>
                <w:szCs w:val="26"/>
                <w:lang w:val="en-US"/>
              </w:rPr>
            </w:pPr>
            <w:r w:rsidRPr="000D31CF">
              <w:rPr>
                <w:b/>
                <w:bCs/>
                <w:szCs w:val="26"/>
                <w:lang w:val="en-US"/>
              </w:rPr>
              <w:t xml:space="preserve">- </w:t>
            </w:r>
            <w:r w:rsidRPr="000D31CF">
              <w:rPr>
                <w:szCs w:val="26"/>
                <w:lang w:val="en-US"/>
              </w:rPr>
              <w:t>Các cán bộ của Trung tâm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131B1" w14:textId="3B6707A7" w:rsidR="000D31CF" w:rsidRPr="000D31CF" w:rsidRDefault="000D31CF" w:rsidP="000D31CF">
            <w:pPr>
              <w:spacing w:line="288" w:lineRule="auto"/>
              <w:jc w:val="both"/>
              <w:rPr>
                <w:szCs w:val="26"/>
                <w:lang w:val="en-US"/>
              </w:rPr>
            </w:pPr>
            <w:r w:rsidRPr="000D31CF">
              <w:rPr>
                <w:szCs w:val="26"/>
                <w:lang w:val="en-US"/>
              </w:rPr>
              <w:t>Các đơn vị có liên quan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27BC1743" w14:textId="7A9D53D4" w:rsidR="000D31CF" w:rsidRPr="000D31CF" w:rsidRDefault="000D31CF" w:rsidP="000D31CF">
            <w:pPr>
              <w:rPr>
                <w:szCs w:val="26"/>
              </w:rPr>
            </w:pPr>
            <w:r w:rsidRPr="000D31CF">
              <w:rPr>
                <w:szCs w:val="26"/>
              </w:rPr>
              <w:t xml:space="preserve">Tháng </w:t>
            </w:r>
            <w:r w:rsidRPr="000D31CF">
              <w:rPr>
                <w:szCs w:val="26"/>
                <w:lang w:val="en-US"/>
              </w:rPr>
              <w:t>5</w:t>
            </w:r>
            <w:r w:rsidRPr="000D31CF">
              <w:rPr>
                <w:szCs w:val="26"/>
              </w:rPr>
              <w:t>/20</w:t>
            </w:r>
            <w:r w:rsidRPr="000D31CF">
              <w:rPr>
                <w:szCs w:val="26"/>
                <w:lang w:val="en-US"/>
              </w:rPr>
              <w:t>23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53583" w14:textId="5936A4CE" w:rsidR="000D31CF" w:rsidRPr="000D31CF" w:rsidRDefault="000D31CF" w:rsidP="000D31CF">
            <w:pPr>
              <w:rPr>
                <w:szCs w:val="26"/>
              </w:rPr>
            </w:pPr>
            <w:r w:rsidRPr="000D31CF">
              <w:rPr>
                <w:szCs w:val="26"/>
              </w:rPr>
              <w:t>Đề thi, bài  thi, kết quả thi</w:t>
            </w:r>
          </w:p>
        </w:tc>
      </w:tr>
      <w:tr w:rsidR="000D31CF" w:rsidRPr="000D31CF" w14:paraId="54512CC6" w14:textId="77777777" w:rsidTr="000D31CF">
        <w:tc>
          <w:tcPr>
            <w:tcW w:w="89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11E39" w14:textId="6681FAB7" w:rsidR="000D31CF" w:rsidRPr="000D31CF" w:rsidRDefault="000D31CF" w:rsidP="000D31CF">
            <w:pPr>
              <w:spacing w:before="60" w:after="60" w:line="288" w:lineRule="auto"/>
              <w:ind w:firstLine="108"/>
              <w:rPr>
                <w:b/>
                <w:szCs w:val="26"/>
              </w:rPr>
            </w:pPr>
          </w:p>
          <w:p w14:paraId="49E17D31" w14:textId="1FEBB164" w:rsidR="000D31CF" w:rsidRPr="000D31CF" w:rsidRDefault="000D31CF" w:rsidP="000D31CF">
            <w:pPr>
              <w:spacing w:before="60" w:after="60" w:line="288" w:lineRule="auto"/>
              <w:ind w:firstLine="108"/>
              <w:rPr>
                <w:b/>
                <w:szCs w:val="26"/>
              </w:rPr>
            </w:pPr>
            <w:r w:rsidRPr="000D31CF">
              <w:rPr>
                <w:b/>
                <w:szCs w:val="26"/>
              </w:rPr>
              <w:t xml:space="preserve">HIỆU TRƯỞNG </w:t>
            </w:r>
          </w:p>
          <w:p w14:paraId="011C5CF3" w14:textId="77777777" w:rsidR="000D31CF" w:rsidRPr="000D31CF" w:rsidRDefault="000D31CF" w:rsidP="000D31CF">
            <w:pPr>
              <w:spacing w:before="60" w:after="60" w:line="288" w:lineRule="auto"/>
              <w:ind w:firstLine="108"/>
              <w:rPr>
                <w:b/>
                <w:szCs w:val="26"/>
              </w:rPr>
            </w:pPr>
          </w:p>
          <w:p w14:paraId="3826834F" w14:textId="77777777" w:rsidR="000D31CF" w:rsidRPr="000D31CF" w:rsidRDefault="000D31CF" w:rsidP="000D31CF">
            <w:pPr>
              <w:spacing w:before="60" w:after="60" w:line="288" w:lineRule="auto"/>
              <w:ind w:firstLine="108"/>
              <w:rPr>
                <w:b/>
                <w:szCs w:val="26"/>
              </w:rPr>
            </w:pPr>
          </w:p>
          <w:p w14:paraId="4F1AD7E5" w14:textId="77777777" w:rsidR="000D31CF" w:rsidRPr="000D31CF" w:rsidRDefault="000D31CF" w:rsidP="000D31CF">
            <w:pPr>
              <w:tabs>
                <w:tab w:val="left" w:pos="1204"/>
              </w:tabs>
              <w:spacing w:before="60" w:after="60" w:line="288" w:lineRule="auto"/>
              <w:rPr>
                <w:b/>
                <w:szCs w:val="26"/>
              </w:rPr>
            </w:pPr>
          </w:p>
          <w:p w14:paraId="78F04436" w14:textId="77777777" w:rsidR="000D31CF" w:rsidRPr="000D31CF" w:rsidRDefault="000D31CF" w:rsidP="000D31CF">
            <w:pPr>
              <w:tabs>
                <w:tab w:val="left" w:pos="1204"/>
              </w:tabs>
              <w:spacing w:before="60" w:after="60" w:line="288" w:lineRule="auto"/>
              <w:rPr>
                <w:b/>
                <w:szCs w:val="26"/>
              </w:rPr>
            </w:pPr>
          </w:p>
          <w:p w14:paraId="31E4870A" w14:textId="012EBC09" w:rsidR="000D31CF" w:rsidRPr="000D31CF" w:rsidRDefault="000D31CF" w:rsidP="000D31CF">
            <w:pPr>
              <w:tabs>
                <w:tab w:val="left" w:pos="1204"/>
              </w:tabs>
              <w:spacing w:before="60" w:after="60" w:line="288" w:lineRule="auto"/>
              <w:rPr>
                <w:b/>
                <w:szCs w:val="26"/>
              </w:rPr>
            </w:pPr>
            <w:r w:rsidRPr="000D31CF">
              <w:rPr>
                <w:b/>
                <w:szCs w:val="26"/>
              </w:rPr>
              <w:t>GS. TS. Nguyễn Huy Bằng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227338" w14:textId="5789046A" w:rsidR="000D31CF" w:rsidRPr="000D31CF" w:rsidRDefault="000D31CF" w:rsidP="000D31CF">
            <w:pPr>
              <w:spacing w:before="60" w:after="60" w:line="288" w:lineRule="auto"/>
              <w:jc w:val="both"/>
              <w:rPr>
                <w:b/>
                <w:bCs/>
              </w:rPr>
            </w:pPr>
            <w:r w:rsidRPr="000D31CF">
              <w:rPr>
                <w:b/>
                <w:bCs/>
              </w:rPr>
              <w:lastRenderedPageBreak/>
              <w:t xml:space="preserve">   </w:t>
            </w:r>
          </w:p>
          <w:p w14:paraId="3B3E2DAD" w14:textId="2358F29E" w:rsidR="000D31CF" w:rsidRPr="000D31CF" w:rsidRDefault="000D31CF" w:rsidP="000D31CF">
            <w:pPr>
              <w:spacing w:before="60" w:after="60" w:line="288" w:lineRule="auto"/>
              <w:ind w:firstLine="108"/>
              <w:rPr>
                <w:b/>
                <w:bCs/>
              </w:rPr>
            </w:pPr>
            <w:r w:rsidRPr="000D31CF">
              <w:rPr>
                <w:b/>
                <w:bCs/>
              </w:rPr>
              <w:t xml:space="preserve">   PHÓ TRƯỞNG ĐƠN VỊ</w:t>
            </w:r>
          </w:p>
          <w:p w14:paraId="5AF98368" w14:textId="2B4B623D" w:rsidR="000D31CF" w:rsidRPr="000D31CF" w:rsidRDefault="000D31CF" w:rsidP="000D31CF">
            <w:pPr>
              <w:spacing w:before="60" w:after="60" w:line="288" w:lineRule="auto"/>
              <w:ind w:firstLine="108"/>
              <w:rPr>
                <w:i/>
                <w:szCs w:val="26"/>
              </w:rPr>
            </w:pPr>
            <w:r w:rsidRPr="000D31CF">
              <w:rPr>
                <w:i/>
                <w:szCs w:val="26"/>
              </w:rPr>
              <w:t>\</w:t>
            </w:r>
            <w:r w:rsidRPr="000D31CF">
              <w:rPr>
                <w:b/>
                <w:bCs/>
              </w:rPr>
              <w:t xml:space="preserve">    </w:t>
            </w:r>
          </w:p>
          <w:p w14:paraId="27521C8A" w14:textId="77777777" w:rsidR="000D31CF" w:rsidRPr="000D31CF" w:rsidRDefault="000D31CF" w:rsidP="000D31CF">
            <w:pPr>
              <w:rPr>
                <w:b/>
                <w:bCs/>
              </w:rPr>
            </w:pPr>
            <w:r w:rsidRPr="000D31CF">
              <w:rPr>
                <w:b/>
                <w:bCs/>
              </w:rPr>
              <w:t xml:space="preserve">  </w:t>
            </w:r>
          </w:p>
          <w:p w14:paraId="1C46511F" w14:textId="534C33FF" w:rsidR="000D31CF" w:rsidRPr="000D31CF" w:rsidRDefault="000D31CF" w:rsidP="000D31CF">
            <w:pPr>
              <w:rPr>
                <w:b/>
                <w:bCs/>
              </w:rPr>
            </w:pPr>
          </w:p>
          <w:p w14:paraId="69C3F388" w14:textId="77777777" w:rsidR="000D31CF" w:rsidRPr="000D31CF" w:rsidRDefault="000D31CF" w:rsidP="000D31CF">
            <w:pPr>
              <w:rPr>
                <w:b/>
                <w:bCs/>
              </w:rPr>
            </w:pPr>
          </w:p>
          <w:p w14:paraId="5216EB64" w14:textId="1EEF13B7" w:rsidR="000D31CF" w:rsidRPr="000D31CF" w:rsidRDefault="000D31CF" w:rsidP="000D31CF">
            <w:pPr>
              <w:rPr>
                <w:b/>
                <w:bCs/>
              </w:rPr>
            </w:pPr>
            <w:r w:rsidRPr="000D31CF">
              <w:rPr>
                <w:b/>
                <w:bCs/>
              </w:rPr>
              <w:t xml:space="preserve">               PGS.TS. Nguyễn Thanh Diệu</w:t>
            </w:r>
          </w:p>
        </w:tc>
      </w:tr>
    </w:tbl>
    <w:p w14:paraId="492F92C7" w14:textId="0D2E0D57" w:rsidR="00753B48" w:rsidRPr="000D31CF" w:rsidRDefault="00753B48" w:rsidP="00333C11">
      <w:pPr>
        <w:jc w:val="both"/>
      </w:pPr>
    </w:p>
    <w:p w14:paraId="3AC26EE4" w14:textId="77777777" w:rsidR="004B7C99" w:rsidRPr="000D31CF" w:rsidRDefault="004B7C99" w:rsidP="00333C11">
      <w:pPr>
        <w:jc w:val="both"/>
      </w:pPr>
    </w:p>
    <w:p w14:paraId="37F82A59" w14:textId="77777777" w:rsidR="00152F50" w:rsidRPr="000D31CF" w:rsidRDefault="00152F50" w:rsidP="00333C11">
      <w:pPr>
        <w:jc w:val="both"/>
      </w:pPr>
    </w:p>
    <w:sectPr w:rsidR="00152F50" w:rsidRPr="000D31CF" w:rsidSect="009A3CA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6F84" w14:textId="77777777" w:rsidR="00D41C71" w:rsidRDefault="00D41C71">
      <w:pPr>
        <w:spacing w:before="0" w:after="0"/>
      </w:pPr>
      <w:r>
        <w:separator/>
      </w:r>
    </w:p>
  </w:endnote>
  <w:endnote w:type="continuationSeparator" w:id="0">
    <w:p w14:paraId="4495671C" w14:textId="77777777" w:rsidR="00D41C71" w:rsidRDefault="00D41C71">
      <w:pPr>
        <w:spacing w:before="0" w:after="0"/>
      </w:pPr>
      <w:r>
        <w:continuationSeparator/>
      </w:r>
    </w:p>
  </w:endnote>
  <w:endnote w:type="continuationNotice" w:id="1">
    <w:p w14:paraId="75BBD2A4" w14:textId="77777777" w:rsidR="00D41C71" w:rsidRDefault="00D41C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A9A1" w14:textId="5D50A117" w:rsidR="00310F8C" w:rsidRDefault="005B4AE3">
    <w:pPr>
      <w:pStyle w:val="Footer"/>
      <w:jc w:val="right"/>
    </w:pPr>
    <w:r>
      <w:fldChar w:fldCharType="begin"/>
    </w:r>
    <w:r w:rsidR="00310F8C">
      <w:instrText xml:space="preserve"> PAGE   \* MERGEFORMAT </w:instrText>
    </w:r>
    <w:r>
      <w:fldChar w:fldCharType="separate"/>
    </w:r>
    <w:r w:rsidR="00D372CF">
      <w:rPr>
        <w:noProof/>
      </w:rPr>
      <w:t>2</w:t>
    </w:r>
    <w:r>
      <w:rPr>
        <w:noProof/>
      </w:rPr>
      <w:fldChar w:fldCharType="end"/>
    </w:r>
  </w:p>
  <w:p w14:paraId="75946DB6" w14:textId="77777777" w:rsidR="00310F8C" w:rsidRDefault="0031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585FA" w14:textId="77777777" w:rsidR="00D41C71" w:rsidRDefault="00D41C71">
      <w:pPr>
        <w:spacing w:before="0" w:after="0"/>
      </w:pPr>
      <w:r>
        <w:separator/>
      </w:r>
    </w:p>
  </w:footnote>
  <w:footnote w:type="continuationSeparator" w:id="0">
    <w:p w14:paraId="131CD2DE" w14:textId="77777777" w:rsidR="00D41C71" w:rsidRDefault="00D41C71">
      <w:pPr>
        <w:spacing w:before="0" w:after="0"/>
      </w:pPr>
      <w:r>
        <w:continuationSeparator/>
      </w:r>
    </w:p>
  </w:footnote>
  <w:footnote w:type="continuationNotice" w:id="1">
    <w:p w14:paraId="42FDA5C8" w14:textId="77777777" w:rsidR="00D41C71" w:rsidRDefault="00D41C7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6F6C"/>
    <w:multiLevelType w:val="hybridMultilevel"/>
    <w:tmpl w:val="A33CC072"/>
    <w:lvl w:ilvl="0" w:tplc="2D9C4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B6"/>
    <w:rsid w:val="0000342D"/>
    <w:rsid w:val="00003EE7"/>
    <w:rsid w:val="0000406B"/>
    <w:rsid w:val="00005446"/>
    <w:rsid w:val="00005846"/>
    <w:rsid w:val="0000673E"/>
    <w:rsid w:val="00007128"/>
    <w:rsid w:val="000140FC"/>
    <w:rsid w:val="00022FA3"/>
    <w:rsid w:val="00023A8C"/>
    <w:rsid w:val="00025B57"/>
    <w:rsid w:val="00026E86"/>
    <w:rsid w:val="00027FB2"/>
    <w:rsid w:val="000309AA"/>
    <w:rsid w:val="000319C1"/>
    <w:rsid w:val="00031CE3"/>
    <w:rsid w:val="00032AEF"/>
    <w:rsid w:val="00033771"/>
    <w:rsid w:val="00034AE8"/>
    <w:rsid w:val="00034EE5"/>
    <w:rsid w:val="00035ACF"/>
    <w:rsid w:val="00037130"/>
    <w:rsid w:val="000456B1"/>
    <w:rsid w:val="0005528D"/>
    <w:rsid w:val="00057891"/>
    <w:rsid w:val="00067346"/>
    <w:rsid w:val="000761E1"/>
    <w:rsid w:val="00077563"/>
    <w:rsid w:val="00082E7C"/>
    <w:rsid w:val="00082EED"/>
    <w:rsid w:val="0008757C"/>
    <w:rsid w:val="00087CDF"/>
    <w:rsid w:val="0009018F"/>
    <w:rsid w:val="00092199"/>
    <w:rsid w:val="00096A44"/>
    <w:rsid w:val="000A11D1"/>
    <w:rsid w:val="000A3AB8"/>
    <w:rsid w:val="000A44D5"/>
    <w:rsid w:val="000A6872"/>
    <w:rsid w:val="000A696A"/>
    <w:rsid w:val="000A6BFA"/>
    <w:rsid w:val="000A7D7E"/>
    <w:rsid w:val="000B11D1"/>
    <w:rsid w:val="000B2B04"/>
    <w:rsid w:val="000B4425"/>
    <w:rsid w:val="000B56BC"/>
    <w:rsid w:val="000B6CA3"/>
    <w:rsid w:val="000B7304"/>
    <w:rsid w:val="000B7EE8"/>
    <w:rsid w:val="000C0BEF"/>
    <w:rsid w:val="000C1CD6"/>
    <w:rsid w:val="000C2C24"/>
    <w:rsid w:val="000C46F5"/>
    <w:rsid w:val="000C57B8"/>
    <w:rsid w:val="000C6D82"/>
    <w:rsid w:val="000C77C6"/>
    <w:rsid w:val="000D0899"/>
    <w:rsid w:val="000D31CF"/>
    <w:rsid w:val="000D6905"/>
    <w:rsid w:val="000E0B74"/>
    <w:rsid w:val="000E1F6F"/>
    <w:rsid w:val="000E328E"/>
    <w:rsid w:val="000F1192"/>
    <w:rsid w:val="000F38A5"/>
    <w:rsid w:val="000F4379"/>
    <w:rsid w:val="000F4E92"/>
    <w:rsid w:val="000F517C"/>
    <w:rsid w:val="001028D5"/>
    <w:rsid w:val="001044DF"/>
    <w:rsid w:val="00105C17"/>
    <w:rsid w:val="00106FD6"/>
    <w:rsid w:val="00112C3B"/>
    <w:rsid w:val="00112F2A"/>
    <w:rsid w:val="00116789"/>
    <w:rsid w:val="0012174F"/>
    <w:rsid w:val="00121F33"/>
    <w:rsid w:val="00122200"/>
    <w:rsid w:val="00130631"/>
    <w:rsid w:val="001326F3"/>
    <w:rsid w:val="0013317A"/>
    <w:rsid w:val="00135B56"/>
    <w:rsid w:val="00136C09"/>
    <w:rsid w:val="001416B0"/>
    <w:rsid w:val="00146224"/>
    <w:rsid w:val="00150B72"/>
    <w:rsid w:val="00151B40"/>
    <w:rsid w:val="001529F1"/>
    <w:rsid w:val="00152F50"/>
    <w:rsid w:val="00154C4E"/>
    <w:rsid w:val="00156666"/>
    <w:rsid w:val="0015727D"/>
    <w:rsid w:val="001607AF"/>
    <w:rsid w:val="001613D7"/>
    <w:rsid w:val="00167669"/>
    <w:rsid w:val="001704FE"/>
    <w:rsid w:val="00173306"/>
    <w:rsid w:val="00173EAE"/>
    <w:rsid w:val="00176270"/>
    <w:rsid w:val="001772F8"/>
    <w:rsid w:val="00177D47"/>
    <w:rsid w:val="00177E2C"/>
    <w:rsid w:val="00181B9E"/>
    <w:rsid w:val="00182DE8"/>
    <w:rsid w:val="00187CF6"/>
    <w:rsid w:val="00190C25"/>
    <w:rsid w:val="00191976"/>
    <w:rsid w:val="00191D2E"/>
    <w:rsid w:val="00194996"/>
    <w:rsid w:val="0019523D"/>
    <w:rsid w:val="001963AA"/>
    <w:rsid w:val="001A1DA5"/>
    <w:rsid w:val="001A471F"/>
    <w:rsid w:val="001A47A9"/>
    <w:rsid w:val="001A4EB9"/>
    <w:rsid w:val="001A6BD6"/>
    <w:rsid w:val="001B109C"/>
    <w:rsid w:val="001B3213"/>
    <w:rsid w:val="001B6BCC"/>
    <w:rsid w:val="001B7887"/>
    <w:rsid w:val="001C0C06"/>
    <w:rsid w:val="001C2AC0"/>
    <w:rsid w:val="001C45A3"/>
    <w:rsid w:val="001D377E"/>
    <w:rsid w:val="001D6EEE"/>
    <w:rsid w:val="001E210D"/>
    <w:rsid w:val="001E403E"/>
    <w:rsid w:val="001E7223"/>
    <w:rsid w:val="001F0500"/>
    <w:rsid w:val="001F10A4"/>
    <w:rsid w:val="001F2CA5"/>
    <w:rsid w:val="001F6347"/>
    <w:rsid w:val="001F73FA"/>
    <w:rsid w:val="002039C8"/>
    <w:rsid w:val="00203A81"/>
    <w:rsid w:val="002054F9"/>
    <w:rsid w:val="00207AC2"/>
    <w:rsid w:val="00207BF3"/>
    <w:rsid w:val="00207D02"/>
    <w:rsid w:val="0021348A"/>
    <w:rsid w:val="00213FBD"/>
    <w:rsid w:val="002143F2"/>
    <w:rsid w:val="00215948"/>
    <w:rsid w:val="00215BC6"/>
    <w:rsid w:val="00215EE1"/>
    <w:rsid w:val="00217AFA"/>
    <w:rsid w:val="00220E3D"/>
    <w:rsid w:val="00224CCD"/>
    <w:rsid w:val="002250C3"/>
    <w:rsid w:val="002332F3"/>
    <w:rsid w:val="00235CF1"/>
    <w:rsid w:val="00236041"/>
    <w:rsid w:val="0023614A"/>
    <w:rsid w:val="0024163E"/>
    <w:rsid w:val="0024251D"/>
    <w:rsid w:val="0024326D"/>
    <w:rsid w:val="002469FD"/>
    <w:rsid w:val="002608EB"/>
    <w:rsid w:val="00264D55"/>
    <w:rsid w:val="00264EF6"/>
    <w:rsid w:val="002675E1"/>
    <w:rsid w:val="00276FBC"/>
    <w:rsid w:val="00281DB4"/>
    <w:rsid w:val="0028240C"/>
    <w:rsid w:val="0028363F"/>
    <w:rsid w:val="0028492B"/>
    <w:rsid w:val="002865BB"/>
    <w:rsid w:val="0028665E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2699"/>
    <w:rsid w:val="002A28D9"/>
    <w:rsid w:val="002A54ED"/>
    <w:rsid w:val="002A70BB"/>
    <w:rsid w:val="002B146C"/>
    <w:rsid w:val="002B1A3C"/>
    <w:rsid w:val="002B2692"/>
    <w:rsid w:val="002B4B71"/>
    <w:rsid w:val="002B6500"/>
    <w:rsid w:val="002B6AD7"/>
    <w:rsid w:val="002C34AF"/>
    <w:rsid w:val="002C650B"/>
    <w:rsid w:val="002C6B29"/>
    <w:rsid w:val="002D0E8B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D44"/>
    <w:rsid w:val="002F0DBA"/>
    <w:rsid w:val="002F5DF7"/>
    <w:rsid w:val="002F62F5"/>
    <w:rsid w:val="002F7BDC"/>
    <w:rsid w:val="002F7E4F"/>
    <w:rsid w:val="00310927"/>
    <w:rsid w:val="00310F8C"/>
    <w:rsid w:val="00311EA9"/>
    <w:rsid w:val="00312A8E"/>
    <w:rsid w:val="00315693"/>
    <w:rsid w:val="00320B61"/>
    <w:rsid w:val="00322DB1"/>
    <w:rsid w:val="00324D7A"/>
    <w:rsid w:val="00326D6D"/>
    <w:rsid w:val="00326FA6"/>
    <w:rsid w:val="00327B20"/>
    <w:rsid w:val="00327C90"/>
    <w:rsid w:val="00333C11"/>
    <w:rsid w:val="00336531"/>
    <w:rsid w:val="00337805"/>
    <w:rsid w:val="00340570"/>
    <w:rsid w:val="00342CAB"/>
    <w:rsid w:val="003519E3"/>
    <w:rsid w:val="003542CF"/>
    <w:rsid w:val="00354ED1"/>
    <w:rsid w:val="00357A2A"/>
    <w:rsid w:val="00360DC5"/>
    <w:rsid w:val="00361586"/>
    <w:rsid w:val="00363473"/>
    <w:rsid w:val="00367A75"/>
    <w:rsid w:val="00370A53"/>
    <w:rsid w:val="00371646"/>
    <w:rsid w:val="00373CF6"/>
    <w:rsid w:val="003810CC"/>
    <w:rsid w:val="00381412"/>
    <w:rsid w:val="00393F8E"/>
    <w:rsid w:val="00394810"/>
    <w:rsid w:val="003A1C3F"/>
    <w:rsid w:val="003A1FC2"/>
    <w:rsid w:val="003A2F7A"/>
    <w:rsid w:val="003A37F4"/>
    <w:rsid w:val="003A4783"/>
    <w:rsid w:val="003B0674"/>
    <w:rsid w:val="003B7F06"/>
    <w:rsid w:val="003C22FD"/>
    <w:rsid w:val="003D1B75"/>
    <w:rsid w:val="003D2CF9"/>
    <w:rsid w:val="003D3871"/>
    <w:rsid w:val="003D5930"/>
    <w:rsid w:val="003D676B"/>
    <w:rsid w:val="003D731C"/>
    <w:rsid w:val="003D7C7A"/>
    <w:rsid w:val="003E4689"/>
    <w:rsid w:val="003E4BA7"/>
    <w:rsid w:val="003E5531"/>
    <w:rsid w:val="003E6F35"/>
    <w:rsid w:val="003F1013"/>
    <w:rsid w:val="003F1246"/>
    <w:rsid w:val="003F3192"/>
    <w:rsid w:val="003F3B01"/>
    <w:rsid w:val="003F41B4"/>
    <w:rsid w:val="003F4CF1"/>
    <w:rsid w:val="003F5701"/>
    <w:rsid w:val="003F71AA"/>
    <w:rsid w:val="003F785B"/>
    <w:rsid w:val="004000FF"/>
    <w:rsid w:val="0040051B"/>
    <w:rsid w:val="00400912"/>
    <w:rsid w:val="0040119C"/>
    <w:rsid w:val="0040232B"/>
    <w:rsid w:val="00406FBC"/>
    <w:rsid w:val="004103B9"/>
    <w:rsid w:val="00414FE6"/>
    <w:rsid w:val="00415C68"/>
    <w:rsid w:val="00415FE6"/>
    <w:rsid w:val="004210FF"/>
    <w:rsid w:val="00421BF6"/>
    <w:rsid w:val="004268E7"/>
    <w:rsid w:val="004322F2"/>
    <w:rsid w:val="00432717"/>
    <w:rsid w:val="0043613D"/>
    <w:rsid w:val="00437B87"/>
    <w:rsid w:val="0044116C"/>
    <w:rsid w:val="0044196A"/>
    <w:rsid w:val="0044287F"/>
    <w:rsid w:val="0044C2F6"/>
    <w:rsid w:val="00450CC6"/>
    <w:rsid w:val="00452ED1"/>
    <w:rsid w:val="0045509C"/>
    <w:rsid w:val="00456F6A"/>
    <w:rsid w:val="0046074E"/>
    <w:rsid w:val="00460F04"/>
    <w:rsid w:val="00461AE0"/>
    <w:rsid w:val="004626C8"/>
    <w:rsid w:val="0046350A"/>
    <w:rsid w:val="0046564E"/>
    <w:rsid w:val="00465FD9"/>
    <w:rsid w:val="00466868"/>
    <w:rsid w:val="004718AF"/>
    <w:rsid w:val="0047230D"/>
    <w:rsid w:val="004749FA"/>
    <w:rsid w:val="00474D9F"/>
    <w:rsid w:val="0047545F"/>
    <w:rsid w:val="00493E95"/>
    <w:rsid w:val="00495404"/>
    <w:rsid w:val="004956A4"/>
    <w:rsid w:val="004962E1"/>
    <w:rsid w:val="004A1065"/>
    <w:rsid w:val="004A1205"/>
    <w:rsid w:val="004A26D6"/>
    <w:rsid w:val="004B03FF"/>
    <w:rsid w:val="004B15A3"/>
    <w:rsid w:val="004B3EF9"/>
    <w:rsid w:val="004B7C99"/>
    <w:rsid w:val="004C0BF8"/>
    <w:rsid w:val="004C2B82"/>
    <w:rsid w:val="004C72E8"/>
    <w:rsid w:val="004C7F1D"/>
    <w:rsid w:val="004D5447"/>
    <w:rsid w:val="004D5736"/>
    <w:rsid w:val="004D7325"/>
    <w:rsid w:val="004D768C"/>
    <w:rsid w:val="004E18A9"/>
    <w:rsid w:val="004E1EB2"/>
    <w:rsid w:val="004E3473"/>
    <w:rsid w:val="004E591A"/>
    <w:rsid w:val="004E7010"/>
    <w:rsid w:val="004E7FD4"/>
    <w:rsid w:val="004F2AC3"/>
    <w:rsid w:val="004F2F53"/>
    <w:rsid w:val="004F4EEE"/>
    <w:rsid w:val="004F5C13"/>
    <w:rsid w:val="004F724A"/>
    <w:rsid w:val="00500267"/>
    <w:rsid w:val="00517480"/>
    <w:rsid w:val="005202E7"/>
    <w:rsid w:val="005211F5"/>
    <w:rsid w:val="00524BCF"/>
    <w:rsid w:val="005301EF"/>
    <w:rsid w:val="00533710"/>
    <w:rsid w:val="00534577"/>
    <w:rsid w:val="00537463"/>
    <w:rsid w:val="00545FF1"/>
    <w:rsid w:val="00547645"/>
    <w:rsid w:val="00547CF2"/>
    <w:rsid w:val="00550528"/>
    <w:rsid w:val="00550AB5"/>
    <w:rsid w:val="005512A6"/>
    <w:rsid w:val="00560B0D"/>
    <w:rsid w:val="0056D3C3"/>
    <w:rsid w:val="00571D82"/>
    <w:rsid w:val="00574B7E"/>
    <w:rsid w:val="00576527"/>
    <w:rsid w:val="005777E6"/>
    <w:rsid w:val="00582DA0"/>
    <w:rsid w:val="00584DC1"/>
    <w:rsid w:val="0059561F"/>
    <w:rsid w:val="005A0795"/>
    <w:rsid w:val="005A40FE"/>
    <w:rsid w:val="005B2AD0"/>
    <w:rsid w:val="005B3250"/>
    <w:rsid w:val="005B4AE3"/>
    <w:rsid w:val="005B66C4"/>
    <w:rsid w:val="005B7046"/>
    <w:rsid w:val="005B71E3"/>
    <w:rsid w:val="005B7AE2"/>
    <w:rsid w:val="005C616D"/>
    <w:rsid w:val="005C6F99"/>
    <w:rsid w:val="005C7A93"/>
    <w:rsid w:val="005C7A9E"/>
    <w:rsid w:val="005C7E9C"/>
    <w:rsid w:val="005D14DC"/>
    <w:rsid w:val="005E1CD4"/>
    <w:rsid w:val="005E1E91"/>
    <w:rsid w:val="005E2699"/>
    <w:rsid w:val="005E2AC7"/>
    <w:rsid w:val="005E2E3D"/>
    <w:rsid w:val="005E3631"/>
    <w:rsid w:val="005E4B55"/>
    <w:rsid w:val="005E51A8"/>
    <w:rsid w:val="005E7BF2"/>
    <w:rsid w:val="005F5082"/>
    <w:rsid w:val="005F5649"/>
    <w:rsid w:val="005F6D8E"/>
    <w:rsid w:val="005F7223"/>
    <w:rsid w:val="005F7B6B"/>
    <w:rsid w:val="00603AB6"/>
    <w:rsid w:val="00604919"/>
    <w:rsid w:val="00604ED2"/>
    <w:rsid w:val="0060601E"/>
    <w:rsid w:val="00606800"/>
    <w:rsid w:val="0060755F"/>
    <w:rsid w:val="00616B9B"/>
    <w:rsid w:val="00617077"/>
    <w:rsid w:val="00620F03"/>
    <w:rsid w:val="00624692"/>
    <w:rsid w:val="006324D9"/>
    <w:rsid w:val="00633A42"/>
    <w:rsid w:val="006369DC"/>
    <w:rsid w:val="0064050E"/>
    <w:rsid w:val="00645110"/>
    <w:rsid w:val="0064562B"/>
    <w:rsid w:val="00646733"/>
    <w:rsid w:val="006554A6"/>
    <w:rsid w:val="006568E9"/>
    <w:rsid w:val="00661AB8"/>
    <w:rsid w:val="00663BFF"/>
    <w:rsid w:val="00666CAA"/>
    <w:rsid w:val="00670B65"/>
    <w:rsid w:val="00673120"/>
    <w:rsid w:val="00673F9B"/>
    <w:rsid w:val="0067632D"/>
    <w:rsid w:val="00677181"/>
    <w:rsid w:val="0068149D"/>
    <w:rsid w:val="006840BC"/>
    <w:rsid w:val="00692A5F"/>
    <w:rsid w:val="00693170"/>
    <w:rsid w:val="0069324D"/>
    <w:rsid w:val="00693F85"/>
    <w:rsid w:val="00695A78"/>
    <w:rsid w:val="006A0AAC"/>
    <w:rsid w:val="006A0EE6"/>
    <w:rsid w:val="006A12AE"/>
    <w:rsid w:val="006A35F2"/>
    <w:rsid w:val="006A6A33"/>
    <w:rsid w:val="006A704C"/>
    <w:rsid w:val="006B5626"/>
    <w:rsid w:val="006C1B3E"/>
    <w:rsid w:val="006C5018"/>
    <w:rsid w:val="006D0A59"/>
    <w:rsid w:val="006D1EAD"/>
    <w:rsid w:val="006D44C7"/>
    <w:rsid w:val="006D4A35"/>
    <w:rsid w:val="006E48D3"/>
    <w:rsid w:val="006E4CAE"/>
    <w:rsid w:val="006E4DB0"/>
    <w:rsid w:val="006E6614"/>
    <w:rsid w:val="006E7406"/>
    <w:rsid w:val="006EBB55"/>
    <w:rsid w:val="006F1088"/>
    <w:rsid w:val="006F16DF"/>
    <w:rsid w:val="006F170A"/>
    <w:rsid w:val="006F4C76"/>
    <w:rsid w:val="00700379"/>
    <w:rsid w:val="00703736"/>
    <w:rsid w:val="00703781"/>
    <w:rsid w:val="0070511A"/>
    <w:rsid w:val="0070642D"/>
    <w:rsid w:val="00712FB7"/>
    <w:rsid w:val="00714AC2"/>
    <w:rsid w:val="007207FB"/>
    <w:rsid w:val="00722065"/>
    <w:rsid w:val="00722939"/>
    <w:rsid w:val="00724104"/>
    <w:rsid w:val="00731BE9"/>
    <w:rsid w:val="0073308D"/>
    <w:rsid w:val="00733528"/>
    <w:rsid w:val="0073442B"/>
    <w:rsid w:val="0074042C"/>
    <w:rsid w:val="007411FD"/>
    <w:rsid w:val="00743D3B"/>
    <w:rsid w:val="00745526"/>
    <w:rsid w:val="007465B9"/>
    <w:rsid w:val="00747FD7"/>
    <w:rsid w:val="00753B48"/>
    <w:rsid w:val="007609C7"/>
    <w:rsid w:val="0076188F"/>
    <w:rsid w:val="00761C11"/>
    <w:rsid w:val="0076420F"/>
    <w:rsid w:val="00764961"/>
    <w:rsid w:val="0077080B"/>
    <w:rsid w:val="00771190"/>
    <w:rsid w:val="00771356"/>
    <w:rsid w:val="00772F8A"/>
    <w:rsid w:val="00775B0D"/>
    <w:rsid w:val="00776725"/>
    <w:rsid w:val="00776778"/>
    <w:rsid w:val="007807FE"/>
    <w:rsid w:val="0078192C"/>
    <w:rsid w:val="00781B1D"/>
    <w:rsid w:val="00784A90"/>
    <w:rsid w:val="00784E4A"/>
    <w:rsid w:val="00792508"/>
    <w:rsid w:val="00796F6D"/>
    <w:rsid w:val="007A292A"/>
    <w:rsid w:val="007A657C"/>
    <w:rsid w:val="007B2C59"/>
    <w:rsid w:val="007B3532"/>
    <w:rsid w:val="007B652D"/>
    <w:rsid w:val="007B7A29"/>
    <w:rsid w:val="007C0397"/>
    <w:rsid w:val="007C07CB"/>
    <w:rsid w:val="007C1C4D"/>
    <w:rsid w:val="007C1F1E"/>
    <w:rsid w:val="007C3159"/>
    <w:rsid w:val="007C55BA"/>
    <w:rsid w:val="007C6925"/>
    <w:rsid w:val="007D1CE9"/>
    <w:rsid w:val="007D2EA3"/>
    <w:rsid w:val="007D2F49"/>
    <w:rsid w:val="007D54BE"/>
    <w:rsid w:val="007E280C"/>
    <w:rsid w:val="0080172C"/>
    <w:rsid w:val="008022DD"/>
    <w:rsid w:val="008034B9"/>
    <w:rsid w:val="0080489B"/>
    <w:rsid w:val="00811D44"/>
    <w:rsid w:val="0081469B"/>
    <w:rsid w:val="00817448"/>
    <w:rsid w:val="00820FD5"/>
    <w:rsid w:val="008238CA"/>
    <w:rsid w:val="0082530E"/>
    <w:rsid w:val="008256D2"/>
    <w:rsid w:val="0082571C"/>
    <w:rsid w:val="00826C14"/>
    <w:rsid w:val="008314F5"/>
    <w:rsid w:val="00832E65"/>
    <w:rsid w:val="008342A7"/>
    <w:rsid w:val="008350C0"/>
    <w:rsid w:val="008417BF"/>
    <w:rsid w:val="0084184B"/>
    <w:rsid w:val="00842D40"/>
    <w:rsid w:val="008444A4"/>
    <w:rsid w:val="00847E0B"/>
    <w:rsid w:val="008570EF"/>
    <w:rsid w:val="0086109A"/>
    <w:rsid w:val="00861CD2"/>
    <w:rsid w:val="00863272"/>
    <w:rsid w:val="0086328F"/>
    <w:rsid w:val="00864183"/>
    <w:rsid w:val="00864206"/>
    <w:rsid w:val="008643DC"/>
    <w:rsid w:val="00865AF9"/>
    <w:rsid w:val="00870077"/>
    <w:rsid w:val="00873504"/>
    <w:rsid w:val="00880391"/>
    <w:rsid w:val="0088043B"/>
    <w:rsid w:val="00883954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B0B56"/>
    <w:rsid w:val="008B4982"/>
    <w:rsid w:val="008C0975"/>
    <w:rsid w:val="008C1FE9"/>
    <w:rsid w:val="008C36BC"/>
    <w:rsid w:val="008C4062"/>
    <w:rsid w:val="008C66FF"/>
    <w:rsid w:val="008C7C9E"/>
    <w:rsid w:val="008D0C20"/>
    <w:rsid w:val="008D0EF8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D33"/>
    <w:rsid w:val="008F3D6D"/>
    <w:rsid w:val="008F42B3"/>
    <w:rsid w:val="008F742E"/>
    <w:rsid w:val="009015F4"/>
    <w:rsid w:val="009019CF"/>
    <w:rsid w:val="0090326C"/>
    <w:rsid w:val="00903FB6"/>
    <w:rsid w:val="00904337"/>
    <w:rsid w:val="00904940"/>
    <w:rsid w:val="009179BD"/>
    <w:rsid w:val="00920BF2"/>
    <w:rsid w:val="00921A09"/>
    <w:rsid w:val="00921C6C"/>
    <w:rsid w:val="00923C3B"/>
    <w:rsid w:val="00925BBE"/>
    <w:rsid w:val="00925F85"/>
    <w:rsid w:val="00931BFD"/>
    <w:rsid w:val="00933831"/>
    <w:rsid w:val="00933E17"/>
    <w:rsid w:val="00934213"/>
    <w:rsid w:val="00934C63"/>
    <w:rsid w:val="00937B63"/>
    <w:rsid w:val="009400B3"/>
    <w:rsid w:val="009407FA"/>
    <w:rsid w:val="00943DB1"/>
    <w:rsid w:val="00946937"/>
    <w:rsid w:val="00947571"/>
    <w:rsid w:val="00947B46"/>
    <w:rsid w:val="00947C68"/>
    <w:rsid w:val="009526FC"/>
    <w:rsid w:val="00953BC6"/>
    <w:rsid w:val="0095766F"/>
    <w:rsid w:val="009601D8"/>
    <w:rsid w:val="009605E1"/>
    <w:rsid w:val="00961242"/>
    <w:rsid w:val="0096141D"/>
    <w:rsid w:val="009638AD"/>
    <w:rsid w:val="00963E82"/>
    <w:rsid w:val="00963FB2"/>
    <w:rsid w:val="009640EB"/>
    <w:rsid w:val="009642EC"/>
    <w:rsid w:val="009654AF"/>
    <w:rsid w:val="00965D16"/>
    <w:rsid w:val="0096663A"/>
    <w:rsid w:val="009673A2"/>
    <w:rsid w:val="009708EC"/>
    <w:rsid w:val="009721E7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22D6"/>
    <w:rsid w:val="009A3778"/>
    <w:rsid w:val="009A3CA8"/>
    <w:rsid w:val="009A4146"/>
    <w:rsid w:val="009A4E40"/>
    <w:rsid w:val="009A66C5"/>
    <w:rsid w:val="009A7657"/>
    <w:rsid w:val="009A7B09"/>
    <w:rsid w:val="009B0695"/>
    <w:rsid w:val="009B322B"/>
    <w:rsid w:val="009B7E86"/>
    <w:rsid w:val="009C2EAF"/>
    <w:rsid w:val="009C5138"/>
    <w:rsid w:val="009C7943"/>
    <w:rsid w:val="009D436B"/>
    <w:rsid w:val="009D497C"/>
    <w:rsid w:val="009D4DAE"/>
    <w:rsid w:val="009D7513"/>
    <w:rsid w:val="009D7B5B"/>
    <w:rsid w:val="009F1358"/>
    <w:rsid w:val="009F3B11"/>
    <w:rsid w:val="009F575B"/>
    <w:rsid w:val="00A01BCD"/>
    <w:rsid w:val="00A0244F"/>
    <w:rsid w:val="00A02BC5"/>
    <w:rsid w:val="00A02EC8"/>
    <w:rsid w:val="00A13968"/>
    <w:rsid w:val="00A15415"/>
    <w:rsid w:val="00A20012"/>
    <w:rsid w:val="00A205A0"/>
    <w:rsid w:val="00A22B1C"/>
    <w:rsid w:val="00A233AD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3AD2"/>
    <w:rsid w:val="00A43E4D"/>
    <w:rsid w:val="00A46B5B"/>
    <w:rsid w:val="00A46C3F"/>
    <w:rsid w:val="00A50707"/>
    <w:rsid w:val="00A53B83"/>
    <w:rsid w:val="00A54822"/>
    <w:rsid w:val="00A54F61"/>
    <w:rsid w:val="00A55D08"/>
    <w:rsid w:val="00A56135"/>
    <w:rsid w:val="00A57361"/>
    <w:rsid w:val="00A574D6"/>
    <w:rsid w:val="00A607D7"/>
    <w:rsid w:val="00A60C07"/>
    <w:rsid w:val="00A62DD3"/>
    <w:rsid w:val="00A679E3"/>
    <w:rsid w:val="00A73F29"/>
    <w:rsid w:val="00A74B4F"/>
    <w:rsid w:val="00A80259"/>
    <w:rsid w:val="00A81515"/>
    <w:rsid w:val="00A868D9"/>
    <w:rsid w:val="00A87FED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CA4"/>
    <w:rsid w:val="00AA1377"/>
    <w:rsid w:val="00AA26C3"/>
    <w:rsid w:val="00AA2719"/>
    <w:rsid w:val="00AA3612"/>
    <w:rsid w:val="00AA6004"/>
    <w:rsid w:val="00AA6036"/>
    <w:rsid w:val="00AB0295"/>
    <w:rsid w:val="00AB3352"/>
    <w:rsid w:val="00AB5836"/>
    <w:rsid w:val="00AC2706"/>
    <w:rsid w:val="00AC3CE6"/>
    <w:rsid w:val="00AC469E"/>
    <w:rsid w:val="00AC48AC"/>
    <w:rsid w:val="00AC61F8"/>
    <w:rsid w:val="00AD253A"/>
    <w:rsid w:val="00AD54BB"/>
    <w:rsid w:val="00AD6810"/>
    <w:rsid w:val="00AE4C63"/>
    <w:rsid w:val="00AE5E64"/>
    <w:rsid w:val="00AE604B"/>
    <w:rsid w:val="00AE7F00"/>
    <w:rsid w:val="00AF3F7F"/>
    <w:rsid w:val="00AF5140"/>
    <w:rsid w:val="00AF5226"/>
    <w:rsid w:val="00AF67DD"/>
    <w:rsid w:val="00B00C62"/>
    <w:rsid w:val="00B03396"/>
    <w:rsid w:val="00B0579A"/>
    <w:rsid w:val="00B10CAC"/>
    <w:rsid w:val="00B11852"/>
    <w:rsid w:val="00B12DC2"/>
    <w:rsid w:val="00B1454A"/>
    <w:rsid w:val="00B17751"/>
    <w:rsid w:val="00B17B55"/>
    <w:rsid w:val="00B2060F"/>
    <w:rsid w:val="00B22FD5"/>
    <w:rsid w:val="00B303F7"/>
    <w:rsid w:val="00B31F09"/>
    <w:rsid w:val="00B33838"/>
    <w:rsid w:val="00B34AD0"/>
    <w:rsid w:val="00B3626C"/>
    <w:rsid w:val="00B37CC7"/>
    <w:rsid w:val="00B41F6C"/>
    <w:rsid w:val="00B429D1"/>
    <w:rsid w:val="00B52369"/>
    <w:rsid w:val="00B55FFC"/>
    <w:rsid w:val="00B61728"/>
    <w:rsid w:val="00B62A42"/>
    <w:rsid w:val="00B666BD"/>
    <w:rsid w:val="00B705EA"/>
    <w:rsid w:val="00B7278E"/>
    <w:rsid w:val="00B72ED7"/>
    <w:rsid w:val="00B73740"/>
    <w:rsid w:val="00B744DB"/>
    <w:rsid w:val="00B7640F"/>
    <w:rsid w:val="00B804DB"/>
    <w:rsid w:val="00B809FA"/>
    <w:rsid w:val="00B83533"/>
    <w:rsid w:val="00B8668C"/>
    <w:rsid w:val="00B90444"/>
    <w:rsid w:val="00B91738"/>
    <w:rsid w:val="00B93EE4"/>
    <w:rsid w:val="00B97B9E"/>
    <w:rsid w:val="00BA2794"/>
    <w:rsid w:val="00BA5FD7"/>
    <w:rsid w:val="00BA746F"/>
    <w:rsid w:val="00BA7E32"/>
    <w:rsid w:val="00BB0BD5"/>
    <w:rsid w:val="00BB1B24"/>
    <w:rsid w:val="00BB3D07"/>
    <w:rsid w:val="00BC0B98"/>
    <w:rsid w:val="00BC2A2B"/>
    <w:rsid w:val="00BC719C"/>
    <w:rsid w:val="00BC72B9"/>
    <w:rsid w:val="00BD0382"/>
    <w:rsid w:val="00BD043D"/>
    <w:rsid w:val="00BD1332"/>
    <w:rsid w:val="00BD7057"/>
    <w:rsid w:val="00BE08FA"/>
    <w:rsid w:val="00BE1B44"/>
    <w:rsid w:val="00BE49C1"/>
    <w:rsid w:val="00BE65AA"/>
    <w:rsid w:val="00BE7DF8"/>
    <w:rsid w:val="00BF1A39"/>
    <w:rsid w:val="00BF447F"/>
    <w:rsid w:val="00BF62D7"/>
    <w:rsid w:val="00BF6A56"/>
    <w:rsid w:val="00C01C08"/>
    <w:rsid w:val="00C02D3D"/>
    <w:rsid w:val="00C065E4"/>
    <w:rsid w:val="00C06AF0"/>
    <w:rsid w:val="00C11292"/>
    <w:rsid w:val="00C119E1"/>
    <w:rsid w:val="00C14E63"/>
    <w:rsid w:val="00C15E52"/>
    <w:rsid w:val="00C16F61"/>
    <w:rsid w:val="00C20E6F"/>
    <w:rsid w:val="00C2700E"/>
    <w:rsid w:val="00C33637"/>
    <w:rsid w:val="00C34499"/>
    <w:rsid w:val="00C34919"/>
    <w:rsid w:val="00C34DE8"/>
    <w:rsid w:val="00C35302"/>
    <w:rsid w:val="00C440A7"/>
    <w:rsid w:val="00C536A7"/>
    <w:rsid w:val="00C53866"/>
    <w:rsid w:val="00C628C9"/>
    <w:rsid w:val="00C62BD3"/>
    <w:rsid w:val="00C65404"/>
    <w:rsid w:val="00C65C37"/>
    <w:rsid w:val="00C65E98"/>
    <w:rsid w:val="00C714A2"/>
    <w:rsid w:val="00C73084"/>
    <w:rsid w:val="00C739C7"/>
    <w:rsid w:val="00C746A4"/>
    <w:rsid w:val="00C81377"/>
    <w:rsid w:val="00C82046"/>
    <w:rsid w:val="00C82153"/>
    <w:rsid w:val="00C840D0"/>
    <w:rsid w:val="00C86D2F"/>
    <w:rsid w:val="00C87F08"/>
    <w:rsid w:val="00C91F37"/>
    <w:rsid w:val="00C926FF"/>
    <w:rsid w:val="00C9538B"/>
    <w:rsid w:val="00C96593"/>
    <w:rsid w:val="00CA4082"/>
    <w:rsid w:val="00CA53C7"/>
    <w:rsid w:val="00CA633E"/>
    <w:rsid w:val="00CB3143"/>
    <w:rsid w:val="00CB4EA1"/>
    <w:rsid w:val="00CB511A"/>
    <w:rsid w:val="00CB549C"/>
    <w:rsid w:val="00CB7D6D"/>
    <w:rsid w:val="00CC1B64"/>
    <w:rsid w:val="00CC1F3F"/>
    <w:rsid w:val="00CC3CD5"/>
    <w:rsid w:val="00CC652C"/>
    <w:rsid w:val="00CD2CF3"/>
    <w:rsid w:val="00CD3C14"/>
    <w:rsid w:val="00CD488E"/>
    <w:rsid w:val="00CE1CC3"/>
    <w:rsid w:val="00CE3804"/>
    <w:rsid w:val="00CE4EC2"/>
    <w:rsid w:val="00CF05B8"/>
    <w:rsid w:val="00CF1D8E"/>
    <w:rsid w:val="00CF3E8C"/>
    <w:rsid w:val="00D0040A"/>
    <w:rsid w:val="00D028DF"/>
    <w:rsid w:val="00D029DE"/>
    <w:rsid w:val="00D048A7"/>
    <w:rsid w:val="00D146E2"/>
    <w:rsid w:val="00D17426"/>
    <w:rsid w:val="00D20C6A"/>
    <w:rsid w:val="00D306CD"/>
    <w:rsid w:val="00D309A7"/>
    <w:rsid w:val="00D3235C"/>
    <w:rsid w:val="00D332BA"/>
    <w:rsid w:val="00D3436A"/>
    <w:rsid w:val="00D372CF"/>
    <w:rsid w:val="00D3750A"/>
    <w:rsid w:val="00D40623"/>
    <w:rsid w:val="00D415D3"/>
    <w:rsid w:val="00D41C71"/>
    <w:rsid w:val="00D455DA"/>
    <w:rsid w:val="00D456F7"/>
    <w:rsid w:val="00D4730E"/>
    <w:rsid w:val="00D50B19"/>
    <w:rsid w:val="00D519FF"/>
    <w:rsid w:val="00D51F50"/>
    <w:rsid w:val="00D521B2"/>
    <w:rsid w:val="00D5421E"/>
    <w:rsid w:val="00D55136"/>
    <w:rsid w:val="00D66238"/>
    <w:rsid w:val="00D67C27"/>
    <w:rsid w:val="00D67DBB"/>
    <w:rsid w:val="00D70DBE"/>
    <w:rsid w:val="00D73000"/>
    <w:rsid w:val="00D735FC"/>
    <w:rsid w:val="00D74632"/>
    <w:rsid w:val="00D74F9D"/>
    <w:rsid w:val="00D773BA"/>
    <w:rsid w:val="00D7782B"/>
    <w:rsid w:val="00D84523"/>
    <w:rsid w:val="00D93085"/>
    <w:rsid w:val="00D9551F"/>
    <w:rsid w:val="00D955EF"/>
    <w:rsid w:val="00D95A53"/>
    <w:rsid w:val="00DA191A"/>
    <w:rsid w:val="00DA6A92"/>
    <w:rsid w:val="00DA7531"/>
    <w:rsid w:val="00DB1124"/>
    <w:rsid w:val="00DB1214"/>
    <w:rsid w:val="00DB533F"/>
    <w:rsid w:val="00DB65E0"/>
    <w:rsid w:val="00DB683C"/>
    <w:rsid w:val="00DB6840"/>
    <w:rsid w:val="00DC1532"/>
    <w:rsid w:val="00DC3282"/>
    <w:rsid w:val="00DC328E"/>
    <w:rsid w:val="00DC46EA"/>
    <w:rsid w:val="00DC4CC1"/>
    <w:rsid w:val="00DD1A15"/>
    <w:rsid w:val="00DD632F"/>
    <w:rsid w:val="00DD6343"/>
    <w:rsid w:val="00DD793A"/>
    <w:rsid w:val="00DE2515"/>
    <w:rsid w:val="00DE2F15"/>
    <w:rsid w:val="00DE61FF"/>
    <w:rsid w:val="00DF0C93"/>
    <w:rsid w:val="00DF39B4"/>
    <w:rsid w:val="00E000CD"/>
    <w:rsid w:val="00E03338"/>
    <w:rsid w:val="00E03B30"/>
    <w:rsid w:val="00E10DDE"/>
    <w:rsid w:val="00E12F2F"/>
    <w:rsid w:val="00E134BF"/>
    <w:rsid w:val="00E24821"/>
    <w:rsid w:val="00E3107D"/>
    <w:rsid w:val="00E33919"/>
    <w:rsid w:val="00E33C00"/>
    <w:rsid w:val="00E34E3F"/>
    <w:rsid w:val="00E3597A"/>
    <w:rsid w:val="00E35B28"/>
    <w:rsid w:val="00E4584F"/>
    <w:rsid w:val="00E46FB3"/>
    <w:rsid w:val="00E53C64"/>
    <w:rsid w:val="00E57947"/>
    <w:rsid w:val="00E6312B"/>
    <w:rsid w:val="00E636E9"/>
    <w:rsid w:val="00E63FF5"/>
    <w:rsid w:val="00E7262A"/>
    <w:rsid w:val="00E728EC"/>
    <w:rsid w:val="00E73C0F"/>
    <w:rsid w:val="00E76635"/>
    <w:rsid w:val="00E8009A"/>
    <w:rsid w:val="00E8236B"/>
    <w:rsid w:val="00E82E1E"/>
    <w:rsid w:val="00E86375"/>
    <w:rsid w:val="00E9705E"/>
    <w:rsid w:val="00EA0364"/>
    <w:rsid w:val="00EA0531"/>
    <w:rsid w:val="00EA3685"/>
    <w:rsid w:val="00EA3847"/>
    <w:rsid w:val="00EA3D7F"/>
    <w:rsid w:val="00EA6F97"/>
    <w:rsid w:val="00EA7B63"/>
    <w:rsid w:val="00EB2887"/>
    <w:rsid w:val="00EB2DE1"/>
    <w:rsid w:val="00EB68A4"/>
    <w:rsid w:val="00EB76B6"/>
    <w:rsid w:val="00EC06FB"/>
    <w:rsid w:val="00EC7F78"/>
    <w:rsid w:val="00ED1834"/>
    <w:rsid w:val="00ED1A92"/>
    <w:rsid w:val="00ED1B71"/>
    <w:rsid w:val="00ED6234"/>
    <w:rsid w:val="00EE28CF"/>
    <w:rsid w:val="00EE3EDA"/>
    <w:rsid w:val="00EE434E"/>
    <w:rsid w:val="00EE5C37"/>
    <w:rsid w:val="00EE6AF7"/>
    <w:rsid w:val="00EF09B0"/>
    <w:rsid w:val="00EF0E72"/>
    <w:rsid w:val="00EF3AED"/>
    <w:rsid w:val="00EF3FEC"/>
    <w:rsid w:val="00EF4035"/>
    <w:rsid w:val="00F019DC"/>
    <w:rsid w:val="00F01BD8"/>
    <w:rsid w:val="00F0321D"/>
    <w:rsid w:val="00F06320"/>
    <w:rsid w:val="00F07589"/>
    <w:rsid w:val="00F1041A"/>
    <w:rsid w:val="00F10B12"/>
    <w:rsid w:val="00F115A4"/>
    <w:rsid w:val="00F1245A"/>
    <w:rsid w:val="00F14B9A"/>
    <w:rsid w:val="00F16284"/>
    <w:rsid w:val="00F24005"/>
    <w:rsid w:val="00F2564F"/>
    <w:rsid w:val="00F269F6"/>
    <w:rsid w:val="00F30154"/>
    <w:rsid w:val="00F36F16"/>
    <w:rsid w:val="00F405E3"/>
    <w:rsid w:val="00F42354"/>
    <w:rsid w:val="00F4510D"/>
    <w:rsid w:val="00F45276"/>
    <w:rsid w:val="00F47D8F"/>
    <w:rsid w:val="00F5048D"/>
    <w:rsid w:val="00F507E8"/>
    <w:rsid w:val="00F54276"/>
    <w:rsid w:val="00F54574"/>
    <w:rsid w:val="00F600D9"/>
    <w:rsid w:val="00F61EAF"/>
    <w:rsid w:val="00F62166"/>
    <w:rsid w:val="00F64CBC"/>
    <w:rsid w:val="00F65504"/>
    <w:rsid w:val="00F674A6"/>
    <w:rsid w:val="00F7476E"/>
    <w:rsid w:val="00F7480C"/>
    <w:rsid w:val="00F751C7"/>
    <w:rsid w:val="00F755B1"/>
    <w:rsid w:val="00F768FB"/>
    <w:rsid w:val="00F76920"/>
    <w:rsid w:val="00F76DA9"/>
    <w:rsid w:val="00F77DFE"/>
    <w:rsid w:val="00F80F63"/>
    <w:rsid w:val="00F8172E"/>
    <w:rsid w:val="00F875F4"/>
    <w:rsid w:val="00F949FC"/>
    <w:rsid w:val="00F97277"/>
    <w:rsid w:val="00FA183B"/>
    <w:rsid w:val="00FA3801"/>
    <w:rsid w:val="00FB05EE"/>
    <w:rsid w:val="00FB269E"/>
    <w:rsid w:val="00FB398D"/>
    <w:rsid w:val="00FB4634"/>
    <w:rsid w:val="00FB4CF3"/>
    <w:rsid w:val="00FC0BCA"/>
    <w:rsid w:val="00FC3D52"/>
    <w:rsid w:val="00FC54B2"/>
    <w:rsid w:val="00FD01CA"/>
    <w:rsid w:val="00FD0A8A"/>
    <w:rsid w:val="00FD22E3"/>
    <w:rsid w:val="00FD44BE"/>
    <w:rsid w:val="00FD6AD0"/>
    <w:rsid w:val="00FD79D2"/>
    <w:rsid w:val="00FE1A68"/>
    <w:rsid w:val="00FE1F96"/>
    <w:rsid w:val="00FE206F"/>
    <w:rsid w:val="00FE28E3"/>
    <w:rsid w:val="00FE44D2"/>
    <w:rsid w:val="00FE7C49"/>
    <w:rsid w:val="00FF1168"/>
    <w:rsid w:val="00FF1587"/>
    <w:rsid w:val="00FF1CA8"/>
    <w:rsid w:val="00FF4584"/>
    <w:rsid w:val="00FF488A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2F38"/>
  <w15:docId w15:val="{DE0CA614-D1C6-4ABC-BC8F-377EFE1C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BB42-BC85-4FCF-8E82-B1741DF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26T16:07:00Z</cp:lastPrinted>
  <dcterms:created xsi:type="dcterms:W3CDTF">2023-05-29T00:22:00Z</dcterms:created>
  <dcterms:modified xsi:type="dcterms:W3CDTF">2023-05-29T00:22:00Z</dcterms:modified>
</cp:coreProperties>
</file>